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301E" w:rsidP="0029301E" w14:paraId="4C7F417E" w14:textId="69B0F040">
      <w:pPr>
        <w:pStyle w:val="Title"/>
        <w:jc w:val="center"/>
        <w:rPr>
          <w:sz w:val="48"/>
          <w:szCs w:val="48"/>
        </w:rPr>
      </w:pPr>
      <w:r>
        <w:rPr>
          <w:sz w:val="48"/>
          <w:szCs w:val="48"/>
        </w:rPr>
        <w:t>Survey</w:t>
      </w:r>
      <w:r w:rsidR="009439A5">
        <w:rPr>
          <w:sz w:val="48"/>
          <w:szCs w:val="48"/>
        </w:rPr>
        <w:t xml:space="preserve"> </w:t>
      </w:r>
      <w:r>
        <w:rPr>
          <w:sz w:val="48"/>
          <w:szCs w:val="48"/>
        </w:rPr>
        <w:t>- Immediate</w:t>
      </w:r>
      <w:r w:rsidR="009439A5">
        <w:rPr>
          <w:sz w:val="48"/>
          <w:szCs w:val="48"/>
        </w:rPr>
        <w:t xml:space="preserve"> Follow </w:t>
      </w:r>
      <w:r w:rsidR="004115A7">
        <w:rPr>
          <w:sz w:val="48"/>
          <w:szCs w:val="48"/>
        </w:rPr>
        <w:t>–</w:t>
      </w:r>
      <w:r w:rsidR="009439A5">
        <w:rPr>
          <w:sz w:val="48"/>
          <w:szCs w:val="48"/>
        </w:rPr>
        <w:t xml:space="preserve"> Up</w:t>
      </w:r>
      <w:r w:rsidR="007745FA">
        <w:rPr>
          <w:noProof/>
        </w:rPr>
        <mc:AlternateContent>
          <mc:Choice Requires="wps">
            <w:drawing>
              <wp:inline distT="0" distB="0" distL="0" distR="0">
                <wp:extent cx="1950720" cy="891540"/>
                <wp:effectExtent l="0" t="0" r="11430" b="22860"/>
                <wp:docPr id="3" name="Text Box 2">
                  <a:extLst xmlns:a="http://schemas.openxmlformats.org/drawingml/2006/main">
                    <a:ext xmlns:a="http://schemas.openxmlformats.org/drawingml/2006/main" uri="{FF2B5EF4-FFF2-40B4-BE49-F238E27FC236}">
                      <a16:creationId xmlns:a16="http://schemas.microsoft.com/office/drawing/2014/main" id="{43A43BE1-10F1-EDCB-2C17-115C4854B78B}"/>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0720" cy="891540"/>
                        </a:xfrm>
                        <a:prstGeom prst="rect">
                          <a:avLst/>
                        </a:prstGeom>
                        <a:solidFill>
                          <a:srgbClr val="FFFFFF"/>
                        </a:solidFill>
                        <a:ln w="9525">
                          <a:solidFill>
                            <a:srgbClr val="000000"/>
                          </a:solidFill>
                          <a:miter lim="800000"/>
                          <a:headEnd/>
                          <a:tailEnd/>
                        </a:ln>
                      </wps:spPr>
                      <wps:txbx>
                        <w:txbxContent>
                          <w:p w:rsidR="007745FA" w:rsidP="007745FA" w14:textId="77777777">
                            <w:pPr>
                              <w:spacing w:after="160" w:line="256" w:lineRule="auto"/>
                              <w:rPr>
                                <w:rFonts w:ascii="Calibri" w:eastAsia="Calibri" w:hAnsi="Calibri"/>
                              </w:rPr>
                            </w:pPr>
                            <w:r>
                              <w:rPr>
                                <w:rFonts w:ascii="Calibri" w:eastAsia="Calibri" w:hAnsi="Calibri"/>
                              </w:rPr>
                              <w:t>Form Approved</w:t>
                            </w:r>
                          </w:p>
                          <w:p w:rsidR="007745FA" w:rsidP="007745FA" w14:textId="77777777">
                            <w:pPr>
                              <w:spacing w:after="160" w:line="256" w:lineRule="auto"/>
                              <w:rPr>
                                <w:rFonts w:ascii="Calibri" w:eastAsia="Calibri" w:hAnsi="Calibri"/>
                              </w:rPr>
                            </w:pPr>
                            <w:r>
                              <w:rPr>
                                <w:rFonts w:ascii="Calibri" w:eastAsia="Calibri" w:hAnsi="Calibri"/>
                              </w:rPr>
                              <w:t>OMB Approval No. 0920-1154</w:t>
                            </w:r>
                          </w:p>
                          <w:p w:rsidR="007745FA" w:rsidP="007745FA" w14:textId="77777777">
                            <w:pPr>
                              <w:spacing w:after="160" w:line="256" w:lineRule="auto"/>
                              <w:rPr>
                                <w:rFonts w:ascii="Calibri" w:eastAsia="Calibri" w:hAnsi="Calibri"/>
                              </w:rPr>
                            </w:pPr>
                            <w:r>
                              <w:rPr>
                                <w:rFonts w:ascii="Calibri" w:eastAsia="Calibri" w:hAnsi="Calibri"/>
                              </w:rPr>
                              <w:t>Expiration Date: 03/31/2026</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153.6pt;height:70.2pt;mso-left-percent:-10001;mso-position-horizontal-relative:char;mso-position-vertical-relative:line;mso-top-percent:-10001;mso-wrap-style:square;visibility:visible;v-text-anchor:top">
                <v:textbox>
                  <w:txbxContent>
                    <w:p w:rsidR="007745FA" w:rsidP="007745FA" w14:paraId="7B0049FA" w14:textId="77777777">
                      <w:pPr>
                        <w:spacing w:after="160" w:line="256" w:lineRule="auto"/>
                        <w:rPr>
                          <w:rFonts w:ascii="Calibri" w:eastAsia="Calibri" w:hAnsi="Calibri"/>
                        </w:rPr>
                      </w:pPr>
                      <w:r>
                        <w:rPr>
                          <w:rFonts w:ascii="Calibri" w:eastAsia="Calibri" w:hAnsi="Calibri"/>
                        </w:rPr>
                        <w:t>Form Approved</w:t>
                      </w:r>
                    </w:p>
                    <w:p w:rsidR="007745FA" w:rsidP="007745FA" w14:paraId="5523023E" w14:textId="77777777">
                      <w:pPr>
                        <w:spacing w:after="160" w:line="256" w:lineRule="auto"/>
                        <w:rPr>
                          <w:rFonts w:ascii="Calibri" w:eastAsia="Calibri" w:hAnsi="Calibri"/>
                        </w:rPr>
                      </w:pPr>
                      <w:r>
                        <w:rPr>
                          <w:rFonts w:ascii="Calibri" w:eastAsia="Calibri" w:hAnsi="Calibri"/>
                        </w:rPr>
                        <w:t>OMB Approval No. 0920-1154</w:t>
                      </w:r>
                    </w:p>
                    <w:p w:rsidR="007745FA" w:rsidP="007745FA" w14:paraId="3B19D945" w14:textId="77777777">
                      <w:pPr>
                        <w:spacing w:after="160" w:line="256" w:lineRule="auto"/>
                        <w:rPr>
                          <w:rFonts w:ascii="Calibri" w:eastAsia="Calibri" w:hAnsi="Calibri"/>
                        </w:rPr>
                      </w:pPr>
                      <w:r>
                        <w:rPr>
                          <w:rFonts w:ascii="Calibri" w:eastAsia="Calibri" w:hAnsi="Calibri"/>
                        </w:rPr>
                        <w:t>Expiration Date: 03/31/2026</w:t>
                      </w:r>
                    </w:p>
                  </w:txbxContent>
                </v:textbox>
                <w10:wrap type="none"/>
                <w10:anchorlock/>
              </v:shape>
            </w:pict>
          </mc:Fallback>
        </mc:AlternateContent>
      </w:r>
    </w:p>
    <w:p w:rsidR="00373560" w:rsidRPr="00373560" w:rsidP="003A246E" w14:paraId="125AA4A4" w14:textId="67097F05">
      <w:pPr>
        <w:rPr>
          <w:b/>
          <w:bCs/>
        </w:rPr>
      </w:pPr>
      <w:r w:rsidRPr="00373560">
        <w:rPr>
          <w:b/>
          <w:bCs/>
        </w:rPr>
        <w:t xml:space="preserve">Thank you for participating in </w:t>
      </w:r>
      <w:r w:rsidR="006C34EF">
        <w:rPr>
          <w:b/>
          <w:bCs/>
        </w:rPr>
        <w:t>a</w:t>
      </w:r>
      <w:r w:rsidR="004C4F7A">
        <w:rPr>
          <w:b/>
          <w:bCs/>
        </w:rPr>
        <w:t xml:space="preserve"> </w:t>
      </w:r>
      <w:r w:rsidRPr="00373560">
        <w:rPr>
          <w:b/>
          <w:bCs/>
        </w:rPr>
        <w:t>This is a T</w:t>
      </w:r>
      <w:r w:rsidR="004C4F7A">
        <w:rPr>
          <w:b/>
          <w:bCs/>
        </w:rPr>
        <w:t>EST</w:t>
      </w:r>
      <w:r w:rsidR="006C34EF">
        <w:rPr>
          <w:b/>
          <w:bCs/>
        </w:rPr>
        <w:t xml:space="preserve"> activity.</w:t>
      </w:r>
      <w:r w:rsidRPr="00373560">
        <w:rPr>
          <w:b/>
          <w:bCs/>
        </w:rPr>
        <w:t xml:space="preserve"> </w:t>
      </w:r>
      <w:r w:rsidRPr="00373560" w:rsidR="004B65DA">
        <w:rPr>
          <w:b/>
          <w:bCs/>
        </w:rPr>
        <w:t xml:space="preserve"> </w:t>
      </w:r>
      <w:r w:rsidRPr="00373560" w:rsidR="00605E0F">
        <w:rPr>
          <w:b/>
          <w:bCs/>
        </w:rPr>
        <w:t xml:space="preserve">Your voluntary participation in this survey </w:t>
      </w:r>
      <w:r w:rsidRPr="00373560" w:rsidR="003C5A5E">
        <w:rPr>
          <w:b/>
          <w:bCs/>
        </w:rPr>
        <w:t xml:space="preserve">will help CDC </w:t>
      </w:r>
      <w:r w:rsidRPr="00373560" w:rsidR="00605E0F">
        <w:rPr>
          <w:b/>
          <w:bCs/>
        </w:rPr>
        <w:t>evaluate and improve the quality of this tool and lear</w:t>
      </w:r>
      <w:r w:rsidRPr="00373560" w:rsidR="006F3035">
        <w:rPr>
          <w:b/>
          <w:bCs/>
        </w:rPr>
        <w:t>n how to better implement future designs</w:t>
      </w:r>
      <w:r w:rsidRPr="00373560" w:rsidR="00605E0F">
        <w:rPr>
          <w:b/>
          <w:bCs/>
        </w:rPr>
        <w:t xml:space="preserve">. </w:t>
      </w:r>
      <w:r w:rsidRPr="00373560">
        <w:rPr>
          <w:b/>
          <w:bCs/>
        </w:rPr>
        <w:t xml:space="preserve">All results from the survey are anonymous unless you would like us to contact you for additional follow up. If you would like additional follow up, you may provide your name and professional email at the end of the survey. </w:t>
      </w:r>
    </w:p>
    <w:p w:rsidR="001722D0" w:rsidP="003A246E" w14:paraId="1F832364" w14:textId="5C826B49">
      <w:r>
        <w:t xml:space="preserve"> </w:t>
      </w:r>
    </w:p>
    <w:p w:rsidR="00392C26" w:rsidRPr="00D95757" w:rsidP="00576E0E" w14:paraId="341DFEE1" w14:textId="0CB745ED">
      <w:pPr>
        <w:pStyle w:val="ListParagraph"/>
        <w:numPr>
          <w:ilvl w:val="0"/>
          <w:numId w:val="1"/>
        </w:numPr>
      </w:pPr>
      <w:bookmarkStart w:id="0" w:name="_Hlk103149519"/>
      <w:r>
        <w:t xml:space="preserve">My </w:t>
      </w:r>
      <w:r w:rsidR="00843E71">
        <w:t>role</w:t>
      </w:r>
      <w:r>
        <w:t xml:space="preserve"> in a</w:t>
      </w:r>
      <w:r w:rsidR="006C34EF">
        <w:t>n</w:t>
      </w:r>
      <w:r>
        <w:t xml:space="preserve"> emergency response is,</w:t>
      </w:r>
    </w:p>
    <w:p w:rsidR="00BA1846" w:rsidP="00BA1846" w14:paraId="089DD6BA" w14:textId="77777777">
      <w:pPr>
        <w:pStyle w:val="ListParagraph"/>
        <w:numPr>
          <w:ilvl w:val="0"/>
          <w:numId w:val="4"/>
        </w:numPr>
      </w:pPr>
      <w:r>
        <w:t>Communications/ PIO (Public Information Officer)</w:t>
      </w:r>
    </w:p>
    <w:p w:rsidR="00392C26" w:rsidP="00576E0E" w14:paraId="4BB69B39" w14:textId="77777777">
      <w:pPr>
        <w:pStyle w:val="ListParagraph"/>
        <w:numPr>
          <w:ilvl w:val="0"/>
          <w:numId w:val="4"/>
        </w:numPr>
      </w:pPr>
      <w:r>
        <w:t>Emergency management</w:t>
      </w:r>
    </w:p>
    <w:p w:rsidR="001C02C9" w:rsidRPr="00D32246" w:rsidP="00576E0E" w14:paraId="2AC8895C" w14:textId="4B717F23">
      <w:pPr>
        <w:pStyle w:val="ListParagraph"/>
        <w:numPr>
          <w:ilvl w:val="0"/>
          <w:numId w:val="4"/>
        </w:numPr>
      </w:pPr>
      <w:r>
        <w:t xml:space="preserve">Environmental </w:t>
      </w:r>
      <w:r w:rsidR="00E23721">
        <w:t>p</w:t>
      </w:r>
      <w:r>
        <w:t>rotection</w:t>
      </w:r>
    </w:p>
    <w:p w:rsidR="00392C26" w:rsidP="00576E0E" w14:paraId="0911B691" w14:textId="0FC16E6D">
      <w:pPr>
        <w:pStyle w:val="ListParagraph"/>
        <w:numPr>
          <w:ilvl w:val="0"/>
          <w:numId w:val="4"/>
        </w:numPr>
      </w:pPr>
      <w:r>
        <w:t>Fire/</w:t>
      </w:r>
      <w:r w:rsidR="005D370F">
        <w:t xml:space="preserve"> </w:t>
      </w:r>
      <w:r>
        <w:t>Police</w:t>
      </w:r>
      <w:r w:rsidR="005D370F">
        <w:t>/ Hazmat</w:t>
      </w:r>
    </w:p>
    <w:p w:rsidR="00D4155D" w:rsidP="00576E0E" w14:paraId="27D62783" w14:textId="6771479F">
      <w:pPr>
        <w:pStyle w:val="ListParagraph"/>
        <w:numPr>
          <w:ilvl w:val="0"/>
          <w:numId w:val="4"/>
        </w:numPr>
      </w:pPr>
      <w:r>
        <w:t>Hospital</w:t>
      </w:r>
    </w:p>
    <w:p w:rsidR="00BA1846" w:rsidP="00BA1846" w14:paraId="3743AAC8" w14:textId="77777777">
      <w:pPr>
        <w:pStyle w:val="ListParagraph"/>
        <w:numPr>
          <w:ilvl w:val="0"/>
          <w:numId w:val="4"/>
        </w:numPr>
      </w:pPr>
      <w:r>
        <w:t>Public health</w:t>
      </w:r>
    </w:p>
    <w:p w:rsidR="00BA1846" w:rsidP="00BA1846" w14:paraId="6A87883C" w14:textId="32B049D0">
      <w:pPr>
        <w:pStyle w:val="ListParagraph"/>
        <w:numPr>
          <w:ilvl w:val="0"/>
          <w:numId w:val="4"/>
        </w:numPr>
      </w:pPr>
      <w:r>
        <w:t>Radiation control</w:t>
      </w:r>
    </w:p>
    <w:p w:rsidR="00325B6F" w:rsidRPr="00D32246" w:rsidP="00576E0E" w14:paraId="2A183CD2" w14:textId="6503AC66">
      <w:pPr>
        <w:pStyle w:val="ListParagraph"/>
        <w:numPr>
          <w:ilvl w:val="0"/>
          <w:numId w:val="4"/>
        </w:numPr>
      </w:pPr>
      <w:r>
        <w:t xml:space="preserve">Volunteer </w:t>
      </w:r>
      <w:r w:rsidR="008277DD">
        <w:t>o</w:t>
      </w:r>
      <w:r>
        <w:t>rganization</w:t>
      </w:r>
    </w:p>
    <w:p w:rsidR="00DA4699" w:rsidP="00DA4699" w14:paraId="63FAC876" w14:textId="77777777">
      <w:pPr>
        <w:pStyle w:val="ListParagraph"/>
        <w:numPr>
          <w:ilvl w:val="0"/>
          <w:numId w:val="4"/>
        </w:numPr>
      </w:pPr>
      <w:r>
        <w:t>Other</w:t>
      </w:r>
      <w:r w:rsidR="005D370F">
        <w:t xml:space="preserve">, please </w:t>
      </w:r>
      <w:r w:rsidR="005D370F">
        <w:t>specify</w:t>
      </w:r>
    </w:p>
    <w:p w:rsidR="00580165" w:rsidP="00580165" w14:paraId="3F3114FD" w14:textId="6D674CBB">
      <w:pPr>
        <w:pStyle w:val="ListParagraph"/>
        <w:ind w:left="1440"/>
      </w:pPr>
    </w:p>
    <w:p w:rsidR="00580165" w:rsidP="00580165" w14:paraId="0BCACE97" w14:textId="77777777">
      <w:pPr>
        <w:pStyle w:val="ListParagraph"/>
        <w:numPr>
          <w:ilvl w:val="0"/>
          <w:numId w:val="1"/>
        </w:numPr>
        <w:spacing w:line="276" w:lineRule="auto"/>
      </w:pPr>
      <w:r>
        <w:t>During an emergency response what level does your role support</w:t>
      </w:r>
    </w:p>
    <w:p w:rsidR="00580165" w:rsidP="00EC7C1C" w14:paraId="7E642888" w14:textId="77777777">
      <w:pPr>
        <w:pStyle w:val="Footer"/>
        <w:numPr>
          <w:ilvl w:val="0"/>
          <w:numId w:val="64"/>
        </w:numPr>
      </w:pPr>
      <w:r>
        <w:t>Federal</w:t>
      </w:r>
    </w:p>
    <w:p w:rsidR="00580165" w:rsidP="00EC7C1C" w14:paraId="6373D3A7" w14:textId="5FB278D4">
      <w:pPr>
        <w:pStyle w:val="Footer"/>
        <w:numPr>
          <w:ilvl w:val="0"/>
          <w:numId w:val="64"/>
        </w:numPr>
      </w:pPr>
      <w:r>
        <w:t>State</w:t>
      </w:r>
    </w:p>
    <w:p w:rsidR="00580165" w:rsidP="00EC7C1C" w14:paraId="6D8B9D62" w14:textId="77777777">
      <w:pPr>
        <w:pStyle w:val="Footer"/>
        <w:numPr>
          <w:ilvl w:val="0"/>
          <w:numId w:val="64"/>
        </w:numPr>
      </w:pPr>
      <w:r>
        <w:t>Local</w:t>
      </w:r>
    </w:p>
    <w:p w:rsidR="00580165" w:rsidP="00EC7C1C" w14:paraId="2021B223" w14:textId="77777777">
      <w:pPr>
        <w:pStyle w:val="Footer"/>
        <w:numPr>
          <w:ilvl w:val="0"/>
          <w:numId w:val="64"/>
        </w:numPr>
      </w:pPr>
      <w:r>
        <w:t>Tribal</w:t>
      </w:r>
    </w:p>
    <w:p w:rsidR="00580165" w:rsidP="00EC7C1C" w14:paraId="47BBB42B" w14:textId="77777777">
      <w:pPr>
        <w:pStyle w:val="Footer"/>
        <w:numPr>
          <w:ilvl w:val="0"/>
          <w:numId w:val="64"/>
        </w:numPr>
      </w:pPr>
      <w:r>
        <w:t>Territorial</w:t>
      </w:r>
    </w:p>
    <w:p w:rsidR="00580165" w:rsidP="00EC7C1C" w14:paraId="06FBAC18" w14:textId="77777777">
      <w:pPr>
        <w:pStyle w:val="Footer"/>
        <w:numPr>
          <w:ilvl w:val="0"/>
          <w:numId w:val="64"/>
        </w:numPr>
      </w:pPr>
      <w:r>
        <w:t>Municipal</w:t>
      </w:r>
    </w:p>
    <w:p w:rsidR="00580165" w:rsidP="00580165" w14:paraId="174AA995" w14:textId="7AAA64ED"/>
    <w:p w:rsidR="00683500" w:rsidP="005B0F2D" w14:paraId="416881BC" w14:textId="4A361534">
      <w:pPr>
        <w:pStyle w:val="Heading1"/>
        <w:spacing w:before="0"/>
        <w:rPr>
          <w:b/>
          <w:bCs/>
        </w:rPr>
      </w:pPr>
      <w:r>
        <w:rPr>
          <w:b/>
          <w:bCs/>
        </w:rPr>
        <w:t>Responder background</w:t>
      </w:r>
    </w:p>
    <w:p w:rsidR="00087F6F" w:rsidRPr="005B0F2D" w:rsidP="005B0F2D" w14:paraId="1C2C2909" w14:textId="7EC75DDA">
      <w:pPr>
        <w:pStyle w:val="Heading1"/>
        <w:spacing w:before="0"/>
        <w:rPr>
          <w:rFonts w:asciiTheme="minorHAnsi" w:hAnsiTheme="minorHAnsi" w:cstheme="minorHAnsi"/>
          <w:color w:val="auto"/>
          <w:sz w:val="24"/>
          <w:szCs w:val="24"/>
        </w:rPr>
      </w:pPr>
      <w:r w:rsidRPr="005B0F2D">
        <w:rPr>
          <w:rFonts w:asciiTheme="minorHAnsi" w:hAnsiTheme="minorHAnsi" w:cstheme="minorHAnsi"/>
          <w:color w:val="auto"/>
          <w:sz w:val="24"/>
          <w:szCs w:val="24"/>
        </w:rPr>
        <w:t xml:space="preserve">Please provide your background prior to this </w:t>
      </w:r>
      <w:r w:rsidRPr="005B0F2D" w:rsidR="00F51133">
        <w:rPr>
          <w:rFonts w:asciiTheme="minorHAnsi" w:hAnsiTheme="minorHAnsi" w:cstheme="minorHAnsi"/>
          <w:color w:val="auto"/>
          <w:sz w:val="24"/>
          <w:szCs w:val="24"/>
        </w:rPr>
        <w:t>activity</w:t>
      </w:r>
    </w:p>
    <w:bookmarkEnd w:id="0"/>
    <w:p w:rsidR="006C5CD5" w:rsidP="006C5CD5" w14:paraId="5E88673C" w14:textId="70F45F06">
      <w:pPr>
        <w:pStyle w:val="ListParagraph"/>
      </w:pPr>
    </w:p>
    <w:p w:rsidR="00073AA6" w:rsidP="00576E0E" w14:paraId="75A9DD15" w14:textId="47E45D54">
      <w:pPr>
        <w:pStyle w:val="ListParagraph"/>
        <w:numPr>
          <w:ilvl w:val="0"/>
          <w:numId w:val="1"/>
        </w:numPr>
      </w:pPr>
      <w:r>
        <w:t>M</w:t>
      </w:r>
      <w:r>
        <w:t>y knowledge</w:t>
      </w:r>
      <w:r w:rsidR="00BA1846">
        <w:t xml:space="preserve"> of</w:t>
      </w:r>
      <w:r>
        <w:t xml:space="preserve"> </w:t>
      </w:r>
      <w:r w:rsidR="3AE34909">
        <w:t>public health</w:t>
      </w:r>
      <w:r>
        <w:t xml:space="preserve"> emergency response </w:t>
      </w:r>
      <w:r w:rsidR="4D67FA5A">
        <w:t>related to</w:t>
      </w:r>
      <w:r w:rsidR="369EBCF7">
        <w:t xml:space="preserve"> [</w:t>
      </w:r>
      <w:r w:rsidR="000F3E70">
        <w:t>Community Reception Centers</w:t>
      </w:r>
      <w:r w:rsidR="001B5BE0">
        <w:t xml:space="preserve"> (CRCs)</w:t>
      </w:r>
      <w:r w:rsidR="000A692F">
        <w:t xml:space="preserve"> and </w:t>
      </w:r>
      <w:r w:rsidR="000F3E70">
        <w:t>Radiological emergencies</w:t>
      </w:r>
      <w:r w:rsidR="000A692F">
        <w:t>/</w:t>
      </w:r>
      <w:r w:rsidR="001B5BE0">
        <w:t>Points of Dispensing (PODS)</w:t>
      </w:r>
      <w:r w:rsidR="000A692F">
        <w:t>/I</w:t>
      </w:r>
      <w:r w:rsidR="00112E97">
        <w:t xml:space="preserve">ncident command </w:t>
      </w:r>
      <w:r w:rsidR="004524A7">
        <w:t>functions] was</w:t>
      </w:r>
      <w:r>
        <w:t>,</w:t>
      </w:r>
    </w:p>
    <w:p w:rsidR="00073AA6" w:rsidP="00576E0E" w14:paraId="10937295" w14:textId="42704BB1">
      <w:pPr>
        <w:pStyle w:val="ListParagraph"/>
        <w:numPr>
          <w:ilvl w:val="0"/>
          <w:numId w:val="2"/>
        </w:numPr>
      </w:pPr>
      <w:bookmarkStart w:id="1" w:name="_Hlk103149367"/>
      <w:r>
        <w:t>no knowledge</w:t>
      </w:r>
    </w:p>
    <w:p w:rsidR="00073AA6" w:rsidP="00576E0E" w14:paraId="039F6CAA" w14:textId="6DF8593E">
      <w:pPr>
        <w:pStyle w:val="ListParagraph"/>
        <w:numPr>
          <w:ilvl w:val="0"/>
          <w:numId w:val="2"/>
        </w:numPr>
      </w:pPr>
      <w:r>
        <w:t>some knowledge</w:t>
      </w:r>
    </w:p>
    <w:p w:rsidR="00073AA6" w:rsidP="00576E0E" w14:paraId="16186185" w14:textId="174851D6">
      <w:pPr>
        <w:pStyle w:val="ListParagraph"/>
        <w:numPr>
          <w:ilvl w:val="0"/>
          <w:numId w:val="2"/>
        </w:numPr>
      </w:pPr>
      <w:r>
        <w:t>moderate level of knowledge</w:t>
      </w:r>
    </w:p>
    <w:p w:rsidR="00073AA6" w:rsidP="00576E0E" w14:paraId="4061E1CA" w14:textId="46081641">
      <w:pPr>
        <w:pStyle w:val="ListParagraph"/>
        <w:numPr>
          <w:ilvl w:val="0"/>
          <w:numId w:val="2"/>
        </w:numPr>
      </w:pPr>
      <w:r>
        <w:t>significant level of knowledge</w:t>
      </w:r>
    </w:p>
    <w:p w:rsidR="00087F6F" w:rsidP="00087F6F" w14:paraId="56309038" w14:textId="78C7E5A4">
      <w:pPr>
        <w:pStyle w:val="ListParagraph"/>
        <w:ind w:left="1440"/>
      </w:pPr>
      <w:r>
        <w:rPr>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339725</wp:posOffset>
                </wp:positionV>
                <wp:extent cx="6562725" cy="1228725"/>
                <wp:effectExtent l="0" t="0" r="28575" b="2857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62725" cy="1228725"/>
                        </a:xfrm>
                        <a:prstGeom prst="rect">
                          <a:avLst/>
                        </a:prstGeom>
                        <a:solidFill>
                          <a:srgbClr val="FFFFFF"/>
                        </a:solidFill>
                        <a:ln w="9525">
                          <a:solidFill>
                            <a:srgbClr val="000000"/>
                          </a:solidFill>
                          <a:miter lim="800000"/>
                          <a:headEnd/>
                          <a:tailEnd/>
                        </a:ln>
                      </wps:spPr>
                      <wps:txbx>
                        <w:txbxContent>
                          <w:p w:rsidR="000D3F1A" w:rsidP="000D3F1A" w14:textId="14D5E0E7">
                            <w:r w:rsidRPr="003E502D">
                              <w:rPr>
                                <w:rFonts w:ascii="Calibri" w:hAnsi="Calibri" w:cs="Calibri"/>
                                <w:sz w:val="20"/>
                                <w:szCs w:val="20"/>
                              </w:rPr>
                              <w:t xml:space="preserve">Public reporting burden for this collection of information is estimated to </w:t>
                            </w:r>
                            <w:r w:rsidRPr="00894DA2" w:rsidR="006859B9">
                              <w:rPr>
                                <w:rFonts w:ascii="Calibri" w:hAnsi="Calibri" w:cs="Calibri"/>
                                <w:sz w:val="20"/>
                                <w:szCs w:val="20"/>
                              </w:rPr>
                              <w:t xml:space="preserve">be </w:t>
                            </w:r>
                            <w:r w:rsidRPr="00894DA2" w:rsidR="00A24AB6">
                              <w:rPr>
                                <w:rFonts w:ascii="Calibri" w:hAnsi="Calibri" w:cs="Calibri"/>
                                <w:sz w:val="20"/>
                                <w:szCs w:val="20"/>
                              </w:rPr>
                              <w:t>15</w:t>
                            </w:r>
                            <w:r w:rsidRPr="00894DA2" w:rsidR="0062743E">
                              <w:rPr>
                                <w:rFonts w:ascii="Calibri" w:hAnsi="Calibri" w:cs="Calibri"/>
                                <w:sz w:val="20"/>
                                <w:szCs w:val="20"/>
                              </w:rPr>
                              <w:t xml:space="preserve"> </w:t>
                            </w:r>
                            <w:r w:rsidRPr="00894DA2">
                              <w:rPr>
                                <w:rFonts w:ascii="Calibri" w:hAnsi="Calibri" w:cs="Calibri"/>
                                <w:sz w:val="20"/>
                                <w:szCs w:val="20"/>
                              </w:rPr>
                              <w:t>minutes per</w:t>
                            </w:r>
                            <w:r w:rsidRPr="003E502D">
                              <w:rPr>
                                <w:rFonts w:ascii="Calibri" w:hAnsi="Calibri" w:cs="Calibri"/>
                                <w:sz w:val="20"/>
                                <w:szCs w:val="20"/>
                              </w:rPr>
                              <w:t xml:space="preserve"> response, including the time for reviewing instructions, searching existing data sources, </w:t>
                            </w:r>
                            <w:r w:rsidRPr="003E502D" w:rsidR="009C260B">
                              <w:rPr>
                                <w:rFonts w:ascii="Calibri" w:hAnsi="Calibri" w:cs="Calibri"/>
                                <w:sz w:val="20"/>
                                <w:szCs w:val="20"/>
                              </w:rPr>
                              <w:t>gathering,</w:t>
                            </w:r>
                            <w:r w:rsidRPr="003E502D">
                              <w:rPr>
                                <w:rFonts w:ascii="Calibri" w:hAnsi="Calibri" w:cs="Calibri"/>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Paperwork Reduction Project (0920-0527); M.S. D-24; 1600 Clifton Road NE, Atlanta, Ga. 30333</w:t>
                            </w:r>
                            <w:r>
                              <w:rPr>
                                <w:rFonts w:ascii="Calibri" w:hAnsi="Calibri" w:cs="Calibri"/>
                                <w:sz w:val="20"/>
                                <w:szCs w:val="20"/>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516.75pt;height:96.75pt;margin-top:26.7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0D3F1A" w:rsidP="000D3F1A" w14:paraId="324C7070" w14:textId="14D5E0E7">
                      <w:r w:rsidRPr="003E502D">
                        <w:rPr>
                          <w:rFonts w:ascii="Calibri" w:hAnsi="Calibri" w:cs="Calibri"/>
                          <w:sz w:val="20"/>
                          <w:szCs w:val="20"/>
                        </w:rPr>
                        <w:t xml:space="preserve">Public reporting burden for this collection of information is estimated to </w:t>
                      </w:r>
                      <w:r w:rsidRPr="00894DA2" w:rsidR="006859B9">
                        <w:rPr>
                          <w:rFonts w:ascii="Calibri" w:hAnsi="Calibri" w:cs="Calibri"/>
                          <w:sz w:val="20"/>
                          <w:szCs w:val="20"/>
                        </w:rPr>
                        <w:t xml:space="preserve">be </w:t>
                      </w:r>
                      <w:r w:rsidRPr="00894DA2" w:rsidR="00A24AB6">
                        <w:rPr>
                          <w:rFonts w:ascii="Calibri" w:hAnsi="Calibri" w:cs="Calibri"/>
                          <w:sz w:val="20"/>
                          <w:szCs w:val="20"/>
                        </w:rPr>
                        <w:t>15</w:t>
                      </w:r>
                      <w:r w:rsidRPr="00894DA2" w:rsidR="0062743E">
                        <w:rPr>
                          <w:rFonts w:ascii="Calibri" w:hAnsi="Calibri" w:cs="Calibri"/>
                          <w:sz w:val="20"/>
                          <w:szCs w:val="20"/>
                        </w:rPr>
                        <w:t xml:space="preserve"> </w:t>
                      </w:r>
                      <w:r w:rsidRPr="00894DA2">
                        <w:rPr>
                          <w:rFonts w:ascii="Calibri" w:hAnsi="Calibri" w:cs="Calibri"/>
                          <w:sz w:val="20"/>
                          <w:szCs w:val="20"/>
                        </w:rPr>
                        <w:t>minutes per</w:t>
                      </w:r>
                      <w:r w:rsidRPr="003E502D">
                        <w:rPr>
                          <w:rFonts w:ascii="Calibri" w:hAnsi="Calibri" w:cs="Calibri"/>
                          <w:sz w:val="20"/>
                          <w:szCs w:val="20"/>
                        </w:rPr>
                        <w:t xml:space="preserve"> response, including the time for reviewing instructions, searching existing data sources, </w:t>
                      </w:r>
                      <w:r w:rsidRPr="003E502D" w:rsidR="009C260B">
                        <w:rPr>
                          <w:rFonts w:ascii="Calibri" w:hAnsi="Calibri" w:cs="Calibri"/>
                          <w:sz w:val="20"/>
                          <w:szCs w:val="20"/>
                        </w:rPr>
                        <w:t>gathering,</w:t>
                      </w:r>
                      <w:r w:rsidRPr="003E502D">
                        <w:rPr>
                          <w:rFonts w:ascii="Calibri" w:hAnsi="Calibri" w:cs="Calibri"/>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Paperwork Reduction Project (0920-0527); M.S. D-24; 1600 Clifton Road NE, Atlanta, Ga. 30333</w:t>
                      </w:r>
                      <w:r>
                        <w:rPr>
                          <w:rFonts w:ascii="Calibri" w:hAnsi="Calibri" w:cs="Calibri"/>
                          <w:sz w:val="20"/>
                          <w:szCs w:val="20"/>
                        </w:rPr>
                        <w:t>.</w:t>
                      </w:r>
                    </w:p>
                  </w:txbxContent>
                </v:textbox>
                <w10:wrap type="square"/>
              </v:shape>
            </w:pict>
          </mc:Fallback>
        </mc:AlternateContent>
      </w:r>
    </w:p>
    <w:p w:rsidR="000E1139" w:rsidP="00576E0E" w14:paraId="2483621D" w14:textId="2FEED757">
      <w:pPr>
        <w:pStyle w:val="ListParagraph"/>
        <w:numPr>
          <w:ilvl w:val="0"/>
          <w:numId w:val="1"/>
        </w:numPr>
      </w:pPr>
      <w:r>
        <w:t>My</w:t>
      </w:r>
      <w:r>
        <w:t xml:space="preserve"> experience with </w:t>
      </w:r>
      <w:r w:rsidR="00577C95">
        <w:t>[</w:t>
      </w:r>
      <w:r>
        <w:t>radiation emergency response</w:t>
      </w:r>
      <w:r w:rsidR="002C66BF">
        <w:t>/Points of Dispending during a response</w:t>
      </w:r>
      <w:r w:rsidR="00C55151">
        <w:t>/</w:t>
      </w:r>
      <w:r w:rsidRPr="00C55151" w:rsidR="00C55151">
        <w:t xml:space="preserve"> </w:t>
      </w:r>
      <w:r w:rsidR="00C55151">
        <w:t>Incident Command structure</w:t>
      </w:r>
      <w:r w:rsidR="003D5BBA">
        <w:t>]</w:t>
      </w:r>
      <w:r>
        <w:t xml:space="preserve"> was,</w:t>
      </w:r>
    </w:p>
    <w:p w:rsidR="000E1139" w:rsidP="00576E0E" w14:paraId="5F57C0AF" w14:textId="0FB8D7C4">
      <w:pPr>
        <w:pStyle w:val="ListParagraph"/>
        <w:numPr>
          <w:ilvl w:val="0"/>
          <w:numId w:val="26"/>
        </w:numPr>
      </w:pPr>
      <w:r>
        <w:t>no experience</w:t>
      </w:r>
    </w:p>
    <w:p w:rsidR="000E1139" w:rsidP="00576E0E" w14:paraId="4487E4B9" w14:textId="525323BA">
      <w:pPr>
        <w:pStyle w:val="ListParagraph"/>
        <w:numPr>
          <w:ilvl w:val="0"/>
          <w:numId w:val="26"/>
        </w:numPr>
      </w:pPr>
      <w:r>
        <w:t>some experience</w:t>
      </w:r>
    </w:p>
    <w:p w:rsidR="000E1139" w:rsidP="00576E0E" w14:paraId="2C5E5D4F" w14:textId="3484ABF5">
      <w:pPr>
        <w:pStyle w:val="ListParagraph"/>
        <w:numPr>
          <w:ilvl w:val="0"/>
          <w:numId w:val="26"/>
        </w:numPr>
      </w:pPr>
      <w:r>
        <w:t>moderate level of experience</w:t>
      </w:r>
    </w:p>
    <w:p w:rsidR="000E1139" w:rsidP="00576E0E" w14:paraId="3B2E59D8" w14:textId="60C59E28">
      <w:pPr>
        <w:pStyle w:val="ListParagraph"/>
        <w:numPr>
          <w:ilvl w:val="0"/>
          <w:numId w:val="26"/>
        </w:numPr>
      </w:pPr>
      <w:r>
        <w:t>significant level of experience</w:t>
      </w:r>
    </w:p>
    <w:p w:rsidR="00087F6F" w:rsidP="00087F6F" w14:paraId="1247B208" w14:textId="77777777">
      <w:pPr>
        <w:pStyle w:val="ListParagraph"/>
        <w:ind w:left="1440"/>
      </w:pPr>
    </w:p>
    <w:p w:rsidR="000E1139" w:rsidP="00576E0E" w14:paraId="05108E70" w14:textId="7FC19DDD">
      <w:pPr>
        <w:pStyle w:val="ListParagraph"/>
        <w:numPr>
          <w:ilvl w:val="0"/>
          <w:numId w:val="1"/>
        </w:numPr>
      </w:pPr>
      <w:r>
        <w:t>My</w:t>
      </w:r>
      <w:r>
        <w:t xml:space="preserve"> knowledge </w:t>
      </w:r>
      <w:r w:rsidR="00BA1846">
        <w:t xml:space="preserve">of </w:t>
      </w:r>
      <w:r w:rsidR="00992ED4">
        <w:t>[Community Reception Centers (CRCs)</w:t>
      </w:r>
      <w:r w:rsidR="00811E6B">
        <w:t xml:space="preserve"> and </w:t>
      </w:r>
      <w:r w:rsidR="00992ED4">
        <w:t>Radiological emergencies/Points of Dispensing (PODS)</w:t>
      </w:r>
      <w:r w:rsidR="00811E6B">
        <w:t>/Incident Command</w:t>
      </w:r>
      <w:r w:rsidR="00992ED4">
        <w:t>]</w:t>
      </w:r>
      <w:r w:rsidR="00FF2780">
        <w:t xml:space="preserve"> </w:t>
      </w:r>
      <w:r>
        <w:t>operations</w:t>
      </w:r>
      <w:r w:rsidR="00F37063">
        <w:t xml:space="preserve"> was, </w:t>
      </w:r>
    </w:p>
    <w:p w:rsidR="000E1139" w:rsidP="00576E0E" w14:paraId="6735244B" w14:textId="5ED4412A">
      <w:pPr>
        <w:pStyle w:val="ListParagraph"/>
        <w:numPr>
          <w:ilvl w:val="1"/>
          <w:numId w:val="1"/>
        </w:numPr>
      </w:pPr>
      <w:r>
        <w:t>no knowledge</w:t>
      </w:r>
    </w:p>
    <w:p w:rsidR="000E1139" w:rsidP="00576E0E" w14:paraId="7CBE47A1" w14:textId="36E79B6B">
      <w:pPr>
        <w:pStyle w:val="ListParagraph"/>
        <w:numPr>
          <w:ilvl w:val="1"/>
          <w:numId w:val="1"/>
        </w:numPr>
      </w:pPr>
      <w:r>
        <w:t>some knowledge</w:t>
      </w:r>
    </w:p>
    <w:p w:rsidR="000E1139" w:rsidP="00576E0E" w14:paraId="2ACEEB64" w14:textId="3189A32E">
      <w:pPr>
        <w:pStyle w:val="ListParagraph"/>
        <w:numPr>
          <w:ilvl w:val="1"/>
          <w:numId w:val="1"/>
        </w:numPr>
      </w:pPr>
      <w:r>
        <w:t>moderate level of knowledge</w:t>
      </w:r>
    </w:p>
    <w:p w:rsidR="000E1139" w:rsidP="00576E0E" w14:paraId="02E7DE9E" w14:textId="0845ED76">
      <w:pPr>
        <w:pStyle w:val="ListParagraph"/>
        <w:numPr>
          <w:ilvl w:val="1"/>
          <w:numId w:val="1"/>
        </w:numPr>
      </w:pPr>
      <w:r>
        <w:t>significant level of knowledge</w:t>
      </w:r>
    </w:p>
    <w:p w:rsidR="00087F6F" w:rsidP="00087F6F" w14:paraId="14E9FDD2" w14:textId="77777777">
      <w:pPr>
        <w:pStyle w:val="ListParagraph"/>
        <w:ind w:left="1440"/>
      </w:pPr>
    </w:p>
    <w:bookmarkEnd w:id="1"/>
    <w:p w:rsidR="00073AA6" w:rsidP="00576E0E" w14:paraId="0F9DE4E4" w14:textId="06A0D96B">
      <w:pPr>
        <w:pStyle w:val="ListParagraph"/>
        <w:numPr>
          <w:ilvl w:val="0"/>
          <w:numId w:val="1"/>
        </w:numPr>
      </w:pPr>
      <w:r>
        <w:t>My</w:t>
      </w:r>
      <w:r>
        <w:t xml:space="preserve"> experience with </w:t>
      </w:r>
      <w:r w:rsidR="00537A74">
        <w:t>[</w:t>
      </w:r>
      <w:r>
        <w:t>CRC</w:t>
      </w:r>
      <w:r w:rsidR="00537A74">
        <w:t>/POD</w:t>
      </w:r>
      <w:r w:rsidR="00CF703B">
        <w:t>/</w:t>
      </w:r>
      <w:r w:rsidRPr="00CF703B" w:rsidR="00CF703B">
        <w:t xml:space="preserve"> </w:t>
      </w:r>
      <w:r w:rsidR="00CF703B">
        <w:t>Incident Command</w:t>
      </w:r>
      <w:r w:rsidR="00537A74">
        <w:t>]</w:t>
      </w:r>
      <w:r>
        <w:t xml:space="preserve"> operations</w:t>
      </w:r>
      <w:r w:rsidR="00F37063">
        <w:t xml:space="preserve"> was, </w:t>
      </w:r>
    </w:p>
    <w:p w:rsidR="000E1139" w:rsidP="00576E0E" w14:paraId="07D1408D" w14:textId="7697BD7C">
      <w:pPr>
        <w:pStyle w:val="ListParagraph"/>
        <w:numPr>
          <w:ilvl w:val="1"/>
          <w:numId w:val="1"/>
        </w:numPr>
      </w:pPr>
      <w:r>
        <w:t>no experience</w:t>
      </w:r>
    </w:p>
    <w:p w:rsidR="000E1139" w:rsidP="00576E0E" w14:paraId="01A6197F" w14:textId="14529D5E">
      <w:pPr>
        <w:pStyle w:val="ListParagraph"/>
        <w:numPr>
          <w:ilvl w:val="1"/>
          <w:numId w:val="1"/>
        </w:numPr>
      </w:pPr>
      <w:r>
        <w:t>some experience</w:t>
      </w:r>
    </w:p>
    <w:p w:rsidR="000E1139" w:rsidP="00576E0E" w14:paraId="5C2CE06C" w14:textId="4FD5DD36">
      <w:pPr>
        <w:pStyle w:val="ListParagraph"/>
        <w:numPr>
          <w:ilvl w:val="1"/>
          <w:numId w:val="1"/>
        </w:numPr>
      </w:pPr>
      <w:r>
        <w:t>moderate level of experience</w:t>
      </w:r>
    </w:p>
    <w:p w:rsidR="00073AA6" w:rsidP="00576E0E" w14:paraId="53AAE599" w14:textId="0BDC9917">
      <w:pPr>
        <w:pStyle w:val="ListParagraph"/>
        <w:numPr>
          <w:ilvl w:val="1"/>
          <w:numId w:val="1"/>
        </w:numPr>
      </w:pPr>
      <w:r>
        <w:t>significant level of experience</w:t>
      </w:r>
    </w:p>
    <w:p w:rsidR="00087F6F" w:rsidP="00087F6F" w14:paraId="4F843C98" w14:textId="77777777">
      <w:pPr>
        <w:pStyle w:val="ListParagraph"/>
        <w:ind w:left="1440"/>
      </w:pPr>
    </w:p>
    <w:p w:rsidR="00073AA6" w:rsidP="00576E0E" w14:paraId="5E36F499" w14:textId="60841DE8">
      <w:pPr>
        <w:pStyle w:val="ListParagraph"/>
        <w:numPr>
          <w:ilvl w:val="0"/>
          <w:numId w:val="1"/>
        </w:numPr>
      </w:pPr>
      <w:r>
        <w:t xml:space="preserve">My </w:t>
      </w:r>
      <w:r w:rsidR="00B56B55">
        <w:t>participation with</w:t>
      </w:r>
      <w:r>
        <w:t xml:space="preserve"> tabletop exercises consists of,</w:t>
      </w:r>
    </w:p>
    <w:p w:rsidR="004C4D11" w:rsidP="004C4D11" w14:paraId="40E59067" w14:textId="77777777">
      <w:pPr>
        <w:pStyle w:val="ListParagraph"/>
        <w:numPr>
          <w:ilvl w:val="1"/>
          <w:numId w:val="1"/>
        </w:numPr>
      </w:pPr>
      <w:r>
        <w:t>no experience</w:t>
      </w:r>
    </w:p>
    <w:p w:rsidR="00073AA6" w:rsidP="00576E0E" w14:paraId="7D527F80" w14:textId="13D44429">
      <w:pPr>
        <w:pStyle w:val="ListParagraph"/>
        <w:numPr>
          <w:ilvl w:val="1"/>
          <w:numId w:val="1"/>
        </w:numPr>
      </w:pPr>
      <w:r>
        <w:t xml:space="preserve">participating </w:t>
      </w:r>
      <w:r>
        <w:t>as an observer</w:t>
      </w:r>
    </w:p>
    <w:p w:rsidR="00073AA6" w:rsidP="00576E0E" w14:paraId="60F23D3F" w14:textId="77777777">
      <w:pPr>
        <w:pStyle w:val="ListParagraph"/>
        <w:numPr>
          <w:ilvl w:val="1"/>
          <w:numId w:val="1"/>
        </w:numPr>
      </w:pPr>
      <w:r>
        <w:t>assuming one or more roles</w:t>
      </w:r>
    </w:p>
    <w:p w:rsidR="00073AA6" w:rsidP="00576E0E" w14:paraId="48247B85" w14:textId="5147A565">
      <w:pPr>
        <w:pStyle w:val="ListParagraph"/>
        <w:numPr>
          <w:ilvl w:val="1"/>
          <w:numId w:val="1"/>
        </w:numPr>
      </w:pPr>
      <w:r>
        <w:t xml:space="preserve">planning and facilitating </w:t>
      </w:r>
    </w:p>
    <w:p w:rsidR="00685D3A" w:rsidP="00685D3A" w14:paraId="427311B1" w14:textId="77777777">
      <w:pPr>
        <w:pStyle w:val="ListParagraph"/>
        <w:ind w:left="1440"/>
      </w:pPr>
    </w:p>
    <w:p w:rsidR="006367CC" w:rsidRPr="002C58BA" w:rsidP="00C812CC" w14:paraId="675AABD6" w14:textId="2FCCBFE6">
      <w:pPr>
        <w:pStyle w:val="ListParagraph"/>
        <w:ind w:left="360"/>
        <w:rPr>
          <w:b/>
          <w:bCs/>
          <w:i/>
          <w:iCs/>
        </w:rPr>
      </w:pPr>
      <w:r w:rsidRPr="002C58BA">
        <w:rPr>
          <w:b/>
          <w:bCs/>
          <w:i/>
          <w:iCs/>
        </w:rPr>
        <w:t xml:space="preserve">Skip pattern: </w:t>
      </w:r>
      <w:r w:rsidRPr="002C58BA">
        <w:rPr>
          <w:b/>
          <w:bCs/>
          <w:i/>
          <w:iCs/>
        </w:rPr>
        <w:t xml:space="preserve">Questions </w:t>
      </w:r>
      <w:r w:rsidRPr="002C58BA" w:rsidR="009F2592">
        <w:rPr>
          <w:b/>
          <w:bCs/>
          <w:i/>
          <w:iCs/>
        </w:rPr>
        <w:t>8-</w:t>
      </w:r>
      <w:r w:rsidRPr="002C58BA" w:rsidR="00453B6A">
        <w:rPr>
          <w:b/>
          <w:bCs/>
          <w:i/>
          <w:iCs/>
        </w:rPr>
        <w:t xml:space="preserve">11 are SKIPPED by people </w:t>
      </w:r>
      <w:r w:rsidRPr="002C58BA" w:rsidR="00491939">
        <w:rPr>
          <w:b/>
          <w:bCs/>
          <w:i/>
          <w:iCs/>
        </w:rPr>
        <w:t xml:space="preserve">who respond </w:t>
      </w:r>
      <w:r w:rsidRPr="002C58BA" w:rsidR="00EF40FF">
        <w:rPr>
          <w:b/>
          <w:bCs/>
          <w:i/>
          <w:iCs/>
        </w:rPr>
        <w:t xml:space="preserve">“a” for question </w:t>
      </w:r>
      <w:r w:rsidRPr="002C58BA" w:rsidR="00EF40FF">
        <w:rPr>
          <w:b/>
          <w:bCs/>
          <w:i/>
          <w:iCs/>
        </w:rPr>
        <w:t>7</w:t>
      </w:r>
    </w:p>
    <w:p w:rsidR="00685D3A" w:rsidP="00685D3A" w14:paraId="3D2A051C" w14:textId="4909A78B">
      <w:pPr>
        <w:pStyle w:val="ListParagraph"/>
        <w:numPr>
          <w:ilvl w:val="0"/>
          <w:numId w:val="1"/>
        </w:numPr>
      </w:pPr>
      <w:r>
        <w:t>I am satisfied with my previous tabletop exercise experiences.</w:t>
      </w:r>
    </w:p>
    <w:p w:rsidR="00685D3A" w:rsidP="00685D3A" w14:paraId="1012D991" w14:textId="77777777">
      <w:pPr>
        <w:pStyle w:val="ListParagraph"/>
        <w:numPr>
          <w:ilvl w:val="1"/>
          <w:numId w:val="1"/>
        </w:numPr>
      </w:pPr>
      <w:r>
        <w:t xml:space="preserve">Strongly </w:t>
      </w:r>
      <w:r>
        <w:t>disagree</w:t>
      </w:r>
    </w:p>
    <w:p w:rsidR="00685D3A" w:rsidP="00685D3A" w14:paraId="3E3153B6" w14:textId="77777777">
      <w:pPr>
        <w:pStyle w:val="ListParagraph"/>
        <w:numPr>
          <w:ilvl w:val="1"/>
          <w:numId w:val="1"/>
        </w:numPr>
      </w:pPr>
      <w:r>
        <w:t>Disagree</w:t>
      </w:r>
    </w:p>
    <w:p w:rsidR="00685D3A" w:rsidP="00685D3A" w14:paraId="4C5D41D6" w14:textId="7E6FD918">
      <w:pPr>
        <w:pStyle w:val="ListParagraph"/>
        <w:numPr>
          <w:ilvl w:val="1"/>
          <w:numId w:val="1"/>
        </w:numPr>
      </w:pPr>
      <w:r>
        <w:t>Neutral</w:t>
      </w:r>
    </w:p>
    <w:p w:rsidR="00685D3A" w:rsidP="00685D3A" w14:paraId="05654443" w14:textId="77777777">
      <w:pPr>
        <w:pStyle w:val="ListParagraph"/>
        <w:numPr>
          <w:ilvl w:val="1"/>
          <w:numId w:val="1"/>
        </w:numPr>
      </w:pPr>
      <w:r>
        <w:t>Agree</w:t>
      </w:r>
    </w:p>
    <w:p w:rsidR="00685D3A" w:rsidP="00685D3A" w14:paraId="3FA24129" w14:textId="38EBF642">
      <w:pPr>
        <w:pStyle w:val="ListParagraph"/>
        <w:numPr>
          <w:ilvl w:val="1"/>
          <w:numId w:val="1"/>
        </w:numPr>
      </w:pPr>
      <w:r>
        <w:t>Strongly Agree</w:t>
      </w:r>
    </w:p>
    <w:p w:rsidR="00C07269" w:rsidP="00C07269" w14:paraId="0E673022" w14:textId="77777777">
      <w:pPr>
        <w:pStyle w:val="ListParagraph"/>
        <w:ind w:left="1440"/>
      </w:pPr>
    </w:p>
    <w:p w:rsidR="00E40D16" w:rsidP="00E40D16" w14:paraId="659AFE57" w14:textId="47FA14AA">
      <w:pPr>
        <w:pStyle w:val="ListParagraph"/>
        <w:numPr>
          <w:ilvl w:val="0"/>
          <w:numId w:val="1"/>
        </w:numPr>
      </w:pPr>
      <w:r>
        <w:t>Tabletop exercises generally are engaging and keep my attention.</w:t>
      </w:r>
    </w:p>
    <w:p w:rsidR="00C07269" w:rsidP="00C07269" w14:paraId="730647E3" w14:textId="77777777">
      <w:pPr>
        <w:pStyle w:val="ListParagraph"/>
        <w:numPr>
          <w:ilvl w:val="1"/>
          <w:numId w:val="1"/>
        </w:numPr>
      </w:pPr>
      <w:r>
        <w:t xml:space="preserve">Strongly </w:t>
      </w:r>
      <w:r>
        <w:t>disagree</w:t>
      </w:r>
    </w:p>
    <w:p w:rsidR="00C07269" w:rsidP="00C07269" w14:paraId="5300D237" w14:textId="77777777">
      <w:pPr>
        <w:pStyle w:val="ListParagraph"/>
        <w:numPr>
          <w:ilvl w:val="1"/>
          <w:numId w:val="1"/>
        </w:numPr>
      </w:pPr>
      <w:r>
        <w:t>Disagree</w:t>
      </w:r>
    </w:p>
    <w:p w:rsidR="00C07269" w:rsidP="00C07269" w14:paraId="618D6078" w14:textId="77777777">
      <w:pPr>
        <w:pStyle w:val="ListParagraph"/>
        <w:numPr>
          <w:ilvl w:val="1"/>
          <w:numId w:val="1"/>
        </w:numPr>
      </w:pPr>
      <w:r>
        <w:t>Neutral</w:t>
      </w:r>
    </w:p>
    <w:p w:rsidR="00C07269" w:rsidP="00C07269" w14:paraId="07BAC94B" w14:textId="77777777">
      <w:pPr>
        <w:pStyle w:val="ListParagraph"/>
        <w:numPr>
          <w:ilvl w:val="1"/>
          <w:numId w:val="1"/>
        </w:numPr>
      </w:pPr>
      <w:r>
        <w:t>Agree</w:t>
      </w:r>
    </w:p>
    <w:p w:rsidR="00C07269" w:rsidP="00C07269" w14:paraId="35FBB739" w14:textId="7331245E">
      <w:pPr>
        <w:pStyle w:val="ListParagraph"/>
        <w:numPr>
          <w:ilvl w:val="1"/>
          <w:numId w:val="1"/>
        </w:numPr>
      </w:pPr>
      <w:r>
        <w:t>Strongly Agree</w:t>
      </w:r>
    </w:p>
    <w:p w:rsidR="00CA0DC5" w:rsidP="002C58BA" w14:paraId="5B6B69E7" w14:textId="73EF634F">
      <w:pPr>
        <w:pStyle w:val="ListParagraph"/>
        <w:ind w:left="1440"/>
      </w:pPr>
    </w:p>
    <w:p w:rsidR="00581D80" w:rsidP="00581D80" w14:paraId="1E5084D6" w14:textId="77777777">
      <w:pPr>
        <w:pStyle w:val="ListParagraph"/>
        <w:ind w:left="1440"/>
      </w:pPr>
    </w:p>
    <w:p w:rsidR="00581D80" w:rsidP="00581D80" w14:paraId="3410EB35" w14:textId="682FCCCC">
      <w:pPr>
        <w:pStyle w:val="ListParagraph"/>
        <w:numPr>
          <w:ilvl w:val="0"/>
          <w:numId w:val="1"/>
        </w:numPr>
      </w:pPr>
      <w:r>
        <w:t>I feel more prepared for an actual response or full-scale exercise after a tabletop exercise:</w:t>
      </w:r>
    </w:p>
    <w:p w:rsidR="00685D3A" w:rsidP="00685D3A" w14:paraId="453D21D7" w14:textId="77777777">
      <w:pPr>
        <w:pStyle w:val="ListParagraph"/>
        <w:numPr>
          <w:ilvl w:val="1"/>
          <w:numId w:val="1"/>
        </w:numPr>
      </w:pPr>
      <w:r>
        <w:t xml:space="preserve">Strongly </w:t>
      </w:r>
      <w:r>
        <w:t>disagree</w:t>
      </w:r>
    </w:p>
    <w:p w:rsidR="00685D3A" w:rsidP="00685D3A" w14:paraId="5547FFE2" w14:textId="77777777">
      <w:pPr>
        <w:pStyle w:val="ListParagraph"/>
        <w:numPr>
          <w:ilvl w:val="1"/>
          <w:numId w:val="1"/>
        </w:numPr>
      </w:pPr>
      <w:r>
        <w:t>Disagree</w:t>
      </w:r>
    </w:p>
    <w:p w:rsidR="00685D3A" w:rsidP="00685D3A" w14:paraId="46306595" w14:textId="77777777">
      <w:pPr>
        <w:pStyle w:val="ListParagraph"/>
        <w:numPr>
          <w:ilvl w:val="1"/>
          <w:numId w:val="1"/>
        </w:numPr>
      </w:pPr>
      <w:r>
        <w:t>Neutral</w:t>
      </w:r>
    </w:p>
    <w:p w:rsidR="00685D3A" w:rsidP="00685D3A" w14:paraId="49B5CEDC" w14:textId="77777777">
      <w:pPr>
        <w:pStyle w:val="ListParagraph"/>
        <w:numPr>
          <w:ilvl w:val="1"/>
          <w:numId w:val="1"/>
        </w:numPr>
      </w:pPr>
      <w:r>
        <w:t>Agree</w:t>
      </w:r>
    </w:p>
    <w:p w:rsidR="00685D3A" w:rsidP="00685D3A" w14:paraId="5ECD9D92" w14:textId="77777777">
      <w:pPr>
        <w:pStyle w:val="ListParagraph"/>
        <w:numPr>
          <w:ilvl w:val="1"/>
          <w:numId w:val="1"/>
        </w:numPr>
      </w:pPr>
      <w:r>
        <w:t>Strongly Agree</w:t>
      </w:r>
    </w:p>
    <w:p w:rsidR="001A1849" w:rsidP="00576E0E" w14:paraId="26B6097D" w14:textId="77777777"/>
    <w:p w:rsidR="00087F6F" w:rsidRPr="00894DA2" w:rsidP="00087F6F" w14:paraId="59CF8A58" w14:textId="1B9E9AE6">
      <w:pPr>
        <w:pStyle w:val="ListParagraph"/>
        <w:numPr>
          <w:ilvl w:val="0"/>
          <w:numId w:val="1"/>
        </w:numPr>
      </w:pPr>
      <w:r w:rsidRPr="00894DA2">
        <w:t>My</w:t>
      </w:r>
      <w:r w:rsidRPr="00894DA2" w:rsidR="000E1139">
        <w:t xml:space="preserve"> general impression </w:t>
      </w:r>
      <w:r w:rsidRPr="00894DA2" w:rsidR="008C4154">
        <w:t xml:space="preserve">on the usefulness </w:t>
      </w:r>
      <w:r w:rsidRPr="00894DA2" w:rsidR="000E1139">
        <w:t>tabletop exercises</w:t>
      </w:r>
      <w:r w:rsidRPr="00894DA2" w:rsidR="008464C1">
        <w:t xml:space="preserve"> is: </w:t>
      </w:r>
      <w:r w:rsidRPr="00894DA2" w:rsidR="000E1139">
        <w:t>(open)</w:t>
      </w:r>
    </w:p>
    <w:p w:rsidR="006108A7" w:rsidP="006108A7" w14:paraId="54077E26" w14:textId="77777777">
      <w:pPr>
        <w:pStyle w:val="ListParagraph"/>
      </w:pPr>
    </w:p>
    <w:p w:rsidR="006108A7" w:rsidP="006108A7" w14:paraId="41233B09" w14:textId="0E711EA7">
      <w:pPr>
        <w:pStyle w:val="ListParagraph"/>
        <w:numPr>
          <w:ilvl w:val="0"/>
          <w:numId w:val="1"/>
        </w:numPr>
      </w:pPr>
      <w:r w:rsidRPr="00D95757">
        <w:t xml:space="preserve">My experience </w:t>
      </w:r>
      <w:r w:rsidRPr="00D95757" w:rsidR="003822DC">
        <w:t>w</w:t>
      </w:r>
      <w:r w:rsidR="003822DC">
        <w:t>ith</w:t>
      </w:r>
      <w:r w:rsidRPr="00D95757" w:rsidR="003822DC">
        <w:t xml:space="preserve"> </w:t>
      </w:r>
      <w:r w:rsidRPr="00D95757">
        <w:t>full</w:t>
      </w:r>
      <w:r w:rsidR="001B12B3">
        <w:t>-</w:t>
      </w:r>
      <w:r w:rsidRPr="00D95757">
        <w:t>scale exercises</w:t>
      </w:r>
      <w:r w:rsidR="00FD7DA4">
        <w:t xml:space="preserve"> is,</w:t>
      </w:r>
    </w:p>
    <w:p w:rsidR="006108A7" w:rsidP="006108A7" w14:paraId="5E49C795" w14:textId="3DB49DDE">
      <w:pPr>
        <w:pStyle w:val="ListParagraph"/>
        <w:numPr>
          <w:ilvl w:val="1"/>
          <w:numId w:val="1"/>
        </w:numPr>
      </w:pPr>
      <w:r>
        <w:t>No experience</w:t>
      </w:r>
    </w:p>
    <w:p w:rsidR="006108A7" w:rsidP="006108A7" w14:paraId="04D13B97" w14:textId="50D774E4">
      <w:pPr>
        <w:pStyle w:val="ListParagraph"/>
        <w:numPr>
          <w:ilvl w:val="1"/>
          <w:numId w:val="1"/>
        </w:numPr>
      </w:pPr>
      <w:r>
        <w:t>S</w:t>
      </w:r>
      <w:r w:rsidR="00073AA6">
        <w:t>ome experience</w:t>
      </w:r>
    </w:p>
    <w:p w:rsidR="006108A7" w:rsidP="006108A7" w14:paraId="4CCA0919" w14:textId="77777777">
      <w:pPr>
        <w:pStyle w:val="ListParagraph"/>
        <w:numPr>
          <w:ilvl w:val="1"/>
          <w:numId w:val="1"/>
        </w:numPr>
      </w:pPr>
      <w:r>
        <w:t>Moderate experience</w:t>
      </w:r>
    </w:p>
    <w:p w:rsidR="006108A7" w:rsidP="006108A7" w14:paraId="0FFF4491" w14:textId="77777777">
      <w:pPr>
        <w:pStyle w:val="ListParagraph"/>
        <w:numPr>
          <w:ilvl w:val="1"/>
          <w:numId w:val="1"/>
        </w:numPr>
      </w:pPr>
      <w:r>
        <w:t>Significant experience</w:t>
      </w:r>
    </w:p>
    <w:p w:rsidR="00685D3A" w:rsidP="00685D3A" w14:paraId="5A8840CA" w14:textId="77777777">
      <w:pPr>
        <w:pStyle w:val="ListParagraph"/>
        <w:ind w:left="1440"/>
      </w:pPr>
    </w:p>
    <w:p w:rsidR="00AB2956" w:rsidRPr="002C58BA" w:rsidP="00AB2956" w14:paraId="7E897A32" w14:textId="09F25BC3">
      <w:pPr>
        <w:pStyle w:val="ListParagraph"/>
        <w:ind w:left="360"/>
        <w:rPr>
          <w:b/>
          <w:bCs/>
          <w:i/>
          <w:iCs/>
        </w:rPr>
      </w:pPr>
      <w:r w:rsidRPr="002C58BA">
        <w:rPr>
          <w:b/>
          <w:bCs/>
          <w:i/>
          <w:iCs/>
        </w:rPr>
        <w:t xml:space="preserve">Skip pattern: Questions </w:t>
      </w:r>
      <w:r>
        <w:rPr>
          <w:b/>
          <w:bCs/>
          <w:i/>
          <w:iCs/>
        </w:rPr>
        <w:t>13</w:t>
      </w:r>
      <w:r w:rsidRPr="002C58BA">
        <w:rPr>
          <w:b/>
          <w:bCs/>
          <w:i/>
          <w:iCs/>
        </w:rPr>
        <w:t>-1</w:t>
      </w:r>
      <w:r w:rsidR="00B41E60">
        <w:rPr>
          <w:b/>
          <w:bCs/>
          <w:i/>
          <w:iCs/>
        </w:rPr>
        <w:t>5</w:t>
      </w:r>
      <w:r w:rsidRPr="002C58BA">
        <w:rPr>
          <w:b/>
          <w:bCs/>
          <w:i/>
          <w:iCs/>
        </w:rPr>
        <w:t xml:space="preserve"> are SKIPPED by people who respond “a” for question </w:t>
      </w:r>
      <w:r w:rsidR="00B41E60">
        <w:rPr>
          <w:b/>
          <w:bCs/>
          <w:i/>
          <w:iCs/>
        </w:rPr>
        <w:t>12</w:t>
      </w:r>
    </w:p>
    <w:p w:rsidR="00685D3A" w:rsidP="00685D3A" w14:paraId="63A50AA2" w14:textId="219B2A64">
      <w:pPr>
        <w:pStyle w:val="ListParagraph"/>
        <w:numPr>
          <w:ilvl w:val="0"/>
          <w:numId w:val="1"/>
        </w:numPr>
      </w:pPr>
      <w:r>
        <w:t>I am satisfied with my previous full-scale exercise experiences.</w:t>
      </w:r>
    </w:p>
    <w:p w:rsidR="00685D3A" w:rsidP="00685D3A" w14:paraId="32BE7522" w14:textId="77777777">
      <w:pPr>
        <w:pStyle w:val="ListParagraph"/>
        <w:numPr>
          <w:ilvl w:val="1"/>
          <w:numId w:val="1"/>
        </w:numPr>
      </w:pPr>
      <w:r>
        <w:t xml:space="preserve">Strongly </w:t>
      </w:r>
      <w:r>
        <w:t>disagree</w:t>
      </w:r>
    </w:p>
    <w:p w:rsidR="00685D3A" w:rsidP="00685D3A" w14:paraId="4FA076A3" w14:textId="77777777">
      <w:pPr>
        <w:pStyle w:val="ListParagraph"/>
        <w:numPr>
          <w:ilvl w:val="1"/>
          <w:numId w:val="1"/>
        </w:numPr>
      </w:pPr>
      <w:r>
        <w:t>Disagree</w:t>
      </w:r>
    </w:p>
    <w:p w:rsidR="00685D3A" w:rsidP="00685D3A" w14:paraId="59F42A86" w14:textId="77777777">
      <w:pPr>
        <w:pStyle w:val="ListParagraph"/>
        <w:numPr>
          <w:ilvl w:val="1"/>
          <w:numId w:val="1"/>
        </w:numPr>
      </w:pPr>
      <w:r>
        <w:t>Neutral</w:t>
      </w:r>
    </w:p>
    <w:p w:rsidR="00685D3A" w:rsidP="00685D3A" w14:paraId="07103252" w14:textId="77777777">
      <w:pPr>
        <w:pStyle w:val="ListParagraph"/>
        <w:numPr>
          <w:ilvl w:val="1"/>
          <w:numId w:val="1"/>
        </w:numPr>
      </w:pPr>
      <w:r>
        <w:t>Agree</w:t>
      </w:r>
    </w:p>
    <w:p w:rsidR="00685D3A" w:rsidP="00685D3A" w14:paraId="13672CE3" w14:textId="77777777">
      <w:pPr>
        <w:pStyle w:val="ListParagraph"/>
        <w:numPr>
          <w:ilvl w:val="1"/>
          <w:numId w:val="1"/>
        </w:numPr>
      </w:pPr>
      <w:r>
        <w:t>Strongly Agree</w:t>
      </w:r>
    </w:p>
    <w:p w:rsidR="00C07269" w:rsidP="00C07269" w14:paraId="4B3EBBB8" w14:textId="75D503FF">
      <w:pPr>
        <w:pStyle w:val="ListParagraph"/>
        <w:numPr>
          <w:ilvl w:val="0"/>
          <w:numId w:val="1"/>
        </w:numPr>
      </w:pPr>
      <w:r>
        <w:t>Full scale exercises generally are engaging and keep my attention.</w:t>
      </w:r>
    </w:p>
    <w:p w:rsidR="00C07269" w:rsidP="00C07269" w14:paraId="40B46653" w14:textId="77777777">
      <w:pPr>
        <w:pStyle w:val="ListParagraph"/>
        <w:numPr>
          <w:ilvl w:val="1"/>
          <w:numId w:val="1"/>
        </w:numPr>
      </w:pPr>
      <w:r>
        <w:t xml:space="preserve">Strongly </w:t>
      </w:r>
      <w:r>
        <w:t>disagree</w:t>
      </w:r>
    </w:p>
    <w:p w:rsidR="00C07269" w:rsidP="00C07269" w14:paraId="63C647E1" w14:textId="77777777">
      <w:pPr>
        <w:pStyle w:val="ListParagraph"/>
        <w:numPr>
          <w:ilvl w:val="1"/>
          <w:numId w:val="1"/>
        </w:numPr>
      </w:pPr>
      <w:r>
        <w:t>Disagree</w:t>
      </w:r>
    </w:p>
    <w:p w:rsidR="00C07269" w:rsidP="00C07269" w14:paraId="48C078C0" w14:textId="77777777">
      <w:pPr>
        <w:pStyle w:val="ListParagraph"/>
        <w:numPr>
          <w:ilvl w:val="1"/>
          <w:numId w:val="1"/>
        </w:numPr>
      </w:pPr>
      <w:r>
        <w:t>Neutral</w:t>
      </w:r>
    </w:p>
    <w:p w:rsidR="00C07269" w:rsidP="00C07269" w14:paraId="1AE53AD0" w14:textId="77777777">
      <w:pPr>
        <w:pStyle w:val="ListParagraph"/>
        <w:numPr>
          <w:ilvl w:val="1"/>
          <w:numId w:val="1"/>
        </w:numPr>
      </w:pPr>
      <w:r>
        <w:t>Agree</w:t>
      </w:r>
    </w:p>
    <w:p w:rsidR="00C07269" w:rsidP="00C07269" w14:paraId="239CA3A5" w14:textId="35B61931">
      <w:pPr>
        <w:pStyle w:val="ListParagraph"/>
        <w:numPr>
          <w:ilvl w:val="1"/>
          <w:numId w:val="1"/>
        </w:numPr>
      </w:pPr>
      <w:r>
        <w:t>Strongly Agree</w:t>
      </w:r>
    </w:p>
    <w:p w:rsidR="00581D80" w:rsidP="00581D80" w14:paraId="51581D42" w14:textId="77777777">
      <w:pPr>
        <w:pStyle w:val="ListParagraph"/>
        <w:ind w:left="1440"/>
      </w:pPr>
    </w:p>
    <w:p w:rsidR="00F17CE0" w:rsidP="00F17CE0" w14:paraId="4B11613A" w14:textId="52CE0E78">
      <w:pPr>
        <w:pStyle w:val="ListParagraph"/>
        <w:numPr>
          <w:ilvl w:val="0"/>
          <w:numId w:val="1"/>
        </w:numPr>
      </w:pPr>
      <w:r>
        <w:t>I feel more prepared for a</w:t>
      </w:r>
      <w:r w:rsidR="006014C8">
        <w:t>n actual response after a full-scale exercise:</w:t>
      </w:r>
    </w:p>
    <w:p w:rsidR="00685D3A" w:rsidP="00685D3A" w14:paraId="26883934" w14:textId="77777777">
      <w:pPr>
        <w:pStyle w:val="ListParagraph"/>
        <w:numPr>
          <w:ilvl w:val="1"/>
          <w:numId w:val="1"/>
        </w:numPr>
      </w:pPr>
      <w:r>
        <w:t xml:space="preserve">Strongly </w:t>
      </w:r>
      <w:r>
        <w:t>disagree</w:t>
      </w:r>
    </w:p>
    <w:p w:rsidR="00685D3A" w:rsidP="00685D3A" w14:paraId="53075994" w14:textId="77777777">
      <w:pPr>
        <w:pStyle w:val="ListParagraph"/>
        <w:numPr>
          <w:ilvl w:val="1"/>
          <w:numId w:val="1"/>
        </w:numPr>
      </w:pPr>
      <w:r>
        <w:t>Disagree</w:t>
      </w:r>
    </w:p>
    <w:p w:rsidR="00685D3A" w:rsidP="00685D3A" w14:paraId="5C046CDD" w14:textId="77777777">
      <w:pPr>
        <w:pStyle w:val="ListParagraph"/>
        <w:numPr>
          <w:ilvl w:val="1"/>
          <w:numId w:val="1"/>
        </w:numPr>
      </w:pPr>
      <w:r>
        <w:t>Neutral</w:t>
      </w:r>
    </w:p>
    <w:p w:rsidR="00685D3A" w:rsidP="00685D3A" w14:paraId="30D13BEB" w14:textId="77777777">
      <w:pPr>
        <w:pStyle w:val="ListParagraph"/>
        <w:numPr>
          <w:ilvl w:val="1"/>
          <w:numId w:val="1"/>
        </w:numPr>
      </w:pPr>
      <w:r>
        <w:t>Agree</w:t>
      </w:r>
    </w:p>
    <w:p w:rsidR="00685D3A" w:rsidP="00685D3A" w14:paraId="65F473D8" w14:textId="77777777">
      <w:pPr>
        <w:pStyle w:val="ListParagraph"/>
        <w:numPr>
          <w:ilvl w:val="1"/>
          <w:numId w:val="1"/>
        </w:numPr>
      </w:pPr>
      <w:r>
        <w:t>Strongly Agree</w:t>
      </w:r>
    </w:p>
    <w:p w:rsidR="003822DC" w:rsidP="00B72C98" w14:paraId="5D2B9ABD" w14:textId="77777777">
      <w:pPr>
        <w:ind w:left="1080"/>
      </w:pPr>
    </w:p>
    <w:p w:rsidR="00073AA6" w:rsidP="006108A7" w14:paraId="4C6A57F0" w14:textId="7DCBD6E0">
      <w:pPr>
        <w:pStyle w:val="ListParagraph"/>
        <w:numPr>
          <w:ilvl w:val="0"/>
          <w:numId w:val="1"/>
        </w:numPr>
      </w:pPr>
      <w:r w:rsidRPr="00D95757">
        <w:t>My experience with actual response</w:t>
      </w:r>
      <w:r w:rsidR="003B38F2">
        <w:t xml:space="preserve"> </w:t>
      </w:r>
      <w:r w:rsidR="00F37063">
        <w:t xml:space="preserve">is </w:t>
      </w:r>
      <w:r w:rsidR="003B38F2">
        <w:t>(this includes but is not limited to COVID-19, natural disaster</w:t>
      </w:r>
      <w:r w:rsidR="00F37063">
        <w:t>s</w:t>
      </w:r>
      <w:r w:rsidR="003B38F2">
        <w:t>)</w:t>
      </w:r>
    </w:p>
    <w:p w:rsidR="00073AA6" w:rsidP="00576E0E" w14:paraId="26BC78C4" w14:textId="77777777">
      <w:pPr>
        <w:ind w:left="720" w:firstLine="360"/>
      </w:pPr>
      <w:r>
        <w:t>a.  No experience</w:t>
      </w:r>
    </w:p>
    <w:p w:rsidR="00073AA6" w:rsidP="00576E0E" w14:paraId="2771C43B" w14:textId="527FD488">
      <w:pPr>
        <w:ind w:left="720" w:firstLine="360"/>
      </w:pPr>
      <w:r>
        <w:t>b. Some experience</w:t>
      </w:r>
    </w:p>
    <w:p w:rsidR="00073AA6" w:rsidP="00576E0E" w14:paraId="5281DAC8" w14:textId="77777777">
      <w:pPr>
        <w:ind w:left="720" w:firstLine="360"/>
      </w:pPr>
      <w:r>
        <w:t>c. Moderate experience</w:t>
      </w:r>
    </w:p>
    <w:p w:rsidR="00073AA6" w:rsidRPr="00D95757" w:rsidP="00576E0E" w14:paraId="00CBC4A9" w14:textId="6E25C144">
      <w:pPr>
        <w:ind w:left="720" w:firstLine="360"/>
      </w:pPr>
      <w:r>
        <w:t>d. Significant experience</w:t>
      </w:r>
    </w:p>
    <w:p w:rsidR="00073AA6" w:rsidP="00576E0E" w14:paraId="24442D89" w14:textId="77777777"/>
    <w:p w:rsidR="00073AA6" w:rsidP="00C21157" w14:paraId="6693A5B4" w14:textId="77777777">
      <w:pPr>
        <w:pStyle w:val="ListParagraph"/>
        <w:numPr>
          <w:ilvl w:val="0"/>
          <w:numId w:val="1"/>
        </w:numPr>
      </w:pPr>
      <w:r>
        <w:t xml:space="preserve">In general, I enjoy board </w:t>
      </w:r>
      <w:r>
        <w:t>games</w:t>
      </w:r>
    </w:p>
    <w:p w:rsidR="00073AA6" w:rsidP="00576E0E" w14:paraId="4948D3ED" w14:textId="77777777">
      <w:pPr>
        <w:pStyle w:val="ListParagraph"/>
        <w:numPr>
          <w:ilvl w:val="0"/>
          <w:numId w:val="3"/>
        </w:numPr>
      </w:pPr>
      <w:r>
        <w:t>No</w:t>
      </w:r>
    </w:p>
    <w:p w:rsidR="00073AA6" w:rsidP="00576E0E" w14:paraId="09F7120E" w14:textId="77777777">
      <w:pPr>
        <w:pStyle w:val="ListParagraph"/>
        <w:numPr>
          <w:ilvl w:val="0"/>
          <w:numId w:val="3"/>
        </w:numPr>
      </w:pPr>
      <w:r>
        <w:t>Yes</w:t>
      </w:r>
    </w:p>
    <w:p w:rsidR="00073AA6" w:rsidP="00576E0E" w14:paraId="667C463A" w14:textId="77777777">
      <w:pPr>
        <w:pStyle w:val="ListParagraph"/>
        <w:numPr>
          <w:ilvl w:val="0"/>
          <w:numId w:val="3"/>
        </w:numPr>
      </w:pPr>
      <w:r>
        <w:t xml:space="preserve">Depends on the </w:t>
      </w:r>
      <w:r>
        <w:t>game</w:t>
      </w:r>
    </w:p>
    <w:p w:rsidR="00F37063" w:rsidP="00F37063" w14:paraId="75A957CB" w14:textId="77777777">
      <w:pPr>
        <w:pStyle w:val="ListParagraph"/>
        <w:ind w:left="1440"/>
      </w:pPr>
    </w:p>
    <w:p w:rsidR="000E1139" w:rsidRPr="00894DA2" w:rsidP="00C21157" w14:paraId="2A60A72A" w14:textId="1566B520">
      <w:pPr>
        <w:pStyle w:val="ListParagraph"/>
        <w:numPr>
          <w:ilvl w:val="0"/>
          <w:numId w:val="1"/>
        </w:numPr>
      </w:pPr>
      <w:r w:rsidRPr="00894DA2">
        <w:t>A</w:t>
      </w:r>
      <w:r w:rsidRPr="00894DA2">
        <w:t xml:space="preserve"> </w:t>
      </w:r>
      <w:r w:rsidRPr="00894DA2" w:rsidR="00CD5E24">
        <w:t xml:space="preserve">board </w:t>
      </w:r>
      <w:r w:rsidRPr="00894DA2">
        <w:t xml:space="preserve">game </w:t>
      </w:r>
      <w:r w:rsidRPr="00894DA2">
        <w:t>that I</w:t>
      </w:r>
      <w:r w:rsidRPr="00894DA2">
        <w:t xml:space="preserve"> enjoy and why</w:t>
      </w:r>
      <w:r w:rsidRPr="00894DA2">
        <w:t xml:space="preserve"> would be:</w:t>
      </w:r>
      <w:r w:rsidRPr="00894DA2">
        <w:t xml:space="preserve"> (</w:t>
      </w:r>
      <w:r w:rsidR="00091C06">
        <w:t>o</w:t>
      </w:r>
      <w:r w:rsidRPr="00894DA2">
        <w:t>pen)</w:t>
      </w:r>
    </w:p>
    <w:p w:rsidR="00F37063" w:rsidP="00F37063" w14:paraId="3CF7FF5E" w14:textId="77777777">
      <w:pPr>
        <w:pStyle w:val="ListParagraph"/>
      </w:pPr>
    </w:p>
    <w:p w:rsidR="003B38F2" w:rsidP="00C21157" w14:paraId="1F4CA691" w14:textId="09CF3A1D">
      <w:pPr>
        <w:pStyle w:val="ListParagraph"/>
        <w:numPr>
          <w:ilvl w:val="0"/>
          <w:numId w:val="1"/>
        </w:numPr>
      </w:pPr>
      <w:r>
        <w:t>My experience with cooperative board exercise/games</w:t>
      </w:r>
      <w:r w:rsidR="0087122D">
        <w:t xml:space="preserve"> is:</w:t>
      </w:r>
    </w:p>
    <w:p w:rsidR="00576E0E" w:rsidP="00576E0E" w14:paraId="252C90BF" w14:textId="5931BE8E">
      <w:pPr>
        <w:pStyle w:val="ListParagraph"/>
        <w:numPr>
          <w:ilvl w:val="1"/>
          <w:numId w:val="27"/>
        </w:numPr>
      </w:pPr>
      <w:r>
        <w:t>No experience</w:t>
      </w:r>
    </w:p>
    <w:p w:rsidR="00576E0E" w:rsidP="00576E0E" w14:paraId="39B9B033" w14:textId="253E8770">
      <w:pPr>
        <w:pStyle w:val="ListParagraph"/>
        <w:numPr>
          <w:ilvl w:val="1"/>
          <w:numId w:val="27"/>
        </w:numPr>
      </w:pPr>
      <w:r>
        <w:t>Some experience</w:t>
      </w:r>
    </w:p>
    <w:p w:rsidR="00576E0E" w:rsidP="00576E0E" w14:paraId="23A972F0" w14:textId="19D4AAEC">
      <w:pPr>
        <w:pStyle w:val="ListParagraph"/>
        <w:numPr>
          <w:ilvl w:val="1"/>
          <w:numId w:val="27"/>
        </w:numPr>
      </w:pPr>
      <w:r>
        <w:t>Moderate experience</w:t>
      </w:r>
    </w:p>
    <w:p w:rsidR="00576E0E" w:rsidP="00576E0E" w14:paraId="6947A44F" w14:textId="68899F2B">
      <w:pPr>
        <w:pStyle w:val="ListParagraph"/>
        <w:numPr>
          <w:ilvl w:val="1"/>
          <w:numId w:val="27"/>
        </w:numPr>
      </w:pPr>
      <w:r>
        <w:t>Significant experience</w:t>
      </w:r>
    </w:p>
    <w:p w:rsidR="00F37063" w:rsidP="00F37063" w14:paraId="2733EAD4" w14:textId="77777777">
      <w:pPr>
        <w:pStyle w:val="ListParagraph"/>
        <w:ind w:left="1440"/>
      </w:pPr>
    </w:p>
    <w:p w:rsidR="003B38F2" w:rsidP="00C21157" w14:paraId="4517DF9D" w14:textId="1B05236B">
      <w:pPr>
        <w:pStyle w:val="ListParagraph"/>
        <w:numPr>
          <w:ilvl w:val="0"/>
          <w:numId w:val="1"/>
        </w:numPr>
      </w:pPr>
      <w:r>
        <w:t xml:space="preserve">Prior to this </w:t>
      </w:r>
      <w:r w:rsidR="005203AF">
        <w:t>activity</w:t>
      </w:r>
      <w:r>
        <w:t xml:space="preserve">, had you heard about </w:t>
      </w:r>
      <w:r w:rsidRPr="00E07EE8">
        <w:rPr>
          <w:b/>
          <w:bCs/>
          <w:i/>
          <w:iCs/>
        </w:rPr>
        <w:t>This is a TEST</w:t>
      </w:r>
      <w:r>
        <w:t>?</w:t>
      </w:r>
      <w:r w:rsidR="00D6057E">
        <w:t xml:space="preserve"> If so, how did you hear about it?</w:t>
      </w:r>
    </w:p>
    <w:p w:rsidR="00D6057E" w:rsidP="00BC47AD" w14:paraId="286F2A35" w14:textId="2D695625">
      <w:pPr>
        <w:pStyle w:val="ListParagraph"/>
        <w:numPr>
          <w:ilvl w:val="1"/>
          <w:numId w:val="46"/>
        </w:numPr>
      </w:pPr>
      <w:r>
        <w:t>No</w:t>
      </w:r>
    </w:p>
    <w:p w:rsidR="00D6057E" w:rsidP="00BC47AD" w14:paraId="3F75CFAB" w14:textId="51D3EDEB">
      <w:pPr>
        <w:pStyle w:val="ListParagraph"/>
        <w:numPr>
          <w:ilvl w:val="1"/>
          <w:numId w:val="46"/>
        </w:numPr>
      </w:pPr>
      <w:r>
        <w:t xml:space="preserve">Yes, </w:t>
      </w:r>
      <w:r w:rsidR="00D63C2E">
        <w:t xml:space="preserve">STLT </w:t>
      </w:r>
      <w:r w:rsidR="00D63C2E">
        <w:t>partner</w:t>
      </w:r>
    </w:p>
    <w:p w:rsidR="00D63C2E" w:rsidP="00BC47AD" w14:paraId="6EFCCE02" w14:textId="4EDD62F1">
      <w:pPr>
        <w:pStyle w:val="ListParagraph"/>
        <w:numPr>
          <w:ilvl w:val="1"/>
          <w:numId w:val="46"/>
        </w:numPr>
      </w:pPr>
      <w:r>
        <w:t xml:space="preserve">Yes, conference or </w:t>
      </w:r>
      <w:r>
        <w:t>webinar</w:t>
      </w:r>
    </w:p>
    <w:p w:rsidR="00D63C2E" w:rsidRPr="004B4591" w:rsidP="00BC47AD" w14:paraId="3CA45086" w14:textId="1CF050D7">
      <w:pPr>
        <w:pStyle w:val="ListParagraph"/>
        <w:numPr>
          <w:ilvl w:val="1"/>
          <w:numId w:val="46"/>
        </w:numPr>
      </w:pPr>
      <w:r>
        <w:t>Yes, Other</w:t>
      </w:r>
      <w:r w:rsidR="0050068F">
        <w:t xml:space="preserve">, please </w:t>
      </w:r>
      <w:r w:rsidR="0050068F">
        <w:t>specify</w:t>
      </w:r>
    </w:p>
    <w:p w:rsidR="00073AA6" w:rsidP="00073AA6" w14:paraId="489F002D" w14:textId="77777777">
      <w:pPr>
        <w:ind w:left="720" w:hanging="360"/>
      </w:pPr>
    </w:p>
    <w:p w:rsidR="00A27440" w:rsidRPr="00151EFC" w:rsidP="00A27440" w14:paraId="408833BA" w14:textId="119E175B">
      <w:pPr>
        <w:pStyle w:val="Heading1"/>
        <w:spacing w:before="0"/>
        <w:rPr>
          <w:b/>
          <w:bCs/>
        </w:rPr>
      </w:pPr>
      <w:r>
        <w:rPr>
          <w:b/>
          <w:bCs/>
        </w:rPr>
        <w:t>G</w:t>
      </w:r>
      <w:r w:rsidRPr="00151EFC">
        <w:rPr>
          <w:b/>
          <w:bCs/>
        </w:rPr>
        <w:t>ameplay</w:t>
      </w:r>
      <w:r>
        <w:rPr>
          <w:b/>
          <w:bCs/>
        </w:rPr>
        <w:t>,</w:t>
      </w:r>
      <w:r w:rsidRPr="00151EFC">
        <w:rPr>
          <w:b/>
          <w:bCs/>
        </w:rPr>
        <w:t xml:space="preserve"> </w:t>
      </w:r>
      <w:r w:rsidR="00A65FC5">
        <w:rPr>
          <w:b/>
          <w:bCs/>
        </w:rPr>
        <w:t>E</w:t>
      </w:r>
      <w:r w:rsidRPr="00151EFC">
        <w:rPr>
          <w:b/>
          <w:bCs/>
        </w:rPr>
        <w:t>xercise</w:t>
      </w:r>
      <w:r>
        <w:rPr>
          <w:b/>
          <w:bCs/>
        </w:rPr>
        <w:t xml:space="preserve"> </w:t>
      </w:r>
      <w:r w:rsidR="00A65FC5">
        <w:rPr>
          <w:b/>
          <w:bCs/>
        </w:rPr>
        <w:t>S</w:t>
      </w:r>
      <w:r>
        <w:rPr>
          <w:b/>
          <w:bCs/>
        </w:rPr>
        <w:t xml:space="preserve">atisfaction and </w:t>
      </w:r>
      <w:r w:rsidR="00A65FC5">
        <w:rPr>
          <w:b/>
          <w:bCs/>
        </w:rPr>
        <w:t>A</w:t>
      </w:r>
      <w:r>
        <w:rPr>
          <w:b/>
          <w:bCs/>
        </w:rPr>
        <w:t xml:space="preserve">pplied </w:t>
      </w:r>
      <w:r w:rsidR="00A65FC5">
        <w:rPr>
          <w:b/>
          <w:bCs/>
        </w:rPr>
        <w:t>L</w:t>
      </w:r>
      <w:r>
        <w:rPr>
          <w:b/>
          <w:bCs/>
        </w:rPr>
        <w:t>earning</w:t>
      </w:r>
    </w:p>
    <w:p w:rsidR="00073AA6" w:rsidRPr="00A27440" w:rsidP="00151EFC" w14:paraId="1D70DAA4" w14:textId="440832C0">
      <w:pPr>
        <w:pStyle w:val="Heading1"/>
        <w:spacing w:before="0"/>
        <w:rPr>
          <w:rFonts w:ascii="Calibri" w:hAnsi="Calibri" w:cs="Calibri"/>
          <w:color w:val="auto"/>
          <w:sz w:val="24"/>
          <w:szCs w:val="24"/>
        </w:rPr>
      </w:pPr>
      <w:r w:rsidRPr="00A27440">
        <w:rPr>
          <w:rFonts w:ascii="Calibri" w:hAnsi="Calibri" w:cs="Calibri"/>
          <w:color w:val="auto"/>
          <w:sz w:val="24"/>
          <w:szCs w:val="24"/>
        </w:rPr>
        <w:t>Please provide feedback on the g</w:t>
      </w:r>
      <w:r w:rsidRPr="00A27440">
        <w:rPr>
          <w:rFonts w:ascii="Calibri" w:hAnsi="Calibri" w:cs="Calibri"/>
          <w:color w:val="auto"/>
          <w:sz w:val="24"/>
          <w:szCs w:val="24"/>
        </w:rPr>
        <w:t>ameplay</w:t>
      </w:r>
      <w:r w:rsidRPr="00A27440" w:rsidR="00A27440">
        <w:rPr>
          <w:rFonts w:ascii="Calibri" w:hAnsi="Calibri" w:cs="Calibri"/>
          <w:color w:val="auto"/>
          <w:sz w:val="24"/>
          <w:szCs w:val="24"/>
        </w:rPr>
        <w:t>,</w:t>
      </w:r>
      <w:r w:rsidR="00A27440">
        <w:rPr>
          <w:rFonts w:ascii="Calibri" w:hAnsi="Calibri" w:cs="Calibri"/>
          <w:color w:val="auto"/>
          <w:sz w:val="24"/>
          <w:szCs w:val="24"/>
        </w:rPr>
        <w:t xml:space="preserve"> </w:t>
      </w:r>
      <w:r w:rsidRPr="00A27440">
        <w:rPr>
          <w:rFonts w:ascii="Calibri" w:hAnsi="Calibri" w:cs="Calibri"/>
          <w:color w:val="auto"/>
          <w:sz w:val="24"/>
          <w:szCs w:val="24"/>
        </w:rPr>
        <w:t>exercise</w:t>
      </w:r>
      <w:r w:rsidRPr="00A27440" w:rsidR="005D2EAE">
        <w:rPr>
          <w:rFonts w:ascii="Calibri" w:hAnsi="Calibri" w:cs="Calibri"/>
          <w:color w:val="auto"/>
          <w:sz w:val="24"/>
          <w:szCs w:val="24"/>
        </w:rPr>
        <w:t xml:space="preserve"> </w:t>
      </w:r>
      <w:r w:rsidRPr="00A27440" w:rsidR="00C274D0">
        <w:rPr>
          <w:rFonts w:ascii="Calibri" w:hAnsi="Calibri" w:cs="Calibri"/>
          <w:color w:val="auto"/>
          <w:sz w:val="24"/>
          <w:szCs w:val="24"/>
        </w:rPr>
        <w:t>s</w:t>
      </w:r>
      <w:r w:rsidRPr="00A27440" w:rsidR="005D2EAE">
        <w:rPr>
          <w:rFonts w:ascii="Calibri" w:hAnsi="Calibri" w:cs="Calibri"/>
          <w:color w:val="auto"/>
          <w:sz w:val="24"/>
          <w:szCs w:val="24"/>
        </w:rPr>
        <w:t>ati</w:t>
      </w:r>
      <w:r w:rsidRPr="00A27440" w:rsidR="00C274D0">
        <w:rPr>
          <w:rFonts w:ascii="Calibri" w:hAnsi="Calibri" w:cs="Calibri"/>
          <w:color w:val="auto"/>
          <w:sz w:val="24"/>
          <w:szCs w:val="24"/>
        </w:rPr>
        <w:t>sfaction and applied learning</w:t>
      </w:r>
    </w:p>
    <w:p w:rsidR="006C5CD5" w:rsidP="00EF6D8C" w14:paraId="1E2DE947" w14:textId="77777777">
      <w:pPr>
        <w:pStyle w:val="ListParagraph"/>
      </w:pPr>
    </w:p>
    <w:p w:rsidR="00073AA6" w:rsidP="00C21157" w14:paraId="0D8075FC" w14:textId="0EB5106C">
      <w:pPr>
        <w:pStyle w:val="ListParagraph"/>
        <w:numPr>
          <w:ilvl w:val="0"/>
          <w:numId w:val="1"/>
        </w:numPr>
      </w:pPr>
      <w:r>
        <w:t>Now that I’ve played the game</w:t>
      </w:r>
      <w:r w:rsidR="00F33C33">
        <w:t>,</w:t>
      </w:r>
      <w:r>
        <w:t xml:space="preserve"> my confidence in my ability to anticipate needs </w:t>
      </w:r>
      <w:r w:rsidR="0033653F">
        <w:t>[</w:t>
      </w:r>
      <w:r>
        <w:t>at a CRC</w:t>
      </w:r>
      <w:r w:rsidR="0033653F">
        <w:t>/</w:t>
      </w:r>
      <w:r w:rsidR="00EF6C1A">
        <w:t xml:space="preserve">at a </w:t>
      </w:r>
      <w:r w:rsidR="0033653F">
        <w:t>POD</w:t>
      </w:r>
      <w:r w:rsidR="00B053E9">
        <w:t>/</w:t>
      </w:r>
      <w:r w:rsidR="00A9769A">
        <w:t>using Incident Command Structure</w:t>
      </w:r>
      <w:r w:rsidR="00D63AD2">
        <w:t>]</w:t>
      </w:r>
      <w:r>
        <w:t xml:space="preserve"> </w:t>
      </w:r>
      <w:r w:rsidR="000E1139">
        <w:t>ha</w:t>
      </w:r>
      <w:r>
        <w:t>s</w:t>
      </w:r>
      <w:r w:rsidR="00F463F0">
        <w:t>,</w:t>
      </w:r>
    </w:p>
    <w:p w:rsidR="000E1139" w:rsidP="00073AA6" w14:paraId="76DCFF37" w14:textId="6B0A2558">
      <w:pPr>
        <w:pStyle w:val="ListParagraph"/>
        <w:numPr>
          <w:ilvl w:val="1"/>
          <w:numId w:val="6"/>
        </w:numPr>
      </w:pPr>
      <w:r>
        <w:t xml:space="preserve">Remained the </w:t>
      </w:r>
      <w:r>
        <w:t>same</w:t>
      </w:r>
    </w:p>
    <w:p w:rsidR="00073AA6" w:rsidP="00073AA6" w14:paraId="143B0510" w14:textId="30563932">
      <w:pPr>
        <w:pStyle w:val="ListParagraph"/>
        <w:numPr>
          <w:ilvl w:val="1"/>
          <w:numId w:val="6"/>
        </w:numPr>
      </w:pPr>
      <w:r>
        <w:t>improved by 20%</w:t>
      </w:r>
    </w:p>
    <w:p w:rsidR="00073AA6" w:rsidP="00073AA6" w14:paraId="373DF95A" w14:textId="77777777">
      <w:pPr>
        <w:pStyle w:val="ListParagraph"/>
        <w:numPr>
          <w:ilvl w:val="1"/>
          <w:numId w:val="6"/>
        </w:numPr>
      </w:pPr>
      <w:r>
        <w:t>improved by 40%</w:t>
      </w:r>
    </w:p>
    <w:p w:rsidR="00073AA6" w:rsidP="00073AA6" w14:paraId="5F93B08F" w14:textId="77777777">
      <w:pPr>
        <w:pStyle w:val="ListParagraph"/>
        <w:numPr>
          <w:ilvl w:val="1"/>
          <w:numId w:val="6"/>
        </w:numPr>
      </w:pPr>
      <w:r>
        <w:t>improved by 60%</w:t>
      </w:r>
    </w:p>
    <w:p w:rsidR="00073AA6" w:rsidP="00073AA6" w14:paraId="3FE94700" w14:textId="77777777">
      <w:pPr>
        <w:pStyle w:val="ListParagraph"/>
        <w:numPr>
          <w:ilvl w:val="1"/>
          <w:numId w:val="6"/>
        </w:numPr>
      </w:pPr>
      <w:r>
        <w:t>improved by 90%</w:t>
      </w:r>
    </w:p>
    <w:p w:rsidR="00073AA6" w:rsidRPr="00B4648E" w:rsidP="00073AA6" w14:paraId="735597CC" w14:textId="77777777">
      <w:pPr>
        <w:rPr>
          <w:strike/>
        </w:rPr>
      </w:pPr>
    </w:p>
    <w:p w:rsidR="00073AA6" w:rsidRPr="00D95757" w:rsidP="00C21157" w14:paraId="35AD7448" w14:textId="6CA8958B">
      <w:pPr>
        <w:pStyle w:val="ListParagraph"/>
        <w:numPr>
          <w:ilvl w:val="0"/>
          <w:numId w:val="1"/>
        </w:numPr>
      </w:pPr>
      <w:r>
        <w:t>I am satisfied with the game</w:t>
      </w:r>
      <w:r w:rsidR="00347C4B">
        <w:t>.</w:t>
      </w:r>
    </w:p>
    <w:p w:rsidR="00685D3A" w:rsidP="00270662" w14:paraId="3128E2D2" w14:textId="77777777">
      <w:pPr>
        <w:pStyle w:val="ListParagraph"/>
        <w:numPr>
          <w:ilvl w:val="0"/>
          <w:numId w:val="44"/>
        </w:numPr>
      </w:pPr>
      <w:r>
        <w:t xml:space="preserve">Strongly </w:t>
      </w:r>
      <w:r>
        <w:t>disagree</w:t>
      </w:r>
    </w:p>
    <w:p w:rsidR="00685D3A" w:rsidP="00270662" w14:paraId="08927114" w14:textId="77777777">
      <w:pPr>
        <w:pStyle w:val="ListParagraph"/>
        <w:numPr>
          <w:ilvl w:val="0"/>
          <w:numId w:val="44"/>
        </w:numPr>
      </w:pPr>
      <w:r>
        <w:t>Disagree</w:t>
      </w:r>
    </w:p>
    <w:p w:rsidR="00685D3A" w:rsidP="00270662" w14:paraId="7508B71F" w14:textId="77777777">
      <w:pPr>
        <w:pStyle w:val="ListParagraph"/>
        <w:numPr>
          <w:ilvl w:val="0"/>
          <w:numId w:val="44"/>
        </w:numPr>
      </w:pPr>
      <w:r>
        <w:t>Neutral</w:t>
      </w:r>
    </w:p>
    <w:p w:rsidR="00685D3A" w:rsidP="00270662" w14:paraId="6A661C91" w14:textId="77777777">
      <w:pPr>
        <w:pStyle w:val="ListParagraph"/>
        <w:numPr>
          <w:ilvl w:val="0"/>
          <w:numId w:val="44"/>
        </w:numPr>
      </w:pPr>
      <w:r>
        <w:t>Agree</w:t>
      </w:r>
    </w:p>
    <w:p w:rsidR="00685D3A" w:rsidP="00270662" w14:paraId="6A62CDB3" w14:textId="77777777">
      <w:pPr>
        <w:pStyle w:val="ListParagraph"/>
        <w:numPr>
          <w:ilvl w:val="0"/>
          <w:numId w:val="44"/>
        </w:numPr>
      </w:pPr>
      <w:r>
        <w:t>Strongly Agree</w:t>
      </w:r>
    </w:p>
    <w:p w:rsidR="00073AA6" w:rsidP="00073AA6" w14:paraId="54B7365D" w14:textId="77777777"/>
    <w:p w:rsidR="00073AA6" w:rsidP="00C21157" w14:paraId="13AD8380" w14:textId="5B4AEB16">
      <w:pPr>
        <w:pStyle w:val="ListParagraph"/>
        <w:numPr>
          <w:ilvl w:val="0"/>
          <w:numId w:val="1"/>
        </w:numPr>
      </w:pPr>
      <w:r>
        <w:t xml:space="preserve">I felt I was able to apply previous </w:t>
      </w:r>
      <w:r w:rsidR="00D63AD2">
        <w:t xml:space="preserve">public health </w:t>
      </w:r>
      <w:r w:rsidR="000A6AAB">
        <w:t xml:space="preserve">or response </w:t>
      </w:r>
      <w:r>
        <w:t>knowledge</w:t>
      </w:r>
      <w:r w:rsidR="000A6AAB">
        <w:t xml:space="preserve"> and/or skills</w:t>
      </w:r>
      <w:r>
        <w:t xml:space="preserve"> in the game</w:t>
      </w:r>
      <w:r w:rsidR="00347C4B">
        <w:t>.</w:t>
      </w:r>
    </w:p>
    <w:p w:rsidR="00685D3A" w:rsidP="00270662" w14:paraId="388E5DE1" w14:textId="77777777">
      <w:pPr>
        <w:pStyle w:val="ListParagraph"/>
        <w:numPr>
          <w:ilvl w:val="0"/>
          <w:numId w:val="45"/>
        </w:numPr>
      </w:pPr>
      <w:r>
        <w:t xml:space="preserve">Strongly </w:t>
      </w:r>
      <w:r>
        <w:t>disagree</w:t>
      </w:r>
    </w:p>
    <w:p w:rsidR="00685D3A" w:rsidP="00270662" w14:paraId="48B46212" w14:textId="77777777">
      <w:pPr>
        <w:pStyle w:val="ListParagraph"/>
        <w:numPr>
          <w:ilvl w:val="0"/>
          <w:numId w:val="45"/>
        </w:numPr>
      </w:pPr>
      <w:r>
        <w:t>Disagree</w:t>
      </w:r>
    </w:p>
    <w:p w:rsidR="00685D3A" w:rsidP="00270662" w14:paraId="4B232481" w14:textId="77777777">
      <w:pPr>
        <w:pStyle w:val="ListParagraph"/>
        <w:numPr>
          <w:ilvl w:val="0"/>
          <w:numId w:val="45"/>
        </w:numPr>
      </w:pPr>
      <w:r>
        <w:t>Neutral</w:t>
      </w:r>
    </w:p>
    <w:p w:rsidR="00685D3A" w:rsidP="00270662" w14:paraId="1E3C4C25" w14:textId="77777777">
      <w:pPr>
        <w:pStyle w:val="ListParagraph"/>
        <w:numPr>
          <w:ilvl w:val="0"/>
          <w:numId w:val="45"/>
        </w:numPr>
      </w:pPr>
      <w:r>
        <w:t>Agree</w:t>
      </w:r>
    </w:p>
    <w:p w:rsidR="00685D3A" w:rsidP="00270662" w14:paraId="335AB3E0" w14:textId="77777777">
      <w:pPr>
        <w:pStyle w:val="ListParagraph"/>
        <w:numPr>
          <w:ilvl w:val="0"/>
          <w:numId w:val="45"/>
        </w:numPr>
      </w:pPr>
      <w:r>
        <w:t>Strongly Agree</w:t>
      </w:r>
    </w:p>
    <w:p w:rsidR="006C4666" w:rsidP="00270662" w14:paraId="1383FF9F" w14:textId="7B5FE642">
      <w:pPr>
        <w:pStyle w:val="ListParagraph"/>
        <w:numPr>
          <w:ilvl w:val="0"/>
          <w:numId w:val="45"/>
        </w:numPr>
      </w:pPr>
      <w:r>
        <w:t xml:space="preserve">No Previous </w:t>
      </w:r>
      <w:r w:rsidR="00543D2E">
        <w:t>[</w:t>
      </w:r>
      <w:r>
        <w:t>CRC</w:t>
      </w:r>
      <w:r w:rsidR="00543D2E">
        <w:t>/POD/ICS</w:t>
      </w:r>
      <w:r w:rsidR="00D27A84">
        <w:t>]</w:t>
      </w:r>
      <w:r>
        <w:t xml:space="preserve"> Knowledge</w:t>
      </w:r>
    </w:p>
    <w:p w:rsidR="00E52FCD" w:rsidP="00E52FCD" w14:paraId="797241E2" w14:textId="77777777"/>
    <w:p w:rsidR="00E52FCD" w:rsidRPr="0095557A" w:rsidP="00B72C98" w14:paraId="057A34DE" w14:textId="7956C69D">
      <w:pPr>
        <w:rPr>
          <w:b/>
          <w:bCs/>
        </w:rPr>
      </w:pPr>
      <w:r w:rsidRPr="0095557A">
        <w:rPr>
          <w:b/>
          <w:bCs/>
        </w:rPr>
        <w:t xml:space="preserve">After playing the game: </w:t>
      </w:r>
    </w:p>
    <w:p w:rsidR="00073AA6" w:rsidP="00C21157" w14:paraId="52665438" w14:textId="0E2E9A66">
      <w:pPr>
        <w:pStyle w:val="ListParagraph"/>
        <w:numPr>
          <w:ilvl w:val="0"/>
          <w:numId w:val="1"/>
        </w:numPr>
      </w:pPr>
      <w:r>
        <w:t xml:space="preserve">I better understand my role (played) at a </w:t>
      </w:r>
      <w:r w:rsidR="00F60DF2">
        <w:t>[</w:t>
      </w:r>
      <w:r>
        <w:t>CRC</w:t>
      </w:r>
      <w:r w:rsidR="00D63AD2">
        <w:t>/POD</w:t>
      </w:r>
      <w:r w:rsidR="00944720">
        <w:t>/</w:t>
      </w:r>
      <w:r w:rsidR="00F60DF2">
        <w:t xml:space="preserve"> in the ICS structure]</w:t>
      </w:r>
      <w:r w:rsidR="00FD7DA4">
        <w:t>.</w:t>
      </w:r>
    </w:p>
    <w:p w:rsidR="00685D3A" w:rsidP="008176A4" w14:paraId="412D1064" w14:textId="77777777">
      <w:pPr>
        <w:pStyle w:val="ListParagraph"/>
        <w:numPr>
          <w:ilvl w:val="0"/>
          <w:numId w:val="48"/>
        </w:numPr>
      </w:pPr>
      <w:r>
        <w:t xml:space="preserve">Strongly </w:t>
      </w:r>
      <w:r>
        <w:t>disagree</w:t>
      </w:r>
    </w:p>
    <w:p w:rsidR="00685D3A" w:rsidP="008176A4" w14:paraId="78DAA3D7" w14:textId="77777777">
      <w:pPr>
        <w:pStyle w:val="ListParagraph"/>
        <w:numPr>
          <w:ilvl w:val="0"/>
          <w:numId w:val="48"/>
        </w:numPr>
      </w:pPr>
      <w:r>
        <w:t>Disagree</w:t>
      </w:r>
    </w:p>
    <w:p w:rsidR="00685D3A" w:rsidP="008176A4" w14:paraId="76CC754D" w14:textId="77777777">
      <w:pPr>
        <w:pStyle w:val="ListParagraph"/>
        <w:numPr>
          <w:ilvl w:val="0"/>
          <w:numId w:val="48"/>
        </w:numPr>
      </w:pPr>
      <w:r>
        <w:t>Neutral</w:t>
      </w:r>
    </w:p>
    <w:p w:rsidR="00685D3A" w:rsidP="008176A4" w14:paraId="1CBCF11A" w14:textId="77777777">
      <w:pPr>
        <w:pStyle w:val="ListParagraph"/>
        <w:numPr>
          <w:ilvl w:val="0"/>
          <w:numId w:val="48"/>
        </w:numPr>
      </w:pPr>
      <w:r>
        <w:t>Agree</w:t>
      </w:r>
    </w:p>
    <w:p w:rsidR="00685D3A" w:rsidP="008176A4" w14:paraId="177A3C1A" w14:textId="77777777">
      <w:pPr>
        <w:pStyle w:val="ListParagraph"/>
        <w:numPr>
          <w:ilvl w:val="0"/>
          <w:numId w:val="48"/>
        </w:numPr>
      </w:pPr>
      <w:r>
        <w:t>Strongly Agree</w:t>
      </w:r>
    </w:p>
    <w:p w:rsidR="00FD7DA4" w:rsidP="00FD7DA4" w14:paraId="20202652" w14:textId="77777777">
      <w:pPr>
        <w:pStyle w:val="ListParagraph"/>
        <w:ind w:left="1440"/>
      </w:pPr>
    </w:p>
    <w:p w:rsidR="00FD7DA4" w:rsidP="00C21157" w14:paraId="46341019" w14:textId="0BD46DD3">
      <w:pPr>
        <w:pStyle w:val="ListParagraph"/>
        <w:numPr>
          <w:ilvl w:val="0"/>
          <w:numId w:val="1"/>
        </w:numPr>
      </w:pPr>
      <w:r>
        <w:t xml:space="preserve">I better understand other roles at a </w:t>
      </w:r>
      <w:r w:rsidR="00944720">
        <w:t>[</w:t>
      </w:r>
      <w:r>
        <w:t>CRC</w:t>
      </w:r>
      <w:r w:rsidR="00F60DF2">
        <w:t>/POD</w:t>
      </w:r>
      <w:r w:rsidR="00944720">
        <w:t>/</w:t>
      </w:r>
      <w:r w:rsidR="00F60DF2">
        <w:t xml:space="preserve"> in the ICS structure]</w:t>
      </w:r>
      <w:r>
        <w:t>.</w:t>
      </w:r>
    </w:p>
    <w:p w:rsidR="002754DD" w:rsidP="002754DD" w14:paraId="7088C940" w14:textId="77777777">
      <w:pPr>
        <w:pStyle w:val="ListParagraph"/>
        <w:numPr>
          <w:ilvl w:val="1"/>
          <w:numId w:val="1"/>
        </w:numPr>
      </w:pPr>
      <w:r>
        <w:t xml:space="preserve">Strongly </w:t>
      </w:r>
      <w:r>
        <w:t>disagree</w:t>
      </w:r>
    </w:p>
    <w:p w:rsidR="002754DD" w:rsidP="002754DD" w14:paraId="4A9D83A7" w14:textId="77777777">
      <w:pPr>
        <w:pStyle w:val="ListParagraph"/>
        <w:numPr>
          <w:ilvl w:val="1"/>
          <w:numId w:val="1"/>
        </w:numPr>
      </w:pPr>
      <w:r>
        <w:t>Disagree</w:t>
      </w:r>
    </w:p>
    <w:p w:rsidR="002754DD" w:rsidP="002754DD" w14:paraId="17D06A9F" w14:textId="77777777">
      <w:pPr>
        <w:pStyle w:val="ListParagraph"/>
        <w:numPr>
          <w:ilvl w:val="1"/>
          <w:numId w:val="1"/>
        </w:numPr>
      </w:pPr>
      <w:r>
        <w:t>Neutral</w:t>
      </w:r>
    </w:p>
    <w:p w:rsidR="002754DD" w:rsidP="002754DD" w14:paraId="31971E25" w14:textId="77777777">
      <w:pPr>
        <w:pStyle w:val="ListParagraph"/>
        <w:numPr>
          <w:ilvl w:val="1"/>
          <w:numId w:val="1"/>
        </w:numPr>
      </w:pPr>
      <w:r>
        <w:t>Agree</w:t>
      </w:r>
    </w:p>
    <w:p w:rsidR="002754DD" w:rsidP="002754DD" w14:paraId="0D6C36C1" w14:textId="77777777">
      <w:pPr>
        <w:pStyle w:val="ListParagraph"/>
        <w:numPr>
          <w:ilvl w:val="1"/>
          <w:numId w:val="1"/>
        </w:numPr>
      </w:pPr>
      <w:r>
        <w:t>Strongly Agree</w:t>
      </w:r>
    </w:p>
    <w:p w:rsidR="00FD7DA4" w:rsidP="00FD7DA4" w14:paraId="4F293E13" w14:textId="77777777">
      <w:pPr>
        <w:pStyle w:val="ListParagraph"/>
        <w:ind w:left="1440"/>
      </w:pPr>
    </w:p>
    <w:p w:rsidR="00073AA6" w:rsidP="00C21157" w14:paraId="7F2C782D" w14:textId="59AB539F">
      <w:pPr>
        <w:pStyle w:val="ListParagraph"/>
        <w:numPr>
          <w:ilvl w:val="0"/>
          <w:numId w:val="1"/>
        </w:numPr>
      </w:pPr>
      <w:r>
        <w:t xml:space="preserve">I have a greater understanding of </w:t>
      </w:r>
      <w:r w:rsidR="00944720">
        <w:t>[</w:t>
      </w:r>
      <w:r>
        <w:t>CRC</w:t>
      </w:r>
      <w:r w:rsidR="00944720">
        <w:t>/POD/ICS]</w:t>
      </w:r>
      <w:r>
        <w:t xml:space="preserve"> operations</w:t>
      </w:r>
      <w:r w:rsidR="00FD7DA4">
        <w:t>.</w:t>
      </w:r>
    </w:p>
    <w:p w:rsidR="003C1606" w:rsidP="003C1606" w14:paraId="18A2FC24" w14:textId="77777777">
      <w:pPr>
        <w:pStyle w:val="ListParagraph"/>
        <w:numPr>
          <w:ilvl w:val="1"/>
          <w:numId w:val="1"/>
        </w:numPr>
      </w:pPr>
      <w:r>
        <w:t xml:space="preserve">Strongly </w:t>
      </w:r>
      <w:r>
        <w:t>disagree</w:t>
      </w:r>
    </w:p>
    <w:p w:rsidR="003C1606" w:rsidP="003C1606" w14:paraId="3FAFB543" w14:textId="77777777">
      <w:pPr>
        <w:pStyle w:val="ListParagraph"/>
        <w:numPr>
          <w:ilvl w:val="1"/>
          <w:numId w:val="1"/>
        </w:numPr>
      </w:pPr>
      <w:r>
        <w:t>Disagree</w:t>
      </w:r>
    </w:p>
    <w:p w:rsidR="003C1606" w:rsidP="003C1606" w14:paraId="52C9B06B" w14:textId="77777777">
      <w:pPr>
        <w:pStyle w:val="ListParagraph"/>
        <w:numPr>
          <w:ilvl w:val="1"/>
          <w:numId w:val="1"/>
        </w:numPr>
      </w:pPr>
      <w:r>
        <w:t>Neutral</w:t>
      </w:r>
    </w:p>
    <w:p w:rsidR="003C1606" w:rsidP="003C1606" w14:paraId="1E81D3FC" w14:textId="77777777">
      <w:pPr>
        <w:pStyle w:val="ListParagraph"/>
        <w:numPr>
          <w:ilvl w:val="1"/>
          <w:numId w:val="1"/>
        </w:numPr>
      </w:pPr>
      <w:r>
        <w:t>Agree</w:t>
      </w:r>
    </w:p>
    <w:p w:rsidR="003C1606" w:rsidP="003C1606" w14:paraId="75AE3F96" w14:textId="77777777">
      <w:pPr>
        <w:pStyle w:val="ListParagraph"/>
        <w:numPr>
          <w:ilvl w:val="1"/>
          <w:numId w:val="1"/>
        </w:numPr>
      </w:pPr>
      <w:r>
        <w:t>Strongly Agree</w:t>
      </w:r>
    </w:p>
    <w:p w:rsidR="003C1606" w:rsidP="003C1606" w14:paraId="6ECA9961" w14:textId="77777777">
      <w:pPr>
        <w:pStyle w:val="ListParagraph"/>
        <w:ind w:left="1440"/>
      </w:pPr>
    </w:p>
    <w:p w:rsidR="00073AA6" w:rsidP="00C21157" w14:paraId="088F6AA6" w14:textId="1F32047B">
      <w:pPr>
        <w:pStyle w:val="ListParagraph"/>
        <w:numPr>
          <w:ilvl w:val="0"/>
          <w:numId w:val="1"/>
        </w:numPr>
      </w:pPr>
      <w:r>
        <w:t>I feel more prepared for a full-scale</w:t>
      </w:r>
      <w:r w:rsidR="003C66CB">
        <w:t xml:space="preserve"> </w:t>
      </w:r>
      <w:r>
        <w:t>exercise or response</w:t>
      </w:r>
      <w:r w:rsidR="00FD7DA4">
        <w:t>.</w:t>
      </w:r>
    </w:p>
    <w:p w:rsidR="001F0DA4" w:rsidP="001F0DA4" w14:paraId="727D0E8F" w14:textId="77777777">
      <w:pPr>
        <w:pStyle w:val="ListParagraph"/>
        <w:numPr>
          <w:ilvl w:val="1"/>
          <w:numId w:val="1"/>
        </w:numPr>
      </w:pPr>
      <w:r>
        <w:t xml:space="preserve">Strongly </w:t>
      </w:r>
      <w:r>
        <w:t>disagree</w:t>
      </w:r>
    </w:p>
    <w:p w:rsidR="001F0DA4" w:rsidP="001F0DA4" w14:paraId="42A48247" w14:textId="77777777">
      <w:pPr>
        <w:pStyle w:val="ListParagraph"/>
        <w:numPr>
          <w:ilvl w:val="1"/>
          <w:numId w:val="1"/>
        </w:numPr>
      </w:pPr>
      <w:r>
        <w:t>Disagree</w:t>
      </w:r>
    </w:p>
    <w:p w:rsidR="001F0DA4" w:rsidP="001F0DA4" w14:paraId="3C26C139" w14:textId="77777777">
      <w:pPr>
        <w:pStyle w:val="ListParagraph"/>
        <w:numPr>
          <w:ilvl w:val="1"/>
          <w:numId w:val="1"/>
        </w:numPr>
      </w:pPr>
      <w:r>
        <w:t>Neutral</w:t>
      </w:r>
    </w:p>
    <w:p w:rsidR="001F0DA4" w:rsidP="001F0DA4" w14:paraId="35CF82F8" w14:textId="77777777">
      <w:pPr>
        <w:pStyle w:val="ListParagraph"/>
        <w:numPr>
          <w:ilvl w:val="1"/>
          <w:numId w:val="1"/>
        </w:numPr>
      </w:pPr>
      <w:r>
        <w:t>Agree</w:t>
      </w:r>
    </w:p>
    <w:p w:rsidR="001F0DA4" w:rsidP="001F0DA4" w14:paraId="74E04712" w14:textId="77777777">
      <w:pPr>
        <w:pStyle w:val="ListParagraph"/>
        <w:numPr>
          <w:ilvl w:val="1"/>
          <w:numId w:val="1"/>
        </w:numPr>
      </w:pPr>
      <w:r>
        <w:t>Strongly Agree</w:t>
      </w:r>
    </w:p>
    <w:p w:rsidR="00FD7DA4" w:rsidP="00FD7DA4" w14:paraId="7804C15F" w14:textId="77777777">
      <w:pPr>
        <w:pStyle w:val="ListParagraph"/>
        <w:ind w:left="1440"/>
      </w:pPr>
    </w:p>
    <w:p w:rsidR="0005650E" w:rsidP="0005650E" w14:paraId="21787A12" w14:textId="77777777">
      <w:pPr>
        <w:pStyle w:val="ListParagraph"/>
      </w:pPr>
    </w:p>
    <w:p w:rsidR="00FD7DA4" w:rsidP="00C21157" w14:paraId="0BB5EF94" w14:textId="0EA9C1B2">
      <w:pPr>
        <w:pStyle w:val="ListParagraph"/>
        <w:numPr>
          <w:ilvl w:val="0"/>
          <w:numId w:val="1"/>
        </w:numPr>
      </w:pPr>
      <w:r>
        <w:t xml:space="preserve">I feel empowered to exercise a </w:t>
      </w:r>
      <w:r w:rsidR="00123EBE">
        <w:t>[</w:t>
      </w:r>
      <w:r>
        <w:t>CRC</w:t>
      </w:r>
      <w:r w:rsidR="00123EBE">
        <w:t>/POD/ICS]</w:t>
      </w:r>
      <w:r>
        <w:t xml:space="preserve"> after playing this game.</w:t>
      </w:r>
    </w:p>
    <w:p w:rsidR="001F0DA4" w:rsidP="001F0DA4" w14:paraId="20994B5C" w14:textId="77777777">
      <w:pPr>
        <w:pStyle w:val="ListParagraph"/>
        <w:numPr>
          <w:ilvl w:val="1"/>
          <w:numId w:val="1"/>
        </w:numPr>
      </w:pPr>
      <w:r>
        <w:t xml:space="preserve">Strongly </w:t>
      </w:r>
      <w:r>
        <w:t>disagree</w:t>
      </w:r>
    </w:p>
    <w:p w:rsidR="001F0DA4" w:rsidP="001F0DA4" w14:paraId="33ECD73F" w14:textId="77777777">
      <w:pPr>
        <w:pStyle w:val="ListParagraph"/>
        <w:numPr>
          <w:ilvl w:val="1"/>
          <w:numId w:val="1"/>
        </w:numPr>
      </w:pPr>
      <w:r>
        <w:t>Disagree</w:t>
      </w:r>
    </w:p>
    <w:p w:rsidR="001F0DA4" w:rsidP="001F0DA4" w14:paraId="200A6906" w14:textId="77777777">
      <w:pPr>
        <w:pStyle w:val="ListParagraph"/>
        <w:numPr>
          <w:ilvl w:val="1"/>
          <w:numId w:val="1"/>
        </w:numPr>
      </w:pPr>
      <w:r>
        <w:t>Neutral</w:t>
      </w:r>
    </w:p>
    <w:p w:rsidR="001F0DA4" w:rsidP="001F0DA4" w14:paraId="4A6BDC8D" w14:textId="77777777">
      <w:pPr>
        <w:pStyle w:val="ListParagraph"/>
        <w:numPr>
          <w:ilvl w:val="1"/>
          <w:numId w:val="1"/>
        </w:numPr>
      </w:pPr>
      <w:r>
        <w:t>Agree</w:t>
      </w:r>
    </w:p>
    <w:p w:rsidR="001F0DA4" w:rsidP="001F0DA4" w14:paraId="26F8F11B" w14:textId="77777777">
      <w:pPr>
        <w:pStyle w:val="ListParagraph"/>
        <w:numPr>
          <w:ilvl w:val="1"/>
          <w:numId w:val="1"/>
        </w:numPr>
      </w:pPr>
      <w:r>
        <w:t>Strongly Agree</w:t>
      </w:r>
    </w:p>
    <w:p w:rsidR="00F37063" w:rsidP="00073AA6" w14:paraId="572C00A2" w14:textId="77777777"/>
    <w:p w:rsidR="00073AA6" w:rsidRPr="00C94DE1" w:rsidP="00073AA6" w14:paraId="67DC9655" w14:textId="607915AF">
      <w:pPr>
        <w:rPr>
          <w:b/>
          <w:bCs/>
          <w:i/>
          <w:iCs/>
        </w:rPr>
      </w:pPr>
      <w:r w:rsidRPr="00C94DE1">
        <w:rPr>
          <w:b/>
          <w:bCs/>
          <w:i/>
          <w:iCs/>
        </w:rPr>
        <w:t xml:space="preserve">Exercise </w:t>
      </w:r>
      <w:r w:rsidRPr="00C94DE1" w:rsidR="005840D5">
        <w:rPr>
          <w:b/>
          <w:bCs/>
          <w:i/>
          <w:iCs/>
        </w:rPr>
        <w:t>Format</w:t>
      </w:r>
    </w:p>
    <w:p w:rsidR="00073AA6" w:rsidP="00C21157" w14:paraId="148017F1" w14:textId="5FC51ECD">
      <w:pPr>
        <w:pStyle w:val="ListParagraph"/>
        <w:numPr>
          <w:ilvl w:val="0"/>
          <w:numId w:val="1"/>
        </w:numPr>
      </w:pPr>
      <w:r>
        <w:t>The exercise/game suited my learning style</w:t>
      </w:r>
      <w:r w:rsidR="00FD7DA4">
        <w:t>.</w:t>
      </w:r>
    </w:p>
    <w:p w:rsidR="001F0DA4" w:rsidP="001F0DA4" w14:paraId="5034826D" w14:textId="77777777">
      <w:pPr>
        <w:pStyle w:val="ListParagraph"/>
        <w:numPr>
          <w:ilvl w:val="1"/>
          <w:numId w:val="1"/>
        </w:numPr>
      </w:pPr>
      <w:r>
        <w:t xml:space="preserve">Strongly </w:t>
      </w:r>
      <w:r>
        <w:t>disagree</w:t>
      </w:r>
    </w:p>
    <w:p w:rsidR="001F0DA4" w:rsidP="001F0DA4" w14:paraId="097C7E6C" w14:textId="77777777">
      <w:pPr>
        <w:pStyle w:val="ListParagraph"/>
        <w:numPr>
          <w:ilvl w:val="1"/>
          <w:numId w:val="1"/>
        </w:numPr>
      </w:pPr>
      <w:r>
        <w:t>Disagree</w:t>
      </w:r>
    </w:p>
    <w:p w:rsidR="001F0DA4" w:rsidP="001F0DA4" w14:paraId="080A9B27" w14:textId="77777777">
      <w:pPr>
        <w:pStyle w:val="ListParagraph"/>
        <w:numPr>
          <w:ilvl w:val="1"/>
          <w:numId w:val="1"/>
        </w:numPr>
      </w:pPr>
      <w:r>
        <w:t>Neutral</w:t>
      </w:r>
    </w:p>
    <w:p w:rsidR="001F0DA4" w:rsidP="001F0DA4" w14:paraId="19EED733" w14:textId="77777777">
      <w:pPr>
        <w:pStyle w:val="ListParagraph"/>
        <w:numPr>
          <w:ilvl w:val="1"/>
          <w:numId w:val="1"/>
        </w:numPr>
      </w:pPr>
      <w:r>
        <w:t>Agree</w:t>
      </w:r>
    </w:p>
    <w:p w:rsidR="001F0DA4" w:rsidP="001F0DA4" w14:paraId="7AC2838F" w14:textId="77777777">
      <w:pPr>
        <w:pStyle w:val="ListParagraph"/>
        <w:numPr>
          <w:ilvl w:val="1"/>
          <w:numId w:val="1"/>
        </w:numPr>
      </w:pPr>
      <w:r>
        <w:t>Strongly Agree</w:t>
      </w:r>
    </w:p>
    <w:p w:rsidR="00073AA6" w:rsidP="00073AA6" w14:paraId="5D638053" w14:textId="77777777"/>
    <w:p w:rsidR="00073AA6" w:rsidP="00C21157" w14:paraId="4D3ED4DB" w14:textId="10F89365">
      <w:pPr>
        <w:pStyle w:val="ListParagraph"/>
        <w:numPr>
          <w:ilvl w:val="0"/>
          <w:numId w:val="1"/>
        </w:numPr>
      </w:pPr>
      <w:r>
        <w:t xml:space="preserve">This format </w:t>
      </w:r>
      <w:r w:rsidR="000C6DB3">
        <w:t>for</w:t>
      </w:r>
      <w:r>
        <w:t xml:space="preserve"> learning may be benefic</w:t>
      </w:r>
      <w:r w:rsidR="00110294">
        <w:t xml:space="preserve">ial for training others. </w:t>
      </w:r>
    </w:p>
    <w:p w:rsidR="001F0DA4" w:rsidP="001F0DA4" w14:paraId="226DC905" w14:textId="77777777">
      <w:pPr>
        <w:pStyle w:val="ListParagraph"/>
        <w:numPr>
          <w:ilvl w:val="1"/>
          <w:numId w:val="1"/>
        </w:numPr>
      </w:pPr>
      <w:r>
        <w:t xml:space="preserve">Strongly </w:t>
      </w:r>
      <w:r>
        <w:t>disagree</w:t>
      </w:r>
    </w:p>
    <w:p w:rsidR="001F0DA4" w:rsidP="001F0DA4" w14:paraId="68C58C98" w14:textId="77777777">
      <w:pPr>
        <w:pStyle w:val="ListParagraph"/>
        <w:numPr>
          <w:ilvl w:val="1"/>
          <w:numId w:val="1"/>
        </w:numPr>
      </w:pPr>
      <w:r>
        <w:t>Disagree</w:t>
      </w:r>
    </w:p>
    <w:p w:rsidR="001F0DA4" w:rsidP="001F0DA4" w14:paraId="7DAFA3DE" w14:textId="77777777">
      <w:pPr>
        <w:pStyle w:val="ListParagraph"/>
        <w:numPr>
          <w:ilvl w:val="1"/>
          <w:numId w:val="1"/>
        </w:numPr>
      </w:pPr>
      <w:r>
        <w:t>Neutral</w:t>
      </w:r>
    </w:p>
    <w:p w:rsidR="001F0DA4" w:rsidP="001F0DA4" w14:paraId="562E7721" w14:textId="77777777">
      <w:pPr>
        <w:pStyle w:val="ListParagraph"/>
        <w:numPr>
          <w:ilvl w:val="1"/>
          <w:numId w:val="1"/>
        </w:numPr>
      </w:pPr>
      <w:r>
        <w:t>Agree</w:t>
      </w:r>
    </w:p>
    <w:p w:rsidR="001F0DA4" w:rsidP="001F0DA4" w14:paraId="4F9D1404" w14:textId="77777777">
      <w:pPr>
        <w:pStyle w:val="ListParagraph"/>
        <w:numPr>
          <w:ilvl w:val="1"/>
          <w:numId w:val="1"/>
        </w:numPr>
      </w:pPr>
      <w:r>
        <w:t>Strongly Agree</w:t>
      </w:r>
    </w:p>
    <w:p w:rsidR="00073AA6" w:rsidP="00073AA6" w14:paraId="23F3163E" w14:textId="77777777"/>
    <w:p w:rsidR="00110294" w:rsidP="00C21157" w14:paraId="08DECABB" w14:textId="01400445">
      <w:pPr>
        <w:pStyle w:val="ListParagraph"/>
        <w:numPr>
          <w:ilvl w:val="0"/>
          <w:numId w:val="1"/>
        </w:numPr>
      </w:pPr>
      <w:r>
        <w:t xml:space="preserve">I feel this was a valuable experience </w:t>
      </w:r>
      <w:r w:rsidR="00FD7DA4">
        <w:t xml:space="preserve">that was different </w:t>
      </w:r>
      <w:r>
        <w:t xml:space="preserve">from a </w:t>
      </w:r>
      <w:r w:rsidR="00FD7DA4">
        <w:t>traditional t</w:t>
      </w:r>
      <w:r>
        <w:t>abletop exercise or workshop</w:t>
      </w:r>
      <w:r w:rsidR="00FD7DA4">
        <w:t>.</w:t>
      </w:r>
    </w:p>
    <w:p w:rsidR="001F0DA4" w:rsidP="001F0DA4" w14:paraId="4E0A1488" w14:textId="77777777">
      <w:pPr>
        <w:pStyle w:val="ListParagraph"/>
        <w:numPr>
          <w:ilvl w:val="1"/>
          <w:numId w:val="1"/>
        </w:numPr>
      </w:pPr>
      <w:r>
        <w:t xml:space="preserve">Strongly </w:t>
      </w:r>
      <w:r>
        <w:t>disagree</w:t>
      </w:r>
    </w:p>
    <w:p w:rsidR="001F0DA4" w:rsidP="001F0DA4" w14:paraId="73C290ED" w14:textId="77777777">
      <w:pPr>
        <w:pStyle w:val="ListParagraph"/>
        <w:numPr>
          <w:ilvl w:val="1"/>
          <w:numId w:val="1"/>
        </w:numPr>
      </w:pPr>
      <w:r>
        <w:t>Disagree</w:t>
      </w:r>
    </w:p>
    <w:p w:rsidR="001F0DA4" w:rsidP="001F0DA4" w14:paraId="0A3EC70B" w14:textId="77777777">
      <w:pPr>
        <w:pStyle w:val="ListParagraph"/>
        <w:numPr>
          <w:ilvl w:val="1"/>
          <w:numId w:val="1"/>
        </w:numPr>
      </w:pPr>
      <w:r>
        <w:t>Neutral</w:t>
      </w:r>
    </w:p>
    <w:p w:rsidR="001F0DA4" w:rsidP="001F0DA4" w14:paraId="256696B0" w14:textId="77777777">
      <w:pPr>
        <w:pStyle w:val="ListParagraph"/>
        <w:numPr>
          <w:ilvl w:val="1"/>
          <w:numId w:val="1"/>
        </w:numPr>
      </w:pPr>
      <w:r>
        <w:t>Agree</w:t>
      </w:r>
    </w:p>
    <w:p w:rsidR="001F0DA4" w:rsidP="001F0DA4" w14:paraId="6BAF9F6C" w14:textId="77777777">
      <w:pPr>
        <w:pStyle w:val="ListParagraph"/>
        <w:numPr>
          <w:ilvl w:val="1"/>
          <w:numId w:val="1"/>
        </w:numPr>
      </w:pPr>
      <w:r>
        <w:t>Strongly Agree</w:t>
      </w:r>
    </w:p>
    <w:p w:rsidR="00FD7DA4" w:rsidP="00FD7DA4" w14:paraId="3C1C5401" w14:textId="77777777">
      <w:pPr>
        <w:pStyle w:val="ListParagraph"/>
        <w:ind w:left="1440"/>
      </w:pPr>
    </w:p>
    <w:p w:rsidR="00FD7DA4" w:rsidRPr="00894DA2" w:rsidP="00C21157" w14:paraId="480029CF" w14:textId="6ADAFAA7">
      <w:pPr>
        <w:pStyle w:val="ListParagraph"/>
        <w:numPr>
          <w:ilvl w:val="0"/>
          <w:numId w:val="1"/>
        </w:numPr>
      </w:pPr>
      <w:r w:rsidRPr="00894DA2">
        <w:t>In your opinion, w</w:t>
      </w:r>
      <w:r w:rsidRPr="00894DA2" w:rsidR="000F5DFF">
        <w:t>hat was gained from this exercise format that is different than other formats</w:t>
      </w:r>
      <w:r w:rsidRPr="00894DA2">
        <w:t>? (</w:t>
      </w:r>
      <w:r w:rsidR="0082428E">
        <w:t>O</w:t>
      </w:r>
      <w:r w:rsidRPr="00894DA2">
        <w:t>pen)</w:t>
      </w:r>
    </w:p>
    <w:p w:rsidR="00110294" w:rsidP="00110294" w14:paraId="733691EE" w14:textId="77777777"/>
    <w:p w:rsidR="00110294" w:rsidP="00C21157" w14:paraId="0F894203" w14:textId="6C6EC838">
      <w:pPr>
        <w:pStyle w:val="ListParagraph"/>
        <w:numPr>
          <w:ilvl w:val="0"/>
          <w:numId w:val="1"/>
        </w:numPr>
      </w:pPr>
      <w:r>
        <w:t xml:space="preserve">I would recommend this </w:t>
      </w:r>
      <w:r w:rsidR="008266CA">
        <w:t>game</w:t>
      </w:r>
      <w:r>
        <w:t xml:space="preserve"> to a colleague</w:t>
      </w:r>
      <w:r w:rsidR="00347C4B">
        <w:t>.</w:t>
      </w:r>
    </w:p>
    <w:p w:rsidR="001F0DA4" w:rsidP="001F0DA4" w14:paraId="0B03B713" w14:textId="77777777">
      <w:pPr>
        <w:pStyle w:val="ListParagraph"/>
        <w:numPr>
          <w:ilvl w:val="1"/>
          <w:numId w:val="1"/>
        </w:numPr>
      </w:pPr>
      <w:r>
        <w:t xml:space="preserve">Strongly </w:t>
      </w:r>
      <w:r>
        <w:t>disagree</w:t>
      </w:r>
    </w:p>
    <w:p w:rsidR="001F0DA4" w:rsidP="001F0DA4" w14:paraId="2892FD6A" w14:textId="77777777">
      <w:pPr>
        <w:pStyle w:val="ListParagraph"/>
        <w:numPr>
          <w:ilvl w:val="1"/>
          <w:numId w:val="1"/>
        </w:numPr>
      </w:pPr>
      <w:r>
        <w:t>Disagree</w:t>
      </w:r>
    </w:p>
    <w:p w:rsidR="001F0DA4" w:rsidP="001F0DA4" w14:paraId="2A10971D" w14:textId="77777777">
      <w:pPr>
        <w:pStyle w:val="ListParagraph"/>
        <w:numPr>
          <w:ilvl w:val="1"/>
          <w:numId w:val="1"/>
        </w:numPr>
      </w:pPr>
      <w:r>
        <w:t>Neutral</w:t>
      </w:r>
    </w:p>
    <w:p w:rsidR="001F0DA4" w:rsidP="001F0DA4" w14:paraId="5981F193" w14:textId="77777777">
      <w:pPr>
        <w:pStyle w:val="ListParagraph"/>
        <w:numPr>
          <w:ilvl w:val="1"/>
          <w:numId w:val="1"/>
        </w:numPr>
      </w:pPr>
      <w:r>
        <w:t>Agree</w:t>
      </w:r>
    </w:p>
    <w:p w:rsidR="001F0DA4" w:rsidP="001F0DA4" w14:paraId="691D7D86" w14:textId="77777777">
      <w:pPr>
        <w:pStyle w:val="ListParagraph"/>
        <w:numPr>
          <w:ilvl w:val="1"/>
          <w:numId w:val="1"/>
        </w:numPr>
      </w:pPr>
      <w:r>
        <w:t>Strongly Agree</w:t>
      </w:r>
    </w:p>
    <w:p w:rsidR="00FD7DA4" w:rsidP="00FD7DA4" w14:paraId="6E66745D" w14:textId="77777777">
      <w:pPr>
        <w:pStyle w:val="ListParagraph"/>
        <w:ind w:left="1440"/>
      </w:pPr>
    </w:p>
    <w:p w:rsidR="00161A26" w:rsidP="00C21157" w14:paraId="09A589C5" w14:textId="0B79977B">
      <w:pPr>
        <w:pStyle w:val="ListParagraph"/>
        <w:numPr>
          <w:ilvl w:val="0"/>
          <w:numId w:val="1"/>
        </w:numPr>
      </w:pPr>
      <w:r>
        <w:t>I would like to play this game again</w:t>
      </w:r>
      <w:r w:rsidR="00347C4B">
        <w:t>.</w:t>
      </w:r>
    </w:p>
    <w:p w:rsidR="001F0DA4" w:rsidP="001F0DA4" w14:paraId="54B723CB" w14:textId="77777777">
      <w:pPr>
        <w:pStyle w:val="ListParagraph"/>
        <w:numPr>
          <w:ilvl w:val="1"/>
          <w:numId w:val="1"/>
        </w:numPr>
      </w:pPr>
      <w:r>
        <w:t xml:space="preserve">Strongly </w:t>
      </w:r>
      <w:r>
        <w:t>disagree</w:t>
      </w:r>
    </w:p>
    <w:p w:rsidR="001F0DA4" w:rsidP="001F0DA4" w14:paraId="10E4F937" w14:textId="77777777">
      <w:pPr>
        <w:pStyle w:val="ListParagraph"/>
        <w:numPr>
          <w:ilvl w:val="1"/>
          <w:numId w:val="1"/>
        </w:numPr>
      </w:pPr>
      <w:r>
        <w:t>Disagree</w:t>
      </w:r>
    </w:p>
    <w:p w:rsidR="001F0DA4" w:rsidP="001F0DA4" w14:paraId="3B397DFC" w14:textId="77777777">
      <w:pPr>
        <w:pStyle w:val="ListParagraph"/>
        <w:numPr>
          <w:ilvl w:val="1"/>
          <w:numId w:val="1"/>
        </w:numPr>
      </w:pPr>
      <w:r>
        <w:t>Neutral</w:t>
      </w:r>
    </w:p>
    <w:p w:rsidR="001F0DA4" w:rsidP="001F0DA4" w14:paraId="27A2FF92" w14:textId="77777777">
      <w:pPr>
        <w:pStyle w:val="ListParagraph"/>
        <w:numPr>
          <w:ilvl w:val="1"/>
          <w:numId w:val="1"/>
        </w:numPr>
      </w:pPr>
      <w:r>
        <w:t>Agree</w:t>
      </w:r>
    </w:p>
    <w:p w:rsidR="001F0DA4" w:rsidP="001F0DA4" w14:paraId="33334168" w14:textId="77777777">
      <w:pPr>
        <w:pStyle w:val="ListParagraph"/>
        <w:numPr>
          <w:ilvl w:val="1"/>
          <w:numId w:val="1"/>
        </w:numPr>
      </w:pPr>
      <w:r>
        <w:t>Strongly Agree</w:t>
      </w:r>
    </w:p>
    <w:p w:rsidR="00064FB4" w:rsidP="00064FB4" w14:paraId="57EC9612" w14:textId="77777777">
      <w:pPr>
        <w:pStyle w:val="ListParagraph"/>
        <w:ind w:left="1440"/>
      </w:pPr>
    </w:p>
    <w:p w:rsidR="00064FB4" w:rsidP="00C21157" w14:paraId="53D7F254" w14:textId="2E9D0BCC">
      <w:pPr>
        <w:pStyle w:val="ListParagraph"/>
        <w:numPr>
          <w:ilvl w:val="0"/>
          <w:numId w:val="1"/>
        </w:numPr>
      </w:pPr>
      <w:r>
        <w:t>What other type of emergency response, if any, would you like this format to be used?</w:t>
      </w:r>
      <w:r w:rsidR="00347C4B">
        <w:t xml:space="preserve"> (</w:t>
      </w:r>
      <w:r w:rsidR="0082428E">
        <w:t>S</w:t>
      </w:r>
      <w:r w:rsidR="009B2862">
        <w:t xml:space="preserve">elect </w:t>
      </w:r>
      <w:r w:rsidR="00347C4B">
        <w:t>all that apply)</w:t>
      </w:r>
    </w:p>
    <w:p w:rsidR="007153DA" w:rsidP="00064FB4" w14:paraId="0D35FAB7" w14:textId="438E8FBC">
      <w:pPr>
        <w:pStyle w:val="ListParagraph"/>
        <w:numPr>
          <w:ilvl w:val="0"/>
          <w:numId w:val="29"/>
        </w:numPr>
      </w:pPr>
      <w:r>
        <w:t xml:space="preserve">Chemical </w:t>
      </w:r>
      <w:r w:rsidR="00192839">
        <w:t>emergency</w:t>
      </w:r>
    </w:p>
    <w:p w:rsidR="00192839" w:rsidP="00064FB4" w14:paraId="68F75DC0" w14:textId="1A22377D">
      <w:pPr>
        <w:pStyle w:val="ListParagraph"/>
        <w:numPr>
          <w:ilvl w:val="0"/>
          <w:numId w:val="29"/>
        </w:numPr>
      </w:pPr>
      <w:r>
        <w:t>Heat emergencies</w:t>
      </w:r>
    </w:p>
    <w:p w:rsidR="00F942AD" w:rsidP="00064FB4" w14:paraId="32001EE7" w14:textId="4ADFF7E5">
      <w:pPr>
        <w:pStyle w:val="ListParagraph"/>
        <w:numPr>
          <w:ilvl w:val="0"/>
          <w:numId w:val="29"/>
        </w:numPr>
      </w:pPr>
      <w:r>
        <w:t>Hurricane</w:t>
      </w:r>
      <w:r w:rsidR="006C4934">
        <w:t>/Extreme Storms</w:t>
      </w:r>
    </w:p>
    <w:p w:rsidR="00D225EA" w:rsidP="00064FB4" w14:paraId="15B22F70" w14:textId="5514AADF">
      <w:pPr>
        <w:pStyle w:val="ListParagraph"/>
        <w:numPr>
          <w:ilvl w:val="0"/>
          <w:numId w:val="29"/>
        </w:numPr>
      </w:pPr>
      <w:r>
        <w:t>Infectious Disease Outbreak</w:t>
      </w:r>
      <w:r w:rsidR="00691ADC">
        <w:t xml:space="preserve"> Response</w:t>
      </w:r>
    </w:p>
    <w:p w:rsidR="00F942AD" w:rsidP="00064FB4" w14:paraId="02BB202E" w14:textId="29746798">
      <w:pPr>
        <w:pStyle w:val="ListParagraph"/>
        <w:numPr>
          <w:ilvl w:val="0"/>
          <w:numId w:val="29"/>
        </w:numPr>
      </w:pPr>
      <w:r>
        <w:t>PODs (Vaccine and/or Pill Dispensing)</w:t>
      </w:r>
    </w:p>
    <w:p w:rsidR="007C71A1" w:rsidRPr="00260850" w:rsidP="007C71A1" w14:paraId="74F54E23" w14:textId="4FE70F5F">
      <w:pPr>
        <w:pStyle w:val="ListParagraph"/>
        <w:numPr>
          <w:ilvl w:val="0"/>
          <w:numId w:val="29"/>
        </w:numPr>
      </w:pPr>
      <w:r w:rsidRPr="00260850">
        <w:t>Radiation emergency/CRC</w:t>
      </w:r>
    </w:p>
    <w:p w:rsidR="00192839" w:rsidRPr="00260850" w:rsidP="007C71A1" w14:paraId="59F5C0A4" w14:textId="7554CD5A">
      <w:pPr>
        <w:pStyle w:val="ListParagraph"/>
        <w:numPr>
          <w:ilvl w:val="0"/>
          <w:numId w:val="29"/>
        </w:numPr>
      </w:pPr>
      <w:r w:rsidRPr="00260850">
        <w:t>Sheltering</w:t>
      </w:r>
    </w:p>
    <w:p w:rsidR="000C2E43" w:rsidRPr="00260850" w:rsidP="000C2E43" w14:paraId="30B80A12" w14:textId="77777777">
      <w:pPr>
        <w:pStyle w:val="ListParagraph"/>
        <w:numPr>
          <w:ilvl w:val="0"/>
          <w:numId w:val="29"/>
        </w:numPr>
      </w:pPr>
      <w:r w:rsidRPr="00260850">
        <w:t>Wildfire</w:t>
      </w:r>
    </w:p>
    <w:p w:rsidR="00F942AD" w:rsidP="00064FB4" w14:paraId="1508FC20" w14:textId="6109CC8E">
      <w:pPr>
        <w:pStyle w:val="ListParagraph"/>
        <w:numPr>
          <w:ilvl w:val="0"/>
          <w:numId w:val="29"/>
        </w:numPr>
      </w:pPr>
      <w:r>
        <w:t>Other</w:t>
      </w:r>
      <w:r w:rsidR="00347C4B">
        <w:t xml:space="preserve">, please </w:t>
      </w:r>
      <w:r w:rsidR="00347C4B">
        <w:t>list</w:t>
      </w:r>
    </w:p>
    <w:p w:rsidR="00087F6F" w:rsidP="00087F6F" w14:paraId="27AED280" w14:textId="77777777">
      <w:pPr>
        <w:pStyle w:val="ListParagraph"/>
        <w:ind w:left="1440"/>
      </w:pPr>
    </w:p>
    <w:p w:rsidR="008C2BCA" w:rsidP="00C21157" w14:paraId="60D53C71" w14:textId="4FBD8E14">
      <w:pPr>
        <w:pStyle w:val="ListParagraph"/>
        <w:numPr>
          <w:ilvl w:val="0"/>
          <w:numId w:val="1"/>
        </w:numPr>
      </w:pPr>
      <w:r>
        <w:t xml:space="preserve">What </w:t>
      </w:r>
      <w:r>
        <w:t>level</w:t>
      </w:r>
      <w:r w:rsidR="00D72467">
        <w:t>(</w:t>
      </w:r>
      <w:r>
        <w:t>s</w:t>
      </w:r>
      <w:r w:rsidR="00D72467">
        <w:t>(</w:t>
      </w:r>
      <w:r>
        <w:t xml:space="preserve"> of government do you think this tool is appropriate for (</w:t>
      </w:r>
      <w:r w:rsidR="0082428E">
        <w:t>S</w:t>
      </w:r>
      <w:r>
        <w:t>elect all that apply)?</w:t>
      </w:r>
    </w:p>
    <w:p w:rsidR="008C2BCA" w:rsidP="008C2BCA" w14:paraId="6F7C94E3" w14:textId="77777777">
      <w:pPr>
        <w:pStyle w:val="ListParagraph"/>
        <w:numPr>
          <w:ilvl w:val="0"/>
          <w:numId w:val="25"/>
        </w:numPr>
      </w:pPr>
      <w:r>
        <w:t>Federal</w:t>
      </w:r>
    </w:p>
    <w:p w:rsidR="008C2BCA" w:rsidP="008C2BCA" w14:paraId="1968C081" w14:textId="77777777">
      <w:pPr>
        <w:pStyle w:val="ListParagraph"/>
        <w:numPr>
          <w:ilvl w:val="0"/>
          <w:numId w:val="25"/>
        </w:numPr>
      </w:pPr>
      <w:r>
        <w:t>State</w:t>
      </w:r>
    </w:p>
    <w:p w:rsidR="008C2BCA" w:rsidP="008C2BCA" w14:paraId="62ADC80A" w14:textId="77777777">
      <w:pPr>
        <w:pStyle w:val="ListParagraph"/>
        <w:numPr>
          <w:ilvl w:val="0"/>
          <w:numId w:val="25"/>
        </w:numPr>
      </w:pPr>
      <w:r>
        <w:t>Local</w:t>
      </w:r>
    </w:p>
    <w:p w:rsidR="008C2BCA" w:rsidP="008C2BCA" w14:paraId="3FE003CC" w14:textId="77777777">
      <w:pPr>
        <w:pStyle w:val="ListParagraph"/>
        <w:numPr>
          <w:ilvl w:val="0"/>
          <w:numId w:val="25"/>
        </w:numPr>
      </w:pPr>
      <w:r>
        <w:t>Tribal</w:t>
      </w:r>
    </w:p>
    <w:p w:rsidR="008C2BCA" w:rsidP="008C2BCA" w14:paraId="0FFE6C9F" w14:textId="77777777">
      <w:pPr>
        <w:pStyle w:val="ListParagraph"/>
        <w:numPr>
          <w:ilvl w:val="0"/>
          <w:numId w:val="25"/>
        </w:numPr>
      </w:pPr>
      <w:r>
        <w:t>Territorial</w:t>
      </w:r>
    </w:p>
    <w:p w:rsidR="008C2BCA" w:rsidP="008C2BCA" w14:paraId="2E99DC7D" w14:textId="77777777">
      <w:pPr>
        <w:pStyle w:val="ListParagraph"/>
        <w:numPr>
          <w:ilvl w:val="0"/>
          <w:numId w:val="25"/>
        </w:numPr>
      </w:pPr>
      <w:r>
        <w:t>Municipal</w:t>
      </w:r>
    </w:p>
    <w:p w:rsidR="008C2BCA" w:rsidP="008C2BCA" w14:paraId="5FAC813F" w14:textId="77777777">
      <w:pPr>
        <w:pStyle w:val="ListParagraph"/>
        <w:numPr>
          <w:ilvl w:val="0"/>
          <w:numId w:val="25"/>
        </w:numPr>
      </w:pPr>
      <w:r>
        <w:t>Other</w:t>
      </w:r>
    </w:p>
    <w:p w:rsidR="00087F6F" w:rsidP="00087F6F" w14:paraId="19CD183C" w14:textId="77777777">
      <w:pPr>
        <w:pStyle w:val="ListParagraph"/>
        <w:ind w:left="1440"/>
      </w:pPr>
    </w:p>
    <w:p w:rsidR="007C5187" w:rsidP="00C21157" w14:paraId="36306025" w14:textId="37A3B451">
      <w:pPr>
        <w:pStyle w:val="ListParagraph"/>
        <w:numPr>
          <w:ilvl w:val="0"/>
          <w:numId w:val="1"/>
        </w:numPr>
      </w:pPr>
      <w:r>
        <w:t>What audience</w:t>
      </w:r>
      <w:r w:rsidR="003C5F65">
        <w:t>(s)</w:t>
      </w:r>
      <w:r>
        <w:t xml:space="preserve"> do you </w:t>
      </w:r>
      <w:r>
        <w:t>think this tool is appropriate for (</w:t>
      </w:r>
      <w:r w:rsidR="0082428E">
        <w:t>S</w:t>
      </w:r>
      <w:r>
        <w:t>elect all that apply)?</w:t>
      </w:r>
    </w:p>
    <w:p w:rsidR="007C5187" w:rsidP="007C5187" w14:paraId="1EE1C9ED" w14:textId="4D1308A1">
      <w:pPr>
        <w:pStyle w:val="ListParagraph"/>
        <w:numPr>
          <w:ilvl w:val="0"/>
          <w:numId w:val="35"/>
        </w:numPr>
      </w:pPr>
      <w:r>
        <w:t xml:space="preserve">Emergency planners </w:t>
      </w:r>
      <w:r w:rsidR="00AF7739">
        <w:t>and managers</w:t>
      </w:r>
    </w:p>
    <w:p w:rsidR="00AF7739" w:rsidP="007C5187" w14:paraId="7F99E9DF" w14:textId="5BC7062B">
      <w:pPr>
        <w:pStyle w:val="ListParagraph"/>
        <w:numPr>
          <w:ilvl w:val="0"/>
          <w:numId w:val="35"/>
        </w:numPr>
      </w:pPr>
      <w:r>
        <w:t>Decision and policy makers</w:t>
      </w:r>
    </w:p>
    <w:p w:rsidR="00AF7739" w:rsidP="007C5187" w14:paraId="4A896C49" w14:textId="395C95D6">
      <w:pPr>
        <w:pStyle w:val="ListParagraph"/>
        <w:numPr>
          <w:ilvl w:val="0"/>
          <w:numId w:val="35"/>
        </w:numPr>
      </w:pPr>
      <w:r>
        <w:t>Community reception center</w:t>
      </w:r>
      <w:r w:rsidR="00A87C18">
        <w:t>/Points of Dispensing</w:t>
      </w:r>
      <w:r>
        <w:t xml:space="preserve"> staff</w:t>
      </w:r>
    </w:p>
    <w:p w:rsidR="001A3CEB" w:rsidP="007C5187" w14:paraId="0C53079B" w14:textId="71F1B380">
      <w:pPr>
        <w:pStyle w:val="ListParagraph"/>
        <w:numPr>
          <w:ilvl w:val="0"/>
          <w:numId w:val="35"/>
        </w:numPr>
      </w:pPr>
      <w:r>
        <w:t>Incident Command Leadership</w:t>
      </w:r>
    </w:p>
    <w:p w:rsidR="00087F6F" w:rsidP="007C5187" w14:paraId="70A44636" w14:textId="22D116FC">
      <w:pPr>
        <w:pStyle w:val="ListParagraph"/>
        <w:numPr>
          <w:ilvl w:val="0"/>
          <w:numId w:val="35"/>
        </w:numPr>
      </w:pPr>
      <w:r>
        <w:t>Other, (please specify)</w:t>
      </w:r>
    </w:p>
    <w:p w:rsidR="00087F6F" w:rsidP="00073AA6" w14:paraId="7ADC7F06" w14:textId="77777777">
      <w:pPr>
        <w:rPr>
          <w:i/>
          <w:iCs/>
        </w:rPr>
      </w:pPr>
    </w:p>
    <w:p w:rsidR="00CA07C2" w:rsidP="00A27440" w14:paraId="326D3F83" w14:textId="3E4E3599">
      <w:pPr>
        <w:pStyle w:val="Heading1"/>
        <w:spacing w:before="0"/>
        <w:rPr>
          <w:b/>
          <w:bCs/>
        </w:rPr>
      </w:pPr>
      <w:r>
        <w:rPr>
          <w:b/>
          <w:bCs/>
        </w:rPr>
        <w:t>E</w:t>
      </w:r>
      <w:r w:rsidRPr="00E7766E">
        <w:rPr>
          <w:b/>
          <w:bCs/>
        </w:rPr>
        <w:t xml:space="preserve">xercise </w:t>
      </w:r>
      <w:r>
        <w:rPr>
          <w:b/>
          <w:bCs/>
        </w:rPr>
        <w:t>D</w:t>
      </w:r>
      <w:r w:rsidRPr="00E7766E">
        <w:rPr>
          <w:b/>
          <w:bCs/>
        </w:rPr>
        <w:t xml:space="preserve">esign and </w:t>
      </w:r>
      <w:r>
        <w:rPr>
          <w:b/>
          <w:bCs/>
        </w:rPr>
        <w:t>E</w:t>
      </w:r>
      <w:r w:rsidRPr="00E7766E">
        <w:rPr>
          <w:b/>
          <w:bCs/>
        </w:rPr>
        <w:t>ngagement</w:t>
      </w:r>
    </w:p>
    <w:p w:rsidR="005840D5" w:rsidRPr="00A27440" w:rsidP="00A27440" w14:paraId="163F9AD3" w14:textId="04650493">
      <w:pPr>
        <w:pStyle w:val="Heading1"/>
        <w:spacing w:before="0"/>
        <w:rPr>
          <w:rFonts w:ascii="Calibri" w:hAnsi="Calibri" w:cs="Calibri"/>
          <w:sz w:val="24"/>
          <w:szCs w:val="24"/>
        </w:rPr>
      </w:pPr>
      <w:r w:rsidRPr="00A27440">
        <w:rPr>
          <w:rFonts w:ascii="Calibri" w:hAnsi="Calibri" w:cs="Calibri"/>
          <w:color w:val="auto"/>
          <w:sz w:val="24"/>
          <w:szCs w:val="24"/>
        </w:rPr>
        <w:t>Please provide feedback on e</w:t>
      </w:r>
      <w:r w:rsidRPr="00A27440">
        <w:rPr>
          <w:rFonts w:ascii="Calibri" w:hAnsi="Calibri" w:cs="Calibri"/>
          <w:color w:val="auto"/>
          <w:sz w:val="24"/>
          <w:szCs w:val="24"/>
        </w:rPr>
        <w:t xml:space="preserve">xercise </w:t>
      </w:r>
      <w:r w:rsidRPr="00A27440">
        <w:rPr>
          <w:rFonts w:ascii="Calibri" w:hAnsi="Calibri" w:cs="Calibri"/>
          <w:color w:val="auto"/>
          <w:sz w:val="24"/>
          <w:szCs w:val="24"/>
        </w:rPr>
        <w:t>d</w:t>
      </w:r>
      <w:r w:rsidRPr="00A27440">
        <w:rPr>
          <w:rFonts w:ascii="Calibri" w:hAnsi="Calibri" w:cs="Calibri"/>
          <w:color w:val="auto"/>
          <w:sz w:val="24"/>
          <w:szCs w:val="24"/>
        </w:rPr>
        <w:t>esign</w:t>
      </w:r>
      <w:r w:rsidRPr="00A27440" w:rsidR="00F73652">
        <w:rPr>
          <w:rFonts w:ascii="Calibri" w:hAnsi="Calibri" w:cs="Calibri"/>
          <w:color w:val="auto"/>
          <w:sz w:val="24"/>
          <w:szCs w:val="24"/>
        </w:rPr>
        <w:t xml:space="preserve"> and </w:t>
      </w:r>
      <w:r w:rsidRPr="00A27440">
        <w:rPr>
          <w:rFonts w:ascii="Calibri" w:hAnsi="Calibri" w:cs="Calibri"/>
          <w:color w:val="auto"/>
          <w:sz w:val="24"/>
          <w:szCs w:val="24"/>
        </w:rPr>
        <w:t>e</w:t>
      </w:r>
      <w:r w:rsidRPr="00A27440" w:rsidR="00F73652">
        <w:rPr>
          <w:rFonts w:ascii="Calibri" w:hAnsi="Calibri" w:cs="Calibri"/>
          <w:color w:val="auto"/>
          <w:sz w:val="24"/>
          <w:szCs w:val="24"/>
        </w:rPr>
        <w:t>ngagement</w:t>
      </w:r>
    </w:p>
    <w:p w:rsidR="00CA07C2" w:rsidP="00A27440" w14:paraId="3A2E4D5F" w14:textId="77777777">
      <w:pPr>
        <w:pStyle w:val="ListParagraph"/>
      </w:pPr>
    </w:p>
    <w:p w:rsidR="00073AA6" w:rsidP="00C21157" w14:paraId="32D0DE43" w14:textId="7A08AEFE">
      <w:pPr>
        <w:pStyle w:val="ListParagraph"/>
        <w:numPr>
          <w:ilvl w:val="0"/>
          <w:numId w:val="1"/>
        </w:numPr>
      </w:pPr>
      <w:r>
        <w:t>The exercise/game design is attractive</w:t>
      </w:r>
      <w:r w:rsidR="00347C4B">
        <w:t>.</w:t>
      </w:r>
    </w:p>
    <w:p w:rsidR="00685D3A" w:rsidP="004A7E26" w14:paraId="05AE6EFE" w14:textId="77777777">
      <w:pPr>
        <w:pStyle w:val="ListParagraph"/>
        <w:numPr>
          <w:ilvl w:val="0"/>
          <w:numId w:val="50"/>
        </w:numPr>
      </w:pPr>
      <w:r>
        <w:t xml:space="preserve">Strongly </w:t>
      </w:r>
      <w:r>
        <w:t>disagree</w:t>
      </w:r>
    </w:p>
    <w:p w:rsidR="00685D3A" w:rsidP="004A7E26" w14:paraId="0FE4A8D2" w14:textId="77777777">
      <w:pPr>
        <w:pStyle w:val="ListParagraph"/>
        <w:numPr>
          <w:ilvl w:val="0"/>
          <w:numId w:val="50"/>
        </w:numPr>
      </w:pPr>
      <w:r>
        <w:t>Disagree</w:t>
      </w:r>
    </w:p>
    <w:p w:rsidR="00685D3A" w:rsidP="004A7E26" w14:paraId="522D29A6" w14:textId="77777777">
      <w:pPr>
        <w:pStyle w:val="ListParagraph"/>
        <w:numPr>
          <w:ilvl w:val="0"/>
          <w:numId w:val="50"/>
        </w:numPr>
      </w:pPr>
      <w:r>
        <w:t>Neutral</w:t>
      </w:r>
    </w:p>
    <w:p w:rsidR="00685D3A" w:rsidP="004A7E26" w14:paraId="29A3A956" w14:textId="77777777">
      <w:pPr>
        <w:pStyle w:val="ListParagraph"/>
        <w:numPr>
          <w:ilvl w:val="0"/>
          <w:numId w:val="50"/>
        </w:numPr>
      </w:pPr>
      <w:r>
        <w:t>Agree</w:t>
      </w:r>
    </w:p>
    <w:p w:rsidR="00685D3A" w:rsidP="004A7E26" w14:paraId="06A40E87" w14:textId="77777777">
      <w:pPr>
        <w:pStyle w:val="ListParagraph"/>
        <w:numPr>
          <w:ilvl w:val="0"/>
          <w:numId w:val="50"/>
        </w:numPr>
      </w:pPr>
      <w:r>
        <w:t>Strongly Agree</w:t>
      </w:r>
    </w:p>
    <w:p w:rsidR="00073AA6" w:rsidP="00073AA6" w14:paraId="4F1B3651" w14:textId="77777777"/>
    <w:p w:rsidR="00073AA6" w:rsidP="00C21157" w14:paraId="61FF956B" w14:textId="1D7612B2">
      <w:pPr>
        <w:pStyle w:val="ListParagraph"/>
        <w:numPr>
          <w:ilvl w:val="0"/>
          <w:numId w:val="1"/>
        </w:numPr>
      </w:pPr>
      <w:r>
        <w:t>This exercise/game was engaging and kept my attention</w:t>
      </w:r>
      <w:r w:rsidR="00347C4B">
        <w:t>.</w:t>
      </w:r>
    </w:p>
    <w:p w:rsidR="00685D3A" w:rsidP="004A7E26" w14:paraId="5121E02D" w14:textId="77777777">
      <w:pPr>
        <w:pStyle w:val="ListParagraph"/>
        <w:numPr>
          <w:ilvl w:val="0"/>
          <w:numId w:val="52"/>
        </w:numPr>
      </w:pPr>
      <w:r>
        <w:t xml:space="preserve">Strongly </w:t>
      </w:r>
      <w:r>
        <w:t>disagree</w:t>
      </w:r>
    </w:p>
    <w:p w:rsidR="00685D3A" w:rsidP="004A7E26" w14:paraId="1BA1FE2F" w14:textId="77777777">
      <w:pPr>
        <w:pStyle w:val="ListParagraph"/>
        <w:numPr>
          <w:ilvl w:val="0"/>
          <w:numId w:val="52"/>
        </w:numPr>
      </w:pPr>
      <w:r>
        <w:t>Disagree</w:t>
      </w:r>
    </w:p>
    <w:p w:rsidR="00685D3A" w:rsidP="004A7E26" w14:paraId="30A110C4" w14:textId="77777777">
      <w:pPr>
        <w:pStyle w:val="ListParagraph"/>
        <w:numPr>
          <w:ilvl w:val="0"/>
          <w:numId w:val="52"/>
        </w:numPr>
      </w:pPr>
      <w:r>
        <w:t>Neutral</w:t>
      </w:r>
    </w:p>
    <w:p w:rsidR="00685D3A" w:rsidP="004A7E26" w14:paraId="2E0CF1D1" w14:textId="77777777">
      <w:pPr>
        <w:pStyle w:val="ListParagraph"/>
        <w:numPr>
          <w:ilvl w:val="0"/>
          <w:numId w:val="52"/>
        </w:numPr>
      </w:pPr>
      <w:r>
        <w:t>Agree</w:t>
      </w:r>
    </w:p>
    <w:p w:rsidR="00685D3A" w:rsidP="004A7E26" w14:paraId="41A5A4C2" w14:textId="77777777">
      <w:pPr>
        <w:pStyle w:val="ListParagraph"/>
        <w:numPr>
          <w:ilvl w:val="0"/>
          <w:numId w:val="52"/>
        </w:numPr>
      </w:pPr>
      <w:r>
        <w:t>Strongly Agree</w:t>
      </w:r>
    </w:p>
    <w:p w:rsidR="00073AA6" w:rsidP="00073AA6" w14:paraId="584A3352" w14:textId="77777777"/>
    <w:p w:rsidR="00073AA6" w:rsidP="00C21157" w14:paraId="319FC06F" w14:textId="77777777">
      <w:pPr>
        <w:pStyle w:val="ListParagraph"/>
        <w:numPr>
          <w:ilvl w:val="0"/>
          <w:numId w:val="1"/>
        </w:numPr>
      </w:pPr>
      <w:r>
        <w:t xml:space="preserve">The exercise/game facilitated cooperation and </w:t>
      </w:r>
      <w:r>
        <w:t>collaboration</w:t>
      </w:r>
    </w:p>
    <w:p w:rsidR="00685D3A" w:rsidP="004A7E26" w14:paraId="3FEFCD62" w14:textId="77777777">
      <w:pPr>
        <w:pStyle w:val="ListParagraph"/>
        <w:numPr>
          <w:ilvl w:val="0"/>
          <w:numId w:val="54"/>
        </w:numPr>
      </w:pPr>
      <w:r>
        <w:t xml:space="preserve">Strongly </w:t>
      </w:r>
      <w:r>
        <w:t>disagree</w:t>
      </w:r>
    </w:p>
    <w:p w:rsidR="00685D3A" w:rsidP="004A7E26" w14:paraId="6DA70715" w14:textId="77777777">
      <w:pPr>
        <w:pStyle w:val="ListParagraph"/>
        <w:numPr>
          <w:ilvl w:val="0"/>
          <w:numId w:val="54"/>
        </w:numPr>
      </w:pPr>
      <w:r>
        <w:t>Disagree</w:t>
      </w:r>
    </w:p>
    <w:p w:rsidR="00685D3A" w:rsidP="004A7E26" w14:paraId="3BC7B2B4" w14:textId="77777777">
      <w:pPr>
        <w:pStyle w:val="ListParagraph"/>
        <w:numPr>
          <w:ilvl w:val="0"/>
          <w:numId w:val="54"/>
        </w:numPr>
      </w:pPr>
      <w:r>
        <w:t>Neutral</w:t>
      </w:r>
    </w:p>
    <w:p w:rsidR="00685D3A" w:rsidP="004A7E26" w14:paraId="771F89D1" w14:textId="77777777">
      <w:pPr>
        <w:pStyle w:val="ListParagraph"/>
        <w:numPr>
          <w:ilvl w:val="0"/>
          <w:numId w:val="54"/>
        </w:numPr>
      </w:pPr>
      <w:r>
        <w:t>Agree</w:t>
      </w:r>
    </w:p>
    <w:p w:rsidR="00685D3A" w:rsidP="004A7E26" w14:paraId="0FF6FC62" w14:textId="77777777">
      <w:pPr>
        <w:pStyle w:val="ListParagraph"/>
        <w:numPr>
          <w:ilvl w:val="0"/>
          <w:numId w:val="54"/>
        </w:numPr>
      </w:pPr>
      <w:r>
        <w:t>Strongly Agree</w:t>
      </w:r>
    </w:p>
    <w:p w:rsidR="00073AA6" w:rsidP="00073AA6" w14:paraId="079238AE" w14:textId="77777777"/>
    <w:p w:rsidR="00073AA6" w:rsidP="00C21157" w14:paraId="0F952655" w14:textId="77777777">
      <w:pPr>
        <w:pStyle w:val="ListParagraph"/>
        <w:numPr>
          <w:ilvl w:val="0"/>
          <w:numId w:val="1"/>
        </w:numPr>
      </w:pPr>
      <w:r>
        <w:t xml:space="preserve">This exercise/game facilitated discussion among </w:t>
      </w:r>
      <w:r>
        <w:t>players</w:t>
      </w:r>
    </w:p>
    <w:p w:rsidR="00685D3A" w:rsidP="00B734CB" w14:paraId="22285363" w14:textId="77777777">
      <w:pPr>
        <w:pStyle w:val="ListParagraph"/>
        <w:numPr>
          <w:ilvl w:val="0"/>
          <w:numId w:val="55"/>
        </w:numPr>
      </w:pPr>
      <w:r>
        <w:t xml:space="preserve">Strongly </w:t>
      </w:r>
      <w:r>
        <w:t>disagree</w:t>
      </w:r>
    </w:p>
    <w:p w:rsidR="00685D3A" w:rsidP="00B734CB" w14:paraId="0013B1F2" w14:textId="77777777">
      <w:pPr>
        <w:pStyle w:val="ListParagraph"/>
        <w:numPr>
          <w:ilvl w:val="0"/>
          <w:numId w:val="55"/>
        </w:numPr>
      </w:pPr>
      <w:r>
        <w:t>Disagree</w:t>
      </w:r>
    </w:p>
    <w:p w:rsidR="00685D3A" w:rsidP="00B734CB" w14:paraId="0E9E2E24" w14:textId="77777777">
      <w:pPr>
        <w:pStyle w:val="ListParagraph"/>
        <w:numPr>
          <w:ilvl w:val="0"/>
          <w:numId w:val="55"/>
        </w:numPr>
      </w:pPr>
      <w:r>
        <w:t>Neutral</w:t>
      </w:r>
    </w:p>
    <w:p w:rsidR="00685D3A" w:rsidP="00B734CB" w14:paraId="655CC869" w14:textId="77777777">
      <w:pPr>
        <w:pStyle w:val="ListParagraph"/>
        <w:numPr>
          <w:ilvl w:val="0"/>
          <w:numId w:val="55"/>
        </w:numPr>
      </w:pPr>
      <w:r>
        <w:t>Agree</w:t>
      </w:r>
    </w:p>
    <w:p w:rsidR="00685D3A" w:rsidP="00B734CB" w14:paraId="33814785" w14:textId="77777777">
      <w:pPr>
        <w:pStyle w:val="ListParagraph"/>
        <w:numPr>
          <w:ilvl w:val="0"/>
          <w:numId w:val="55"/>
        </w:numPr>
      </w:pPr>
      <w:r>
        <w:t>Strongly Agree</w:t>
      </w:r>
    </w:p>
    <w:p w:rsidR="00FD7DA4" w:rsidP="00FD7DA4" w14:paraId="23FE7CDA" w14:textId="77777777">
      <w:pPr>
        <w:pStyle w:val="ListParagraph"/>
        <w:ind w:left="1440"/>
      </w:pPr>
    </w:p>
    <w:p w:rsidR="00A614FF" w:rsidP="00C21157" w14:paraId="30FAB6E5" w14:textId="0C20C562">
      <w:pPr>
        <w:pStyle w:val="ListParagraph"/>
        <w:numPr>
          <w:ilvl w:val="0"/>
          <w:numId w:val="1"/>
        </w:numPr>
      </w:pPr>
      <w:r>
        <w:t>T</w:t>
      </w:r>
      <w:r>
        <w:t>he exercise/game provided realistic scenarios and discussions.</w:t>
      </w:r>
    </w:p>
    <w:p w:rsidR="00685D3A" w:rsidP="00B734CB" w14:paraId="1634C235" w14:textId="77777777">
      <w:pPr>
        <w:pStyle w:val="ListParagraph"/>
        <w:numPr>
          <w:ilvl w:val="0"/>
          <w:numId w:val="56"/>
        </w:numPr>
      </w:pPr>
      <w:r>
        <w:t xml:space="preserve">Strongly </w:t>
      </w:r>
      <w:r>
        <w:t>disagree</w:t>
      </w:r>
    </w:p>
    <w:p w:rsidR="00685D3A" w:rsidP="00B734CB" w14:paraId="010B227B" w14:textId="77777777">
      <w:pPr>
        <w:pStyle w:val="ListParagraph"/>
        <w:numPr>
          <w:ilvl w:val="0"/>
          <w:numId w:val="56"/>
        </w:numPr>
      </w:pPr>
      <w:r>
        <w:t>Disagree</w:t>
      </w:r>
    </w:p>
    <w:p w:rsidR="00685D3A" w:rsidP="00B734CB" w14:paraId="23367724" w14:textId="77777777">
      <w:pPr>
        <w:pStyle w:val="ListParagraph"/>
        <w:numPr>
          <w:ilvl w:val="0"/>
          <w:numId w:val="56"/>
        </w:numPr>
      </w:pPr>
      <w:r>
        <w:t>Neutral</w:t>
      </w:r>
    </w:p>
    <w:p w:rsidR="00685D3A" w:rsidP="00B734CB" w14:paraId="7B856B3B" w14:textId="77777777">
      <w:pPr>
        <w:pStyle w:val="ListParagraph"/>
        <w:numPr>
          <w:ilvl w:val="0"/>
          <w:numId w:val="56"/>
        </w:numPr>
      </w:pPr>
      <w:r>
        <w:t>Agree</w:t>
      </w:r>
    </w:p>
    <w:p w:rsidR="00685D3A" w:rsidP="00B734CB" w14:paraId="486FA2E4" w14:textId="77777777">
      <w:pPr>
        <w:pStyle w:val="ListParagraph"/>
        <w:numPr>
          <w:ilvl w:val="0"/>
          <w:numId w:val="56"/>
        </w:numPr>
      </w:pPr>
      <w:r>
        <w:t>Strongly Agree</w:t>
      </w:r>
    </w:p>
    <w:p w:rsidR="00FD7DA4" w:rsidP="00FD7DA4" w14:paraId="600DAD5A" w14:textId="77777777">
      <w:pPr>
        <w:pStyle w:val="ListParagraph"/>
        <w:ind w:left="1440"/>
      </w:pPr>
    </w:p>
    <w:p w:rsidR="00073AA6" w:rsidP="00073AA6" w14:paraId="72964AD6" w14:textId="214F4ED6">
      <w:r>
        <w:t>The exercise/game accurately simulated (</w:t>
      </w:r>
      <w:r w:rsidRPr="35A5B572">
        <w:rPr>
          <w:i/>
          <w:iCs/>
        </w:rPr>
        <w:t>applies to Q</w:t>
      </w:r>
      <w:r w:rsidR="00CC3B9B">
        <w:rPr>
          <w:i/>
          <w:iCs/>
        </w:rPr>
        <w:t>43</w:t>
      </w:r>
      <w:r w:rsidRPr="35A5B572">
        <w:rPr>
          <w:i/>
          <w:iCs/>
        </w:rPr>
        <w:t>-Q</w:t>
      </w:r>
      <w:r w:rsidR="00A41D3D">
        <w:rPr>
          <w:i/>
          <w:iCs/>
        </w:rPr>
        <w:t>45</w:t>
      </w:r>
      <w:r w:rsidRPr="35A5B572">
        <w:rPr>
          <w:i/>
          <w:iCs/>
        </w:rPr>
        <w:t>):</w:t>
      </w:r>
    </w:p>
    <w:p w:rsidR="00073AA6" w:rsidP="00C21157" w14:paraId="0AC1F24D" w14:textId="77777777">
      <w:pPr>
        <w:pStyle w:val="ListParagraph"/>
        <w:numPr>
          <w:ilvl w:val="0"/>
          <w:numId w:val="1"/>
        </w:numPr>
      </w:pPr>
      <w:r>
        <w:t>Bottlenecks and resource needs</w:t>
      </w:r>
    </w:p>
    <w:p w:rsidR="00685D3A" w:rsidP="00685D52" w14:paraId="44D5DD30" w14:textId="77777777">
      <w:pPr>
        <w:pStyle w:val="ListParagraph"/>
        <w:numPr>
          <w:ilvl w:val="0"/>
          <w:numId w:val="57"/>
        </w:numPr>
      </w:pPr>
      <w:r>
        <w:t xml:space="preserve">Strongly </w:t>
      </w:r>
      <w:r>
        <w:t>disagree</w:t>
      </w:r>
    </w:p>
    <w:p w:rsidR="00685D3A" w:rsidP="00685D52" w14:paraId="5B934B22" w14:textId="77777777">
      <w:pPr>
        <w:pStyle w:val="ListParagraph"/>
        <w:numPr>
          <w:ilvl w:val="0"/>
          <w:numId w:val="57"/>
        </w:numPr>
      </w:pPr>
      <w:r>
        <w:t>Disagree</w:t>
      </w:r>
    </w:p>
    <w:p w:rsidR="00685D3A" w:rsidP="00685D52" w14:paraId="3CB6493E" w14:textId="77777777">
      <w:pPr>
        <w:pStyle w:val="ListParagraph"/>
        <w:numPr>
          <w:ilvl w:val="0"/>
          <w:numId w:val="57"/>
        </w:numPr>
      </w:pPr>
      <w:r>
        <w:t>Neutral</w:t>
      </w:r>
    </w:p>
    <w:p w:rsidR="00685D3A" w:rsidP="00685D52" w14:paraId="3824ACF6" w14:textId="77777777">
      <w:pPr>
        <w:pStyle w:val="ListParagraph"/>
        <w:numPr>
          <w:ilvl w:val="0"/>
          <w:numId w:val="57"/>
        </w:numPr>
      </w:pPr>
      <w:r>
        <w:t>Agree</w:t>
      </w:r>
    </w:p>
    <w:p w:rsidR="00685D3A" w:rsidP="00685D52" w14:paraId="720C203F" w14:textId="77777777">
      <w:pPr>
        <w:pStyle w:val="ListParagraph"/>
        <w:numPr>
          <w:ilvl w:val="0"/>
          <w:numId w:val="57"/>
        </w:numPr>
      </w:pPr>
      <w:r>
        <w:t>Strongly Agree</w:t>
      </w:r>
    </w:p>
    <w:p w:rsidR="00073AA6" w:rsidP="00073AA6" w14:paraId="50639B78" w14:textId="77777777"/>
    <w:p w:rsidR="00073AA6" w:rsidP="00C21157" w14:paraId="18503A64" w14:textId="77777777">
      <w:pPr>
        <w:pStyle w:val="ListParagraph"/>
        <w:numPr>
          <w:ilvl w:val="0"/>
          <w:numId w:val="1"/>
        </w:numPr>
      </w:pPr>
      <w:r>
        <w:t>Individual needs and population anxiety</w:t>
      </w:r>
    </w:p>
    <w:p w:rsidR="00685D3A" w:rsidP="00721E86" w14:paraId="00DF05D0" w14:textId="77777777">
      <w:pPr>
        <w:pStyle w:val="ListParagraph"/>
        <w:numPr>
          <w:ilvl w:val="0"/>
          <w:numId w:val="58"/>
        </w:numPr>
      </w:pPr>
      <w:r>
        <w:t xml:space="preserve">Strongly </w:t>
      </w:r>
      <w:r>
        <w:t>disagree</w:t>
      </w:r>
    </w:p>
    <w:p w:rsidR="00685D3A" w:rsidP="00721E86" w14:paraId="06EEAFF8" w14:textId="77777777">
      <w:pPr>
        <w:pStyle w:val="ListParagraph"/>
        <w:numPr>
          <w:ilvl w:val="0"/>
          <w:numId w:val="58"/>
        </w:numPr>
      </w:pPr>
      <w:r>
        <w:t>Disagree</w:t>
      </w:r>
    </w:p>
    <w:p w:rsidR="00685D3A" w:rsidP="00721E86" w14:paraId="0DE16170" w14:textId="77777777">
      <w:pPr>
        <w:pStyle w:val="ListParagraph"/>
        <w:numPr>
          <w:ilvl w:val="0"/>
          <w:numId w:val="58"/>
        </w:numPr>
      </w:pPr>
      <w:r>
        <w:t>Neutral</w:t>
      </w:r>
    </w:p>
    <w:p w:rsidR="00685D3A" w:rsidP="00721E86" w14:paraId="1A63C857" w14:textId="77777777">
      <w:pPr>
        <w:pStyle w:val="ListParagraph"/>
        <w:numPr>
          <w:ilvl w:val="0"/>
          <w:numId w:val="58"/>
        </w:numPr>
      </w:pPr>
      <w:r>
        <w:t>Agree</w:t>
      </w:r>
    </w:p>
    <w:p w:rsidR="00685D3A" w:rsidP="00721E86" w14:paraId="010967BF" w14:textId="77777777">
      <w:pPr>
        <w:pStyle w:val="ListParagraph"/>
        <w:numPr>
          <w:ilvl w:val="0"/>
          <w:numId w:val="58"/>
        </w:numPr>
      </w:pPr>
      <w:r>
        <w:t>Strongly Agree</w:t>
      </w:r>
    </w:p>
    <w:p w:rsidR="00073AA6" w:rsidP="00073AA6" w14:paraId="09CBC75B" w14:textId="77777777">
      <w:pPr>
        <w:pStyle w:val="ListParagraph"/>
      </w:pPr>
    </w:p>
    <w:p w:rsidR="00073AA6" w:rsidP="00C21157" w14:paraId="69ABB46A" w14:textId="04D25DE4">
      <w:pPr>
        <w:pStyle w:val="ListParagraph"/>
        <w:numPr>
          <w:ilvl w:val="0"/>
          <w:numId w:val="1"/>
        </w:numPr>
      </w:pPr>
      <w:r>
        <w:t xml:space="preserve">Limited </w:t>
      </w:r>
      <w:r w:rsidR="00BF276C">
        <w:t>s</w:t>
      </w:r>
      <w:r>
        <w:t>taffing and fatigue</w:t>
      </w:r>
    </w:p>
    <w:p w:rsidR="00685D3A" w:rsidP="00721E86" w14:paraId="251FF15A" w14:textId="77777777">
      <w:pPr>
        <w:pStyle w:val="ListParagraph"/>
        <w:numPr>
          <w:ilvl w:val="0"/>
          <w:numId w:val="59"/>
        </w:numPr>
      </w:pPr>
      <w:r>
        <w:t xml:space="preserve">Strongly </w:t>
      </w:r>
      <w:r>
        <w:t>disagree</w:t>
      </w:r>
    </w:p>
    <w:p w:rsidR="00685D3A" w:rsidP="00721E86" w14:paraId="557ADA51" w14:textId="77777777">
      <w:pPr>
        <w:pStyle w:val="ListParagraph"/>
        <w:numPr>
          <w:ilvl w:val="0"/>
          <w:numId w:val="59"/>
        </w:numPr>
      </w:pPr>
      <w:r>
        <w:t>Disagree</w:t>
      </w:r>
    </w:p>
    <w:p w:rsidR="00685D3A" w:rsidP="00721E86" w14:paraId="65164059" w14:textId="77777777">
      <w:pPr>
        <w:pStyle w:val="ListParagraph"/>
        <w:numPr>
          <w:ilvl w:val="0"/>
          <w:numId w:val="59"/>
        </w:numPr>
      </w:pPr>
      <w:r>
        <w:t>Neutral</w:t>
      </w:r>
    </w:p>
    <w:p w:rsidR="00685D3A" w:rsidP="00721E86" w14:paraId="21AF77E4" w14:textId="77777777">
      <w:pPr>
        <w:pStyle w:val="ListParagraph"/>
        <w:numPr>
          <w:ilvl w:val="0"/>
          <w:numId w:val="59"/>
        </w:numPr>
      </w:pPr>
      <w:r>
        <w:t>Agree</w:t>
      </w:r>
    </w:p>
    <w:p w:rsidR="00685D3A" w:rsidP="00721E86" w14:paraId="63972C55" w14:textId="77777777">
      <w:pPr>
        <w:pStyle w:val="ListParagraph"/>
        <w:numPr>
          <w:ilvl w:val="0"/>
          <w:numId w:val="59"/>
        </w:numPr>
      </w:pPr>
      <w:r>
        <w:t>Strongly Agree</w:t>
      </w:r>
    </w:p>
    <w:p w:rsidR="00F73652" w:rsidP="00F73652" w14:paraId="0AAE0256" w14:textId="77777777">
      <w:pPr>
        <w:pStyle w:val="ListParagraph"/>
        <w:ind w:left="1440"/>
      </w:pPr>
    </w:p>
    <w:p w:rsidR="00F73652" w:rsidP="00C21157" w14:paraId="13C435D9" w14:textId="77777777">
      <w:pPr>
        <w:pStyle w:val="ListParagraph"/>
        <w:numPr>
          <w:ilvl w:val="0"/>
          <w:numId w:val="1"/>
        </w:numPr>
      </w:pPr>
      <w:r>
        <w:t>The exercise/game addressed planning and knowledge gaps.</w:t>
      </w:r>
    </w:p>
    <w:p w:rsidR="00685D3A" w:rsidP="00721E86" w14:paraId="0A9DF030" w14:textId="77777777">
      <w:pPr>
        <w:pStyle w:val="ListParagraph"/>
        <w:numPr>
          <w:ilvl w:val="0"/>
          <w:numId w:val="60"/>
        </w:numPr>
      </w:pPr>
      <w:r>
        <w:t xml:space="preserve">Strongly </w:t>
      </w:r>
      <w:r>
        <w:t>disagree</w:t>
      </w:r>
    </w:p>
    <w:p w:rsidR="00685D3A" w:rsidP="00721E86" w14:paraId="681423F9" w14:textId="77777777">
      <w:pPr>
        <w:pStyle w:val="ListParagraph"/>
        <w:numPr>
          <w:ilvl w:val="0"/>
          <w:numId w:val="60"/>
        </w:numPr>
      </w:pPr>
      <w:r>
        <w:t>Disagree</w:t>
      </w:r>
    </w:p>
    <w:p w:rsidR="00685D3A" w:rsidP="00721E86" w14:paraId="67B4ECAF" w14:textId="77777777">
      <w:pPr>
        <w:pStyle w:val="ListParagraph"/>
        <w:numPr>
          <w:ilvl w:val="0"/>
          <w:numId w:val="60"/>
        </w:numPr>
      </w:pPr>
      <w:r>
        <w:t>Neutral</w:t>
      </w:r>
    </w:p>
    <w:p w:rsidR="00685D3A" w:rsidP="00721E86" w14:paraId="22E8DEA0" w14:textId="77777777">
      <w:pPr>
        <w:pStyle w:val="ListParagraph"/>
        <w:numPr>
          <w:ilvl w:val="0"/>
          <w:numId w:val="60"/>
        </w:numPr>
      </w:pPr>
      <w:r>
        <w:t>Agree</w:t>
      </w:r>
    </w:p>
    <w:p w:rsidR="00685D3A" w:rsidP="00721E86" w14:paraId="5AB16CED" w14:textId="77777777">
      <w:pPr>
        <w:pStyle w:val="ListParagraph"/>
        <w:numPr>
          <w:ilvl w:val="0"/>
          <w:numId w:val="60"/>
        </w:numPr>
      </w:pPr>
      <w:r>
        <w:t>Strongly Agree</w:t>
      </w:r>
    </w:p>
    <w:p w:rsidR="00F73652" w:rsidP="00F73652" w14:paraId="4AF3BC7B" w14:textId="77777777">
      <w:pPr>
        <w:pStyle w:val="ListParagraph"/>
        <w:ind w:left="1440"/>
      </w:pPr>
    </w:p>
    <w:p w:rsidR="00F73652" w:rsidP="00C21157" w14:paraId="03928F48" w14:textId="77777777">
      <w:pPr>
        <w:pStyle w:val="ListParagraph"/>
        <w:numPr>
          <w:ilvl w:val="0"/>
          <w:numId w:val="1"/>
        </w:numPr>
      </w:pPr>
      <w:r>
        <w:t>I was able to identify gaps in my plans and actions to take.</w:t>
      </w:r>
    </w:p>
    <w:p w:rsidR="00685D3A" w:rsidP="00721E86" w14:paraId="3028E8D3" w14:textId="77777777">
      <w:pPr>
        <w:pStyle w:val="ListParagraph"/>
        <w:numPr>
          <w:ilvl w:val="0"/>
          <w:numId w:val="61"/>
        </w:numPr>
      </w:pPr>
      <w:r>
        <w:t xml:space="preserve">Strongly </w:t>
      </w:r>
      <w:r>
        <w:t>disagree</w:t>
      </w:r>
    </w:p>
    <w:p w:rsidR="00685D3A" w:rsidP="00721E86" w14:paraId="2C78AA64" w14:textId="77777777">
      <w:pPr>
        <w:pStyle w:val="ListParagraph"/>
        <w:numPr>
          <w:ilvl w:val="0"/>
          <w:numId w:val="61"/>
        </w:numPr>
      </w:pPr>
      <w:r>
        <w:t>Disagree</w:t>
      </w:r>
    </w:p>
    <w:p w:rsidR="00685D3A" w:rsidP="00721E86" w14:paraId="2C2D7999" w14:textId="77777777">
      <w:pPr>
        <w:pStyle w:val="ListParagraph"/>
        <w:numPr>
          <w:ilvl w:val="0"/>
          <w:numId w:val="61"/>
        </w:numPr>
      </w:pPr>
      <w:r>
        <w:t>Neutral</w:t>
      </w:r>
    </w:p>
    <w:p w:rsidR="00685D3A" w:rsidP="00721E86" w14:paraId="679EB00E" w14:textId="77777777">
      <w:pPr>
        <w:pStyle w:val="ListParagraph"/>
        <w:numPr>
          <w:ilvl w:val="0"/>
          <w:numId w:val="61"/>
        </w:numPr>
      </w:pPr>
      <w:r>
        <w:t>Agree</w:t>
      </w:r>
    </w:p>
    <w:p w:rsidR="00685D3A" w:rsidP="00721E86" w14:paraId="4DD5023F" w14:textId="77777777">
      <w:pPr>
        <w:pStyle w:val="ListParagraph"/>
        <w:numPr>
          <w:ilvl w:val="0"/>
          <w:numId w:val="61"/>
        </w:numPr>
      </w:pPr>
      <w:r>
        <w:t>Strongly Agree</w:t>
      </w:r>
    </w:p>
    <w:p w:rsidR="00F73652" w:rsidP="00F73652" w14:paraId="7E3F919B" w14:textId="77777777">
      <w:pPr>
        <w:pStyle w:val="ListParagraph"/>
        <w:ind w:left="1440"/>
      </w:pPr>
    </w:p>
    <w:p w:rsidR="00F73652" w:rsidP="00C21157" w14:paraId="67C1DE84" w14:textId="6E1E3C62">
      <w:pPr>
        <w:pStyle w:val="ListParagraph"/>
        <w:numPr>
          <w:ilvl w:val="0"/>
          <w:numId w:val="1"/>
        </w:numPr>
      </w:pPr>
      <w:r w:rsidRPr="000E1139">
        <w:t>What (if any) gaps were you able to identify by using TEST?</w:t>
      </w:r>
      <w:r>
        <w:t xml:space="preserve"> (</w:t>
      </w:r>
      <w:r w:rsidR="005D6D9A">
        <w:t>o</w:t>
      </w:r>
      <w:r>
        <w:t>pen)</w:t>
      </w:r>
    </w:p>
    <w:p w:rsidR="00F73652" w:rsidP="00F73652" w14:paraId="13826DDC" w14:textId="77777777">
      <w:pPr>
        <w:pStyle w:val="ListParagraph"/>
      </w:pPr>
    </w:p>
    <w:p w:rsidR="00F73652" w:rsidRPr="008918C8" w:rsidP="00C21157" w14:paraId="0DBD46B9" w14:textId="468FF596">
      <w:pPr>
        <w:pStyle w:val="ListParagraph"/>
        <w:numPr>
          <w:ilvl w:val="0"/>
          <w:numId w:val="1"/>
        </w:numPr>
        <w:rPr>
          <w:rFonts w:eastAsiaTheme="minorEastAsia"/>
        </w:rPr>
      </w:pPr>
      <w:r>
        <w:t>How will you use the information you acquired</w:t>
      </w:r>
      <w:r w:rsidR="00BE3275">
        <w:t xml:space="preserve"> from participating in the exercise/game</w:t>
      </w:r>
      <w:r>
        <w:t>? (</w:t>
      </w:r>
      <w:r w:rsidR="00984150">
        <w:t>o</w:t>
      </w:r>
      <w:r>
        <w:t>pen)</w:t>
      </w:r>
    </w:p>
    <w:p w:rsidR="008918C8" w:rsidRPr="008918C8" w:rsidP="008918C8" w14:paraId="0A7615FD" w14:textId="77777777">
      <w:pPr>
        <w:pStyle w:val="ListParagraph"/>
        <w:rPr>
          <w:rFonts w:eastAsiaTheme="minorEastAsia"/>
        </w:rPr>
      </w:pPr>
    </w:p>
    <w:p w:rsidR="008918C8" w:rsidRPr="008918C8" w:rsidP="00C21157" w14:paraId="77364417" w14:textId="2CA90E13">
      <w:pPr>
        <w:pStyle w:val="ListParagraph"/>
        <w:numPr>
          <w:ilvl w:val="0"/>
          <w:numId w:val="1"/>
        </w:numPr>
        <w:rPr>
          <w:rFonts w:eastAsiaTheme="minorEastAsia"/>
        </w:rPr>
      </w:pPr>
      <w:r>
        <w:t xml:space="preserve">What did you find was the most valuable aspect of </w:t>
      </w:r>
      <w:r w:rsidR="00BE3275">
        <w:t xml:space="preserve">the </w:t>
      </w:r>
      <w:r>
        <w:t>exercise/game? What was your favorite moment or aspect of the exercise/game?</w:t>
      </w:r>
      <w:r w:rsidR="00066A55">
        <w:t xml:space="preserve">  (</w:t>
      </w:r>
      <w:r w:rsidR="00984150">
        <w:t>o</w:t>
      </w:r>
      <w:r w:rsidR="00066A55">
        <w:t>pen)</w:t>
      </w:r>
    </w:p>
    <w:p w:rsidR="0050430E" w:rsidRPr="00AC0549" w:rsidP="00AC0549" w14:paraId="5ED83129" w14:textId="35299252">
      <w:pPr>
        <w:pStyle w:val="Heading1"/>
        <w:rPr>
          <w:b/>
          <w:bCs/>
        </w:rPr>
      </w:pPr>
      <w:r w:rsidRPr="00AC0549">
        <w:rPr>
          <w:b/>
          <w:bCs/>
        </w:rPr>
        <w:t>Measures of Improvement for Future Design</w:t>
      </w:r>
    </w:p>
    <w:p w:rsidR="0050430E" w:rsidRPr="00A27440" w:rsidP="00073AA6" w14:paraId="06C19AE3" w14:textId="34D54C7A">
      <w:pPr>
        <w:rPr>
          <w:sz w:val="24"/>
          <w:szCs w:val="24"/>
        </w:rPr>
      </w:pPr>
      <w:r w:rsidRPr="00A27440">
        <w:rPr>
          <w:sz w:val="24"/>
          <w:szCs w:val="24"/>
        </w:rPr>
        <w:t>Please answer the</w:t>
      </w:r>
      <w:r w:rsidRPr="00A27440">
        <w:rPr>
          <w:sz w:val="24"/>
          <w:szCs w:val="24"/>
        </w:rPr>
        <w:t xml:space="preserve"> following questions to </w:t>
      </w:r>
      <w:r w:rsidRPr="00A27440">
        <w:rPr>
          <w:sz w:val="24"/>
          <w:szCs w:val="24"/>
        </w:rPr>
        <w:t xml:space="preserve">help </w:t>
      </w:r>
      <w:r w:rsidRPr="00A27440">
        <w:rPr>
          <w:sz w:val="24"/>
          <w:szCs w:val="24"/>
        </w:rPr>
        <w:t xml:space="preserve">determine </w:t>
      </w:r>
      <w:r w:rsidRPr="00A27440" w:rsidR="004B286B">
        <w:rPr>
          <w:sz w:val="24"/>
          <w:szCs w:val="24"/>
        </w:rPr>
        <w:t xml:space="preserve">if adjustments need to be made for the implementation of this tool. </w:t>
      </w:r>
    </w:p>
    <w:p w:rsidR="000C64A7" w:rsidP="00073AA6" w14:paraId="6466879F" w14:textId="77777777"/>
    <w:p w:rsidR="00073AA6" w:rsidP="00CC03A2" w14:paraId="68C2D231" w14:textId="4FE351C8">
      <w:pPr>
        <w:pStyle w:val="ListParagraph"/>
        <w:numPr>
          <w:ilvl w:val="0"/>
          <w:numId w:val="1"/>
        </w:numPr>
      </w:pPr>
      <w:r>
        <w:t>In my opinion, t</w:t>
      </w:r>
      <w:r w:rsidR="000115D2">
        <w:t>he l</w:t>
      </w:r>
      <w:r>
        <w:t>ength of exercise/game play</w:t>
      </w:r>
      <w:r w:rsidR="000C64A7">
        <w:t xml:space="preserve"> </w:t>
      </w:r>
      <w:r w:rsidR="000C64A7">
        <w:t>was</w:t>
      </w:r>
    </w:p>
    <w:p w:rsidR="00073AA6" w:rsidP="008918C8" w14:paraId="15068A1B" w14:textId="77777777">
      <w:pPr>
        <w:pStyle w:val="ListParagraph"/>
        <w:numPr>
          <w:ilvl w:val="0"/>
          <w:numId w:val="33"/>
        </w:numPr>
      </w:pPr>
      <w:r>
        <w:t>Not long enough</w:t>
      </w:r>
    </w:p>
    <w:p w:rsidR="00073AA6" w:rsidP="008918C8" w14:paraId="36ECDB4A" w14:textId="77777777">
      <w:pPr>
        <w:pStyle w:val="ListParagraph"/>
        <w:numPr>
          <w:ilvl w:val="0"/>
          <w:numId w:val="33"/>
        </w:numPr>
      </w:pPr>
      <w:r>
        <w:t>Adequate time</w:t>
      </w:r>
    </w:p>
    <w:p w:rsidR="00073AA6" w:rsidP="008918C8" w14:paraId="37A5898A" w14:textId="77777777">
      <w:pPr>
        <w:pStyle w:val="ListParagraph"/>
        <w:numPr>
          <w:ilvl w:val="0"/>
          <w:numId w:val="33"/>
        </w:numPr>
      </w:pPr>
      <w:r>
        <w:t>Too long</w:t>
      </w:r>
    </w:p>
    <w:p w:rsidR="00073AA6" w:rsidP="00073AA6" w14:paraId="649A3CEF" w14:textId="77777777"/>
    <w:p w:rsidR="00073AA6" w:rsidP="00C21157" w14:paraId="0C2099CF" w14:textId="5EC54C4E">
      <w:pPr>
        <w:pStyle w:val="ListParagraph"/>
        <w:numPr>
          <w:ilvl w:val="0"/>
          <w:numId w:val="1"/>
        </w:numPr>
      </w:pPr>
      <w:r>
        <w:t>In my opinion, t</w:t>
      </w:r>
      <w:r w:rsidR="000115D2">
        <w:t xml:space="preserve">he level </w:t>
      </w:r>
      <w:r>
        <w:t>of difficulty of exercise/game play</w:t>
      </w:r>
      <w:r w:rsidR="000C64A7">
        <w:t xml:space="preserve"> </w:t>
      </w:r>
      <w:r w:rsidR="000C64A7">
        <w:t>was</w:t>
      </w:r>
    </w:p>
    <w:p w:rsidR="00073AA6" w:rsidP="008918C8" w14:paraId="59B94CC6" w14:textId="77777777">
      <w:pPr>
        <w:pStyle w:val="ListParagraph"/>
        <w:numPr>
          <w:ilvl w:val="0"/>
          <w:numId w:val="34"/>
        </w:numPr>
      </w:pPr>
      <w:r>
        <w:t>Very Difficult</w:t>
      </w:r>
    </w:p>
    <w:p w:rsidR="00073AA6" w:rsidP="008918C8" w14:paraId="34C33913" w14:textId="77777777">
      <w:pPr>
        <w:pStyle w:val="ListParagraph"/>
        <w:numPr>
          <w:ilvl w:val="0"/>
          <w:numId w:val="34"/>
        </w:numPr>
      </w:pPr>
      <w:r>
        <w:t>A little difficult</w:t>
      </w:r>
    </w:p>
    <w:p w:rsidR="00073AA6" w:rsidP="008918C8" w14:paraId="40714C05" w14:textId="77777777">
      <w:pPr>
        <w:pStyle w:val="ListParagraph"/>
        <w:numPr>
          <w:ilvl w:val="0"/>
          <w:numId w:val="34"/>
        </w:numPr>
      </w:pPr>
      <w:r>
        <w:t>Adequate difficulty</w:t>
      </w:r>
    </w:p>
    <w:p w:rsidR="008918C8" w:rsidP="008918C8" w14:paraId="2B030591" w14:textId="77777777">
      <w:pPr>
        <w:pStyle w:val="ListParagraph"/>
        <w:numPr>
          <w:ilvl w:val="0"/>
          <w:numId w:val="34"/>
        </w:numPr>
      </w:pPr>
      <w:r>
        <w:t>Not difficult enough</w:t>
      </w:r>
    </w:p>
    <w:p w:rsidR="000E4E99" w:rsidP="000E4E99" w14:paraId="34CB63C9" w14:textId="77777777">
      <w:pPr>
        <w:pStyle w:val="ListParagraph"/>
        <w:ind w:left="1080"/>
      </w:pPr>
    </w:p>
    <w:p w:rsidR="00073AA6" w:rsidP="00C21157" w14:paraId="63733B82" w14:textId="72AB55DE">
      <w:pPr>
        <w:pStyle w:val="ListParagraph"/>
        <w:numPr>
          <w:ilvl w:val="0"/>
          <w:numId w:val="1"/>
        </w:numPr>
      </w:pPr>
      <w:r>
        <w:t xml:space="preserve"> </w:t>
      </w:r>
      <w:r w:rsidR="00C16A47">
        <w:t>I prefer to learn the rules and how to play using:</w:t>
      </w:r>
      <w:r>
        <w:t xml:space="preserve"> (select all that apply)</w:t>
      </w:r>
    </w:p>
    <w:p w:rsidR="00073AA6" w:rsidP="00073AA6" w14:paraId="56BEC749" w14:textId="77777777">
      <w:pPr>
        <w:pStyle w:val="ListParagraph"/>
        <w:numPr>
          <w:ilvl w:val="0"/>
          <w:numId w:val="23"/>
        </w:numPr>
      </w:pPr>
      <w:r>
        <w:t>Rule book</w:t>
      </w:r>
    </w:p>
    <w:p w:rsidR="00073AA6" w:rsidP="00073AA6" w14:paraId="6FF02C49" w14:textId="77777777">
      <w:pPr>
        <w:pStyle w:val="ListParagraph"/>
        <w:numPr>
          <w:ilvl w:val="0"/>
          <w:numId w:val="23"/>
        </w:numPr>
      </w:pPr>
      <w:r>
        <w:t>Introduction video</w:t>
      </w:r>
    </w:p>
    <w:p w:rsidR="007E375E" w:rsidP="007E375E" w14:paraId="231F31FC" w14:textId="5798FE37">
      <w:pPr>
        <w:pStyle w:val="ListParagraph"/>
        <w:numPr>
          <w:ilvl w:val="0"/>
          <w:numId w:val="23"/>
        </w:numPr>
      </w:pPr>
      <w:r>
        <w:t>Playthrough guide</w:t>
      </w:r>
      <w:r w:rsidR="0011469E">
        <w:t xml:space="preserve"> (Such as a step by step walk through document)</w:t>
      </w:r>
    </w:p>
    <w:p w:rsidR="0083108A" w:rsidP="007E375E" w14:paraId="6E49FB97" w14:textId="2D3E18BC">
      <w:pPr>
        <w:pStyle w:val="ListParagraph"/>
        <w:numPr>
          <w:ilvl w:val="0"/>
          <w:numId w:val="23"/>
        </w:numPr>
      </w:pPr>
      <w:r>
        <w:t>Test round/walk through</w:t>
      </w:r>
      <w:r w:rsidR="00100E22">
        <w:t xml:space="preserve"> with</w:t>
      </w:r>
      <w:r>
        <w:t xml:space="preserve"> </w:t>
      </w:r>
      <w:r>
        <w:t>facilitator</w:t>
      </w:r>
    </w:p>
    <w:p w:rsidR="0011469E" w:rsidP="00B72C98" w14:paraId="5894A335" w14:textId="77777777">
      <w:pPr>
        <w:pStyle w:val="ListParagraph"/>
        <w:ind w:left="1080"/>
      </w:pPr>
    </w:p>
    <w:p w:rsidR="00661531" w:rsidP="00C21157" w14:paraId="3E639892" w14:textId="71BAECD0">
      <w:pPr>
        <w:pStyle w:val="ListParagraph"/>
        <w:numPr>
          <w:ilvl w:val="0"/>
          <w:numId w:val="1"/>
        </w:numPr>
      </w:pPr>
      <w:r>
        <w:t xml:space="preserve">What information would have </w:t>
      </w:r>
      <w:r w:rsidR="00872BDE">
        <w:t>been</w:t>
      </w:r>
      <w:r>
        <w:t xml:space="preserve"> helpful before the exercise/game?</w:t>
      </w:r>
      <w:r>
        <w:t xml:space="preserve"> (</w:t>
      </w:r>
      <w:r w:rsidR="005A4595">
        <w:t>o</w:t>
      </w:r>
      <w:r>
        <w:t>pen)</w:t>
      </w:r>
    </w:p>
    <w:p w:rsidR="00E7766E" w:rsidP="00A25B54" w14:paraId="54D5DE06" w14:textId="77777777">
      <w:pPr>
        <w:ind w:left="360"/>
      </w:pPr>
    </w:p>
    <w:p w:rsidR="007E375E" w:rsidRPr="007E375E" w:rsidP="00C21157" w14:paraId="48E55BCB" w14:textId="6F2D4971">
      <w:pPr>
        <w:pStyle w:val="ListParagraph"/>
        <w:numPr>
          <w:ilvl w:val="0"/>
          <w:numId w:val="1"/>
        </w:numPr>
      </w:pPr>
      <w:r>
        <w:t xml:space="preserve"> What materials would be helpful to you about </w:t>
      </w:r>
      <w:r w:rsidR="00E7766E">
        <w:t>[</w:t>
      </w:r>
      <w:r>
        <w:t>CRCs or Rad/Nuc</w:t>
      </w:r>
      <w:r w:rsidR="00E7766E">
        <w:t>l</w:t>
      </w:r>
      <w:r w:rsidR="002952D5">
        <w:t>ear</w:t>
      </w:r>
      <w:r>
        <w:t xml:space="preserve"> threats</w:t>
      </w:r>
      <w:r w:rsidR="002952D5">
        <w:t>/P</w:t>
      </w:r>
      <w:r w:rsidR="00DF0845">
        <w:t>ODs/Incident Command S</w:t>
      </w:r>
      <w:r w:rsidR="00B14065">
        <w:t>ystem</w:t>
      </w:r>
      <w:r w:rsidR="00A30078">
        <w:t>]</w:t>
      </w:r>
      <w:r>
        <w:t>?</w:t>
      </w:r>
      <w:r w:rsidR="00872BDE">
        <w:t xml:space="preserve"> (</w:t>
      </w:r>
      <w:r w:rsidR="00792BA9">
        <w:t>o</w:t>
      </w:r>
      <w:r w:rsidR="00872BDE">
        <w:t>pen)</w:t>
      </w:r>
    </w:p>
    <w:p w:rsidR="00773855" w:rsidP="008C2BCA" w14:paraId="5BAA6B68" w14:textId="77777777">
      <w:pPr>
        <w:rPr>
          <w:i/>
          <w:iCs/>
        </w:rPr>
      </w:pPr>
    </w:p>
    <w:p w:rsidR="00E86A98" w:rsidRPr="00E7766E" w:rsidP="00E7766E" w14:paraId="448EA28E" w14:textId="3CD53DA3">
      <w:pPr>
        <w:pStyle w:val="Heading1"/>
        <w:rPr>
          <w:b/>
          <w:bCs/>
        </w:rPr>
      </w:pPr>
      <w:r w:rsidRPr="00E7766E">
        <w:rPr>
          <w:b/>
          <w:bCs/>
        </w:rPr>
        <w:t>Closing Comments</w:t>
      </w:r>
    </w:p>
    <w:p w:rsidR="00073AA6" w:rsidP="00C21157" w14:paraId="52E00144" w14:textId="16B5B56F">
      <w:pPr>
        <w:pStyle w:val="ListParagraph"/>
        <w:numPr>
          <w:ilvl w:val="0"/>
          <w:numId w:val="1"/>
        </w:numPr>
      </w:pPr>
      <w:r>
        <w:t>Please provide any additional comments relating to exercise/game content or format so we may better identify areas of strength and those needing improvement</w:t>
      </w:r>
      <w:r w:rsidR="008605AE">
        <w:t xml:space="preserve">. </w:t>
      </w:r>
      <w:r w:rsidR="00E7766E">
        <w:t xml:space="preserve"> (</w:t>
      </w:r>
      <w:r w:rsidR="00792BA9">
        <w:t>o</w:t>
      </w:r>
      <w:r w:rsidR="00E7766E">
        <w:t>pen)</w:t>
      </w:r>
    </w:p>
    <w:p w:rsidR="00E7766E" w:rsidP="00E7766E" w14:paraId="4CBB3B4F" w14:textId="77777777">
      <w:pPr>
        <w:pStyle w:val="ListParagraph"/>
      </w:pPr>
    </w:p>
    <w:p w:rsidR="005B3937" w:rsidP="00C21157" w14:paraId="319AE0A0" w14:textId="49E96125">
      <w:pPr>
        <w:pStyle w:val="ListParagraph"/>
        <w:numPr>
          <w:ilvl w:val="0"/>
          <w:numId w:val="1"/>
        </w:numPr>
      </w:pPr>
      <w:r>
        <w:t xml:space="preserve">Please provide any other comments of suggestions you would like to share. </w:t>
      </w:r>
      <w:r w:rsidR="00E7766E">
        <w:t>(</w:t>
      </w:r>
      <w:r w:rsidR="00B07241">
        <w:t>o</w:t>
      </w:r>
      <w:r w:rsidR="00E7766E">
        <w:t>pen)</w:t>
      </w:r>
    </w:p>
    <w:p w:rsidR="00773855" w:rsidRPr="008918C8" w:rsidP="008918C8" w14:paraId="460B2800" w14:textId="77777777">
      <w:pPr>
        <w:rPr>
          <w:rFonts w:eastAsiaTheme="minorEastAsia"/>
        </w:rPr>
      </w:pPr>
    </w:p>
    <w:p w:rsidR="007F362A" w:rsidRPr="00E7766E" w:rsidP="00E7766E" w14:paraId="6971DAE5" w14:textId="096D548A">
      <w:pPr>
        <w:pStyle w:val="Heading1"/>
        <w:rPr>
          <w:b/>
          <w:bCs/>
        </w:rPr>
      </w:pPr>
      <w:r w:rsidRPr="00E7766E">
        <w:rPr>
          <w:b/>
          <w:bCs/>
        </w:rPr>
        <w:t xml:space="preserve">Optional </w:t>
      </w:r>
      <w:r w:rsidRPr="00E7766E" w:rsidR="00E7766E">
        <w:rPr>
          <w:b/>
          <w:bCs/>
        </w:rPr>
        <w:t>Feedback</w:t>
      </w:r>
    </w:p>
    <w:p w:rsidR="00CB3D09" w:rsidP="00C21157" w14:paraId="6C65EF95" w14:textId="02C68701">
      <w:pPr>
        <w:pStyle w:val="ListParagraph"/>
        <w:numPr>
          <w:ilvl w:val="0"/>
          <w:numId w:val="1"/>
        </w:numPr>
      </w:pPr>
      <w:r>
        <w:t>Would you like to be contacted for additional follow-up via a focus group interview?</w:t>
      </w:r>
      <w:r w:rsidR="003E4D3B">
        <w:t xml:space="preserve"> </w:t>
      </w:r>
    </w:p>
    <w:p w:rsidR="00773855" w:rsidP="005B7D07" w14:paraId="51D7C3EA" w14:textId="5AD0766A">
      <w:pPr>
        <w:pStyle w:val="ListParagraph"/>
        <w:numPr>
          <w:ilvl w:val="0"/>
          <w:numId w:val="62"/>
        </w:numPr>
      </w:pPr>
      <w:r>
        <w:t>Yes</w:t>
      </w:r>
    </w:p>
    <w:p w:rsidR="00773855" w:rsidP="005B7D07" w14:paraId="783A0E9F" w14:textId="20235942">
      <w:pPr>
        <w:pStyle w:val="ListParagraph"/>
        <w:numPr>
          <w:ilvl w:val="0"/>
          <w:numId w:val="62"/>
        </w:numPr>
      </w:pPr>
      <w:r>
        <w:t>No</w:t>
      </w:r>
    </w:p>
    <w:p w:rsidR="003E4D3B" w:rsidP="00C21157" w14:paraId="0C32C9E5" w14:textId="7404E330">
      <w:pPr>
        <w:pStyle w:val="ListParagraph"/>
        <w:numPr>
          <w:ilvl w:val="0"/>
          <w:numId w:val="1"/>
        </w:numPr>
      </w:pPr>
      <w:r>
        <w:t>If yes, please provide your name and</w:t>
      </w:r>
      <w:r w:rsidR="003F1839">
        <w:t xml:space="preserve"> business</w:t>
      </w:r>
      <w:r>
        <w:t xml:space="preserve"> email address.</w:t>
      </w:r>
      <w:r w:rsidR="00773855">
        <w:t xml:space="preserve"> Your information will only be used to follow up with you to schedule a</w:t>
      </w:r>
      <w:r w:rsidR="00872BDE">
        <w:t xml:space="preserve"> web call. </w:t>
      </w:r>
      <w:r w:rsidR="00773855">
        <w:t>(</w:t>
      </w:r>
      <w:r w:rsidR="00494779">
        <w:t>o</w:t>
      </w:r>
      <w:r w:rsidR="00773855">
        <w:t>pen)</w:t>
      </w:r>
    </w:p>
    <w:p w:rsidR="00684276" w:rsidP="00684276" w14:paraId="1A62E408" w14:textId="77777777"/>
    <w:p w:rsidR="00684276" w:rsidP="00D57857" w14:paraId="2061ED3F" w14:textId="78E35EAA">
      <w:r>
        <w:t>Thank you for providing your feedback, opinions, and ideas. Your input will be used to enhance trainings for future participants.</w:t>
      </w:r>
    </w:p>
    <w:sectPr w:rsidSect="00C274D0">
      <w:headerReference w:type="default" r:id="rId8"/>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9CD" w:rsidRPr="009C260B" w14:paraId="2107EBFA" w14:textId="6AF4B0D9">
    <w:pPr>
      <w:pStyle w:val="Header"/>
      <w:rPr>
        <w:i/>
        <w:iCs/>
      </w:rPr>
    </w:pPr>
    <w:r w:rsidRPr="009C260B">
      <w:rPr>
        <w:i/>
        <w:iCs/>
      </w:rPr>
      <w:t xml:space="preserve">Attachment </w:t>
    </w:r>
    <w:r w:rsidRPr="009C260B" w:rsidR="007D4DD6">
      <w:rPr>
        <w:i/>
        <w:iCs/>
      </w:rPr>
      <w:t xml:space="preserve">A: </w:t>
    </w:r>
    <w:r w:rsidRPr="009C260B" w:rsidR="009C260B">
      <w:rPr>
        <w:i/>
        <w:iCs/>
      </w:rPr>
      <w:t>2024 Survey-Immediate Follow-up</w:t>
    </w:r>
  </w:p>
  <w:p w:rsidR="003869CD" w14:paraId="78661E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C82BB7"/>
    <w:multiLevelType w:val="hybridMultilevel"/>
    <w:tmpl w:val="B1520350"/>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9A54307"/>
    <w:multiLevelType w:val="hybridMultilevel"/>
    <w:tmpl w:val="5F6E7DB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B5859DA"/>
    <w:multiLevelType w:val="hybridMultilevel"/>
    <w:tmpl w:val="BB2AE57E"/>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681550"/>
    <w:multiLevelType w:val="hybridMultilevel"/>
    <w:tmpl w:val="875667A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D4306E4"/>
    <w:multiLevelType w:val="hybridMultilevel"/>
    <w:tmpl w:val="063C7D3C"/>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DF108FF"/>
    <w:multiLevelType w:val="hybridMultilevel"/>
    <w:tmpl w:val="BF12B8E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E0C2080"/>
    <w:multiLevelType w:val="hybridMultilevel"/>
    <w:tmpl w:val="29C838EA"/>
    <w:lvl w:ilvl="0">
      <w:start w:val="3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F2E1450"/>
    <w:multiLevelType w:val="hybridMultilevel"/>
    <w:tmpl w:val="447245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0357D37"/>
    <w:multiLevelType w:val="hybridMultilevel"/>
    <w:tmpl w:val="247C0F8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8DA0950"/>
    <w:multiLevelType w:val="hybridMultilevel"/>
    <w:tmpl w:val="C7EAE37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0C672FB"/>
    <w:multiLevelType w:val="hybridMultilevel"/>
    <w:tmpl w:val="2420616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0EB1ED4"/>
    <w:multiLevelType w:val="hybridMultilevel"/>
    <w:tmpl w:val="9B2093D2"/>
    <w:lvl w:ilvl="0">
      <w:start w:val="1"/>
      <w:numFmt w:val="bullet"/>
      <w:lvlText w:val=""/>
      <w:lvlJc w:val="left"/>
      <w:pPr>
        <w:ind w:left="1440" w:hanging="360"/>
      </w:pPr>
      <w:rPr>
        <w:rFonts w:ascii="Wingdings" w:hAnsi="Wingdings" w:hint="default"/>
        <w:sz w:val="22"/>
        <w:szCs w:val="1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38306E5"/>
    <w:multiLevelType w:val="hybridMultilevel"/>
    <w:tmpl w:val="447245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A9542D0"/>
    <w:multiLevelType w:val="hybridMultilevel"/>
    <w:tmpl w:val="C986A3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6"/>
      <w:numFmt w:val="bullet"/>
      <w:lvlText w:val=""/>
      <w:lvlJc w:val="left"/>
      <w:pPr>
        <w:ind w:left="2340" w:hanging="360"/>
      </w:pPr>
      <w:rPr>
        <w:rFonts w:ascii="Symbol" w:hAnsi="Symbol" w:eastAsiaTheme="minorHAnsi" w:cstheme="min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C894629"/>
    <w:multiLevelType w:val="hybridMultilevel"/>
    <w:tmpl w:val="1CA8C3C2"/>
    <w:lvl w:ilvl="0">
      <w:start w:val="3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F673A65"/>
    <w:multiLevelType w:val="hybridMultilevel"/>
    <w:tmpl w:val="DAC8E99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637228C"/>
    <w:multiLevelType w:val="hybridMultilevel"/>
    <w:tmpl w:val="31F01B1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65A490C"/>
    <w:multiLevelType w:val="hybridMultilevel"/>
    <w:tmpl w:val="2988C1E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71D20F3"/>
    <w:multiLevelType w:val="hybridMultilevel"/>
    <w:tmpl w:val="85963D6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37340224"/>
    <w:multiLevelType w:val="hybridMultilevel"/>
    <w:tmpl w:val="FC6090DE"/>
    <w:lvl w:ilvl="0">
      <w:start w:val="36"/>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BD41E0"/>
    <w:multiLevelType w:val="hybridMultilevel"/>
    <w:tmpl w:val="447245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A8E25B6"/>
    <w:multiLevelType w:val="hybridMultilevel"/>
    <w:tmpl w:val="063C7D3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3CA54A6B"/>
    <w:multiLevelType w:val="hybridMultilevel"/>
    <w:tmpl w:val="447245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D400095"/>
    <w:multiLevelType w:val="hybridMultilevel"/>
    <w:tmpl w:val="447245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0052F27"/>
    <w:multiLevelType w:val="hybridMultilevel"/>
    <w:tmpl w:val="447245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04E2BB5"/>
    <w:multiLevelType w:val="hybridMultilevel"/>
    <w:tmpl w:val="0BD4032C"/>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1E8232D"/>
    <w:multiLevelType w:val="hybridMultilevel"/>
    <w:tmpl w:val="6B3A30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2881D44"/>
    <w:multiLevelType w:val="hybridMultilevel"/>
    <w:tmpl w:val="447245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49127D60"/>
    <w:multiLevelType w:val="hybridMultilevel"/>
    <w:tmpl w:val="4B847D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A7D5676"/>
    <w:multiLevelType w:val="hybridMultilevel"/>
    <w:tmpl w:val="447245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4CD4378D"/>
    <w:multiLevelType w:val="hybridMultilevel"/>
    <w:tmpl w:val="3D2C5028"/>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CEF41EE"/>
    <w:multiLevelType w:val="hybridMultilevel"/>
    <w:tmpl w:val="359AC1BC"/>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4DA035ED"/>
    <w:multiLevelType w:val="hybridMultilevel"/>
    <w:tmpl w:val="247C0F8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4E8508C8"/>
    <w:multiLevelType w:val="hybridMultilevel"/>
    <w:tmpl w:val="AF608A88"/>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0AA4759"/>
    <w:multiLevelType w:val="hybridMultilevel"/>
    <w:tmpl w:val="67B8609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0D7180F"/>
    <w:multiLevelType w:val="hybridMultilevel"/>
    <w:tmpl w:val="67B8609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2850AE2"/>
    <w:multiLevelType w:val="hybridMultilevel"/>
    <w:tmpl w:val="81620BDA"/>
    <w:lvl w:ilvl="0">
      <w:start w:val="37"/>
      <w:numFmt w:val="decimal"/>
      <w:lvlText w:val="%1."/>
      <w:lvlJc w:val="left"/>
      <w:pPr>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53F35928"/>
    <w:multiLevelType w:val="hybridMultilevel"/>
    <w:tmpl w:val="BF12B8E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586A324D"/>
    <w:multiLevelType w:val="hybridMultilevel"/>
    <w:tmpl w:val="D5606E46"/>
    <w:lvl w:ilvl="0">
      <w:start w:val="1"/>
      <w:numFmt w:val="bullet"/>
      <w:lvlText w:val=""/>
      <w:lvlJc w:val="left"/>
      <w:pPr>
        <w:ind w:left="1440" w:hanging="360"/>
      </w:pPr>
      <w:rPr>
        <w:rFonts w:ascii="Wingdings" w:hAnsi="Wingdings" w:hint="default"/>
        <w:sz w:val="22"/>
        <w:szCs w:val="1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5C515E3D"/>
    <w:multiLevelType w:val="hybridMultilevel"/>
    <w:tmpl w:val="3E76AB4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5D0D0BD4"/>
    <w:multiLevelType w:val="hybridMultilevel"/>
    <w:tmpl w:val="4FE8ED4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6010032A"/>
    <w:multiLevelType w:val="hybridMultilevel"/>
    <w:tmpl w:val="4472455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61427144"/>
    <w:multiLevelType w:val="hybridMultilevel"/>
    <w:tmpl w:val="0A665C74"/>
    <w:lvl w:ilvl="0">
      <w:start w:val="1"/>
      <w:numFmt w:val="bullet"/>
      <w:lvlText w:val="¨"/>
      <w:lvlJc w:val="left"/>
      <w:pPr>
        <w:ind w:left="1080" w:hanging="360"/>
      </w:pPr>
      <w:rPr>
        <w:rFonts w:ascii="Wingdings" w:hAnsi="Wingdings"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64001150"/>
    <w:multiLevelType w:val="hybridMultilevel"/>
    <w:tmpl w:val="BF2C84D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6A6E3A36"/>
    <w:multiLevelType w:val="hybridMultilevel"/>
    <w:tmpl w:val="C0BEE938"/>
    <w:lvl w:ilvl="0">
      <w:start w:val="1"/>
      <w:numFmt w:val="bullet"/>
      <w:lvlText w:val="o"/>
      <w:lvlJc w:val="left"/>
      <w:pPr>
        <w:ind w:left="1800" w:hanging="360"/>
      </w:pPr>
      <w:rPr>
        <w:rFonts w:ascii="Courier New" w:hAnsi="Courier New" w:cs="Courier New"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5">
    <w:nsid w:val="6AB453E8"/>
    <w:multiLevelType w:val="hybridMultilevel"/>
    <w:tmpl w:val="BF12B8E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6AE1129E"/>
    <w:multiLevelType w:val="hybridMultilevel"/>
    <w:tmpl w:val="FC5260EC"/>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nsid w:val="6CF709AE"/>
    <w:multiLevelType w:val="hybridMultilevel"/>
    <w:tmpl w:val="F530D5F4"/>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F235035"/>
    <w:multiLevelType w:val="hybridMultilevel"/>
    <w:tmpl w:val="E034AC3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70B04D32"/>
    <w:multiLevelType w:val="hybridMultilevel"/>
    <w:tmpl w:val="861209C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755C0B6E"/>
    <w:multiLevelType w:val="hybridMultilevel"/>
    <w:tmpl w:val="7E1A097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765D2B52"/>
    <w:multiLevelType w:val="hybridMultilevel"/>
    <w:tmpl w:val="37E24F8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2">
    <w:nsid w:val="7B152460"/>
    <w:multiLevelType w:val="hybridMultilevel"/>
    <w:tmpl w:val="247C0F8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7B1C373D"/>
    <w:multiLevelType w:val="hybridMultilevel"/>
    <w:tmpl w:val="A15EFA4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7CA05ABD"/>
    <w:multiLevelType w:val="hybridMultilevel"/>
    <w:tmpl w:val="C136D82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7D770AAD"/>
    <w:multiLevelType w:val="hybridMultilevel"/>
    <w:tmpl w:val="6E623626"/>
    <w:lvl w:ilvl="0">
      <w:start w:val="1"/>
      <w:numFmt w:val="bullet"/>
      <w:lvlText w:val=""/>
      <w:lvlJc w:val="left"/>
      <w:pPr>
        <w:ind w:left="1440" w:hanging="360"/>
      </w:pPr>
      <w:rPr>
        <w:rFonts w:ascii="Wingdings" w:hAnsi="Wingdings" w:hint="default"/>
        <w:sz w:val="22"/>
        <w:szCs w:val="1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nsid w:val="7D851D74"/>
    <w:multiLevelType w:val="hybridMultilevel"/>
    <w:tmpl w:val="81C2864A"/>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
    <w:nsid w:val="7EDF095B"/>
    <w:multiLevelType w:val="hybridMultilevel"/>
    <w:tmpl w:val="247C0F8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7F430D1F"/>
    <w:multiLevelType w:val="hybridMultilevel"/>
    <w:tmpl w:val="2420616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989939057">
    <w:abstractNumId w:val="13"/>
  </w:num>
  <w:num w:numId="2" w16cid:durableId="481774984">
    <w:abstractNumId w:val="58"/>
  </w:num>
  <w:num w:numId="3" w16cid:durableId="764574464">
    <w:abstractNumId w:val="16"/>
  </w:num>
  <w:num w:numId="4" w16cid:durableId="2036733297">
    <w:abstractNumId w:val="48"/>
  </w:num>
  <w:num w:numId="5" w16cid:durableId="1436947697">
    <w:abstractNumId w:val="35"/>
  </w:num>
  <w:num w:numId="6" w16cid:durableId="281498341">
    <w:abstractNumId w:val="47"/>
  </w:num>
  <w:num w:numId="7" w16cid:durableId="1957255659">
    <w:abstractNumId w:val="25"/>
  </w:num>
  <w:num w:numId="8" w16cid:durableId="1445226579">
    <w:abstractNumId w:val="26"/>
  </w:num>
  <w:num w:numId="9" w16cid:durableId="413478907">
    <w:abstractNumId w:val="39"/>
  </w:num>
  <w:num w:numId="10" w16cid:durableId="1757701506">
    <w:abstractNumId w:val="49"/>
  </w:num>
  <w:num w:numId="11" w16cid:durableId="1840726804">
    <w:abstractNumId w:val="29"/>
  </w:num>
  <w:num w:numId="12" w16cid:durableId="728310562">
    <w:abstractNumId w:val="7"/>
  </w:num>
  <w:num w:numId="13" w16cid:durableId="16542938">
    <w:abstractNumId w:val="12"/>
  </w:num>
  <w:num w:numId="14" w16cid:durableId="1159075748">
    <w:abstractNumId w:val="27"/>
  </w:num>
  <w:num w:numId="15" w16cid:durableId="310059682">
    <w:abstractNumId w:val="56"/>
  </w:num>
  <w:num w:numId="16" w16cid:durableId="1785030905">
    <w:abstractNumId w:val="24"/>
  </w:num>
  <w:num w:numId="17" w16cid:durableId="1563367832">
    <w:abstractNumId w:val="23"/>
  </w:num>
  <w:num w:numId="18" w16cid:durableId="453988134">
    <w:abstractNumId w:val="41"/>
  </w:num>
  <w:num w:numId="19" w16cid:durableId="624965611">
    <w:abstractNumId w:val="22"/>
  </w:num>
  <w:num w:numId="20" w16cid:durableId="2011326929">
    <w:abstractNumId w:val="20"/>
  </w:num>
  <w:num w:numId="21" w16cid:durableId="1430542184">
    <w:abstractNumId w:val="19"/>
  </w:num>
  <w:num w:numId="22" w16cid:durableId="56975867">
    <w:abstractNumId w:val="2"/>
  </w:num>
  <w:num w:numId="23" w16cid:durableId="437066235">
    <w:abstractNumId w:val="42"/>
  </w:num>
  <w:num w:numId="24" w16cid:durableId="276454804">
    <w:abstractNumId w:val="36"/>
  </w:num>
  <w:num w:numId="25" w16cid:durableId="902570214">
    <w:abstractNumId w:val="38"/>
  </w:num>
  <w:num w:numId="26" w16cid:durableId="1353723170">
    <w:abstractNumId w:val="10"/>
  </w:num>
  <w:num w:numId="27" w16cid:durableId="1078213904">
    <w:abstractNumId w:val="30"/>
  </w:num>
  <w:num w:numId="28" w16cid:durableId="1650090089">
    <w:abstractNumId w:val="34"/>
  </w:num>
  <w:num w:numId="29" w16cid:durableId="352414296">
    <w:abstractNumId w:val="55"/>
  </w:num>
  <w:num w:numId="30" w16cid:durableId="995642471">
    <w:abstractNumId w:val="6"/>
  </w:num>
  <w:num w:numId="31" w16cid:durableId="655033781">
    <w:abstractNumId w:val="14"/>
  </w:num>
  <w:num w:numId="32" w16cid:durableId="1616866738">
    <w:abstractNumId w:val="5"/>
  </w:num>
  <w:num w:numId="33" w16cid:durableId="462969379">
    <w:abstractNumId w:val="37"/>
  </w:num>
  <w:num w:numId="34" w16cid:durableId="673072557">
    <w:abstractNumId w:val="45"/>
  </w:num>
  <w:num w:numId="35" w16cid:durableId="1638611418">
    <w:abstractNumId w:val="11"/>
  </w:num>
  <w:num w:numId="36" w16cid:durableId="674841537">
    <w:abstractNumId w:val="50"/>
  </w:num>
  <w:num w:numId="37" w16cid:durableId="787503218">
    <w:abstractNumId w:val="32"/>
  </w:num>
  <w:num w:numId="38" w16cid:durableId="172232028">
    <w:abstractNumId w:val="57"/>
  </w:num>
  <w:num w:numId="39" w16cid:durableId="1938829274">
    <w:abstractNumId w:val="8"/>
  </w:num>
  <w:num w:numId="40" w16cid:durableId="963969064">
    <w:abstractNumId w:val="52"/>
  </w:num>
  <w:num w:numId="41" w16cid:durableId="1358117269">
    <w:abstractNumId w:val="28"/>
  </w:num>
  <w:num w:numId="42" w16cid:durableId="1965429184">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1505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1619717">
    <w:abstractNumId w:val="21"/>
  </w:num>
  <w:num w:numId="45" w16cid:durableId="362175491">
    <w:abstractNumId w:val="4"/>
  </w:num>
  <w:num w:numId="46" w16cid:durableId="478572353">
    <w:abstractNumId w:val="33"/>
  </w:num>
  <w:num w:numId="47" w16cid:durableId="2136439960">
    <w:abstractNumId w:val="4"/>
    <w:lvlOverride w:ilvl="0">
      <w:lvl w:ilvl="0">
        <w:start w:val="1"/>
        <w:numFmt w:val="lowerLetter"/>
        <w:lvlText w:val="%1."/>
        <w:lvlJc w:val="left"/>
        <w:pPr>
          <w:ind w:left="144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682655841">
    <w:abstractNumId w:val="40"/>
  </w:num>
  <w:num w:numId="49" w16cid:durableId="988484358">
    <w:abstractNumId w:val="4"/>
    <w:lvlOverride w:ilvl="0">
      <w:lvl w:ilvl="0">
        <w:start w:val="1"/>
        <w:numFmt w:val="lowerLetter"/>
        <w:lvlText w:val="%1."/>
        <w:lvlJc w:val="left"/>
        <w:pPr>
          <w:ind w:left="144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0" w16cid:durableId="394815283">
    <w:abstractNumId w:val="43"/>
  </w:num>
  <w:num w:numId="51" w16cid:durableId="1934390433">
    <w:abstractNumId w:val="4"/>
    <w:lvlOverride w:ilvl="0">
      <w:lvl w:ilvl="0">
        <w:start w:val="1"/>
        <w:numFmt w:val="lowerLetter"/>
        <w:lvlText w:val="%1."/>
        <w:lvlJc w:val="left"/>
        <w:pPr>
          <w:ind w:left="144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2" w16cid:durableId="1217668310">
    <w:abstractNumId w:val="0"/>
  </w:num>
  <w:num w:numId="53" w16cid:durableId="174419486">
    <w:abstractNumId w:val="18"/>
  </w:num>
  <w:num w:numId="54" w16cid:durableId="30999877">
    <w:abstractNumId w:val="46"/>
  </w:num>
  <w:num w:numId="55" w16cid:durableId="1905988855">
    <w:abstractNumId w:val="3"/>
  </w:num>
  <w:num w:numId="56" w16cid:durableId="86655453">
    <w:abstractNumId w:val="54"/>
  </w:num>
  <w:num w:numId="57" w16cid:durableId="481428937">
    <w:abstractNumId w:val="9"/>
  </w:num>
  <w:num w:numId="58" w16cid:durableId="138693210">
    <w:abstractNumId w:val="17"/>
  </w:num>
  <w:num w:numId="59" w16cid:durableId="678510008">
    <w:abstractNumId w:val="51"/>
  </w:num>
  <w:num w:numId="60" w16cid:durableId="1288391279">
    <w:abstractNumId w:val="31"/>
  </w:num>
  <w:num w:numId="61" w16cid:durableId="1030374381">
    <w:abstractNumId w:val="15"/>
  </w:num>
  <w:num w:numId="62" w16cid:durableId="1172793784">
    <w:abstractNumId w:val="53"/>
  </w:num>
  <w:num w:numId="63" w16cid:durableId="2021471220">
    <w:abstractNumId w:val="44"/>
  </w:num>
  <w:num w:numId="64" w16cid:durableId="1800494843">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4B"/>
    <w:rsid w:val="000015B4"/>
    <w:rsid w:val="00001B40"/>
    <w:rsid w:val="000115D2"/>
    <w:rsid w:val="00023963"/>
    <w:rsid w:val="00045816"/>
    <w:rsid w:val="0005650E"/>
    <w:rsid w:val="00064FB4"/>
    <w:rsid w:val="00066A55"/>
    <w:rsid w:val="00073AA6"/>
    <w:rsid w:val="000836CE"/>
    <w:rsid w:val="00087F6F"/>
    <w:rsid w:val="00090618"/>
    <w:rsid w:val="00090973"/>
    <w:rsid w:val="00091C06"/>
    <w:rsid w:val="00096525"/>
    <w:rsid w:val="00096BAF"/>
    <w:rsid w:val="00097AD2"/>
    <w:rsid w:val="000A35BF"/>
    <w:rsid w:val="000A692F"/>
    <w:rsid w:val="000A6AAB"/>
    <w:rsid w:val="000C03AA"/>
    <w:rsid w:val="000C2E43"/>
    <w:rsid w:val="000C64A7"/>
    <w:rsid w:val="000C6DB3"/>
    <w:rsid w:val="000D3F1A"/>
    <w:rsid w:val="000E1139"/>
    <w:rsid w:val="000E4E99"/>
    <w:rsid w:val="000E5E26"/>
    <w:rsid w:val="000F2750"/>
    <w:rsid w:val="000F3E70"/>
    <w:rsid w:val="000F4F72"/>
    <w:rsid w:val="000F5DFF"/>
    <w:rsid w:val="000F6B1C"/>
    <w:rsid w:val="00100E22"/>
    <w:rsid w:val="00101CA9"/>
    <w:rsid w:val="00110294"/>
    <w:rsid w:val="00112E97"/>
    <w:rsid w:val="0011469E"/>
    <w:rsid w:val="00115985"/>
    <w:rsid w:val="00123EBE"/>
    <w:rsid w:val="00134F41"/>
    <w:rsid w:val="00144209"/>
    <w:rsid w:val="00146D1F"/>
    <w:rsid w:val="00151EFC"/>
    <w:rsid w:val="001551CB"/>
    <w:rsid w:val="0015614D"/>
    <w:rsid w:val="00156262"/>
    <w:rsid w:val="00161A26"/>
    <w:rsid w:val="00161E79"/>
    <w:rsid w:val="00164276"/>
    <w:rsid w:val="001656F4"/>
    <w:rsid w:val="001722D0"/>
    <w:rsid w:val="001801A8"/>
    <w:rsid w:val="00180821"/>
    <w:rsid w:val="00185718"/>
    <w:rsid w:val="00192839"/>
    <w:rsid w:val="001A1849"/>
    <w:rsid w:val="001A3AAB"/>
    <w:rsid w:val="001A3CEB"/>
    <w:rsid w:val="001A76A5"/>
    <w:rsid w:val="001B12B3"/>
    <w:rsid w:val="001B5BE0"/>
    <w:rsid w:val="001B7142"/>
    <w:rsid w:val="001C02C9"/>
    <w:rsid w:val="001C47AE"/>
    <w:rsid w:val="001C4D63"/>
    <w:rsid w:val="001F0DA4"/>
    <w:rsid w:val="00206952"/>
    <w:rsid w:val="00213C68"/>
    <w:rsid w:val="002223E1"/>
    <w:rsid w:val="00230EB2"/>
    <w:rsid w:val="002342E7"/>
    <w:rsid w:val="002407B8"/>
    <w:rsid w:val="00260850"/>
    <w:rsid w:val="00265C7D"/>
    <w:rsid w:val="00270662"/>
    <w:rsid w:val="00274E66"/>
    <w:rsid w:val="002754DD"/>
    <w:rsid w:val="00277640"/>
    <w:rsid w:val="00291545"/>
    <w:rsid w:val="00291F4F"/>
    <w:rsid w:val="0029301E"/>
    <w:rsid w:val="002952D5"/>
    <w:rsid w:val="00295B9F"/>
    <w:rsid w:val="002A3116"/>
    <w:rsid w:val="002A7AD4"/>
    <w:rsid w:val="002B1E45"/>
    <w:rsid w:val="002C58BA"/>
    <w:rsid w:val="002C66BF"/>
    <w:rsid w:val="002D1A1A"/>
    <w:rsid w:val="002D34C5"/>
    <w:rsid w:val="002E7A19"/>
    <w:rsid w:val="002F0AA6"/>
    <w:rsid w:val="0030528D"/>
    <w:rsid w:val="0031297E"/>
    <w:rsid w:val="00315818"/>
    <w:rsid w:val="003249D0"/>
    <w:rsid w:val="00325B6F"/>
    <w:rsid w:val="00325BD2"/>
    <w:rsid w:val="0033653F"/>
    <w:rsid w:val="003417FE"/>
    <w:rsid w:val="0034468B"/>
    <w:rsid w:val="00345BD0"/>
    <w:rsid w:val="00347C4B"/>
    <w:rsid w:val="00360858"/>
    <w:rsid w:val="00360AF2"/>
    <w:rsid w:val="00362303"/>
    <w:rsid w:val="00373560"/>
    <w:rsid w:val="00381274"/>
    <w:rsid w:val="003822DC"/>
    <w:rsid w:val="0038463E"/>
    <w:rsid w:val="003869CD"/>
    <w:rsid w:val="00390331"/>
    <w:rsid w:val="00392C26"/>
    <w:rsid w:val="00392D86"/>
    <w:rsid w:val="003A1853"/>
    <w:rsid w:val="003A212D"/>
    <w:rsid w:val="003A246E"/>
    <w:rsid w:val="003B38F2"/>
    <w:rsid w:val="003B4CF7"/>
    <w:rsid w:val="003C1606"/>
    <w:rsid w:val="003C2DD7"/>
    <w:rsid w:val="003C4E37"/>
    <w:rsid w:val="003C5A5E"/>
    <w:rsid w:val="003C5F65"/>
    <w:rsid w:val="003C66CB"/>
    <w:rsid w:val="003D3D4A"/>
    <w:rsid w:val="003D446D"/>
    <w:rsid w:val="003D5BBA"/>
    <w:rsid w:val="003E4D3B"/>
    <w:rsid w:val="003E502D"/>
    <w:rsid w:val="003F1839"/>
    <w:rsid w:val="003F2ED6"/>
    <w:rsid w:val="00400673"/>
    <w:rsid w:val="00410AD5"/>
    <w:rsid w:val="004115A7"/>
    <w:rsid w:val="004405B5"/>
    <w:rsid w:val="004524A7"/>
    <w:rsid w:val="00453B6A"/>
    <w:rsid w:val="00460FC6"/>
    <w:rsid w:val="00472F27"/>
    <w:rsid w:val="00491939"/>
    <w:rsid w:val="00494779"/>
    <w:rsid w:val="004A3CE6"/>
    <w:rsid w:val="004A5ED9"/>
    <w:rsid w:val="004A60A7"/>
    <w:rsid w:val="004A6C72"/>
    <w:rsid w:val="004A7E26"/>
    <w:rsid w:val="004B0C06"/>
    <w:rsid w:val="004B1169"/>
    <w:rsid w:val="004B286B"/>
    <w:rsid w:val="004B4591"/>
    <w:rsid w:val="004B65DA"/>
    <w:rsid w:val="004C0B10"/>
    <w:rsid w:val="004C4D11"/>
    <w:rsid w:val="004C4F7A"/>
    <w:rsid w:val="004C7FF1"/>
    <w:rsid w:val="004F067B"/>
    <w:rsid w:val="0050068F"/>
    <w:rsid w:val="00502D9E"/>
    <w:rsid w:val="0050430E"/>
    <w:rsid w:val="0050780F"/>
    <w:rsid w:val="00514C90"/>
    <w:rsid w:val="0051668D"/>
    <w:rsid w:val="005203AF"/>
    <w:rsid w:val="005240DD"/>
    <w:rsid w:val="005278EC"/>
    <w:rsid w:val="00537390"/>
    <w:rsid w:val="00537A74"/>
    <w:rsid w:val="00540B98"/>
    <w:rsid w:val="00543D2E"/>
    <w:rsid w:val="00554BB3"/>
    <w:rsid w:val="00555E86"/>
    <w:rsid w:val="00560ADE"/>
    <w:rsid w:val="00566F6A"/>
    <w:rsid w:val="00573F72"/>
    <w:rsid w:val="00576E0E"/>
    <w:rsid w:val="00577C95"/>
    <w:rsid w:val="00580165"/>
    <w:rsid w:val="00581D80"/>
    <w:rsid w:val="005840D5"/>
    <w:rsid w:val="0059608A"/>
    <w:rsid w:val="005A0DC1"/>
    <w:rsid w:val="005A0F45"/>
    <w:rsid w:val="005A4595"/>
    <w:rsid w:val="005A6CD9"/>
    <w:rsid w:val="005B0F2D"/>
    <w:rsid w:val="005B2F84"/>
    <w:rsid w:val="005B3937"/>
    <w:rsid w:val="005B7D07"/>
    <w:rsid w:val="005D2EAE"/>
    <w:rsid w:val="005D370F"/>
    <w:rsid w:val="005D6D9A"/>
    <w:rsid w:val="005D7573"/>
    <w:rsid w:val="005F485C"/>
    <w:rsid w:val="006014C8"/>
    <w:rsid w:val="00602EEF"/>
    <w:rsid w:val="00605E0F"/>
    <w:rsid w:val="006108A7"/>
    <w:rsid w:val="00610C4B"/>
    <w:rsid w:val="0062743E"/>
    <w:rsid w:val="00630973"/>
    <w:rsid w:val="00635DF6"/>
    <w:rsid w:val="006367CC"/>
    <w:rsid w:val="00643C5E"/>
    <w:rsid w:val="00651C84"/>
    <w:rsid w:val="00661531"/>
    <w:rsid w:val="006651FC"/>
    <w:rsid w:val="00683500"/>
    <w:rsid w:val="00684276"/>
    <w:rsid w:val="006859B9"/>
    <w:rsid w:val="00685D3A"/>
    <w:rsid w:val="00685D52"/>
    <w:rsid w:val="0069153D"/>
    <w:rsid w:val="00691ADC"/>
    <w:rsid w:val="006951EA"/>
    <w:rsid w:val="006C2488"/>
    <w:rsid w:val="006C34EF"/>
    <w:rsid w:val="006C4666"/>
    <w:rsid w:val="006C4934"/>
    <w:rsid w:val="006C5CD5"/>
    <w:rsid w:val="006C78E5"/>
    <w:rsid w:val="006D4C78"/>
    <w:rsid w:val="006E6EDA"/>
    <w:rsid w:val="006F3035"/>
    <w:rsid w:val="007024E2"/>
    <w:rsid w:val="00704E16"/>
    <w:rsid w:val="007153DA"/>
    <w:rsid w:val="00721E86"/>
    <w:rsid w:val="00742974"/>
    <w:rsid w:val="00743F2E"/>
    <w:rsid w:val="00755B56"/>
    <w:rsid w:val="00773855"/>
    <w:rsid w:val="007745FA"/>
    <w:rsid w:val="00792BA9"/>
    <w:rsid w:val="0079456E"/>
    <w:rsid w:val="007A4B69"/>
    <w:rsid w:val="007A6535"/>
    <w:rsid w:val="007B16C9"/>
    <w:rsid w:val="007C329B"/>
    <w:rsid w:val="007C5187"/>
    <w:rsid w:val="007C71A1"/>
    <w:rsid w:val="007D348E"/>
    <w:rsid w:val="007D4DD6"/>
    <w:rsid w:val="007E223F"/>
    <w:rsid w:val="007E375E"/>
    <w:rsid w:val="007F362A"/>
    <w:rsid w:val="008067A2"/>
    <w:rsid w:val="00806EFF"/>
    <w:rsid w:val="00811E6B"/>
    <w:rsid w:val="00817274"/>
    <w:rsid w:val="008176A4"/>
    <w:rsid w:val="00821A44"/>
    <w:rsid w:val="00823778"/>
    <w:rsid w:val="0082428E"/>
    <w:rsid w:val="00825089"/>
    <w:rsid w:val="008266CA"/>
    <w:rsid w:val="008277DD"/>
    <w:rsid w:val="0083108A"/>
    <w:rsid w:val="00834324"/>
    <w:rsid w:val="00836F12"/>
    <w:rsid w:val="00843E71"/>
    <w:rsid w:val="008464C1"/>
    <w:rsid w:val="008527F3"/>
    <w:rsid w:val="008605AE"/>
    <w:rsid w:val="0086284F"/>
    <w:rsid w:val="008635B6"/>
    <w:rsid w:val="00867A2A"/>
    <w:rsid w:val="008709F9"/>
    <w:rsid w:val="0087122D"/>
    <w:rsid w:val="00872BDE"/>
    <w:rsid w:val="0088001D"/>
    <w:rsid w:val="008834E0"/>
    <w:rsid w:val="008918C8"/>
    <w:rsid w:val="00894DA2"/>
    <w:rsid w:val="0089678C"/>
    <w:rsid w:val="008A32E0"/>
    <w:rsid w:val="008C23F0"/>
    <w:rsid w:val="008C2BCA"/>
    <w:rsid w:val="008C4154"/>
    <w:rsid w:val="008C640D"/>
    <w:rsid w:val="008D447C"/>
    <w:rsid w:val="00921D0F"/>
    <w:rsid w:val="00935445"/>
    <w:rsid w:val="009439A5"/>
    <w:rsid w:val="00944720"/>
    <w:rsid w:val="0095557A"/>
    <w:rsid w:val="009672F4"/>
    <w:rsid w:val="00967B75"/>
    <w:rsid w:val="00977167"/>
    <w:rsid w:val="00977C0F"/>
    <w:rsid w:val="00982B50"/>
    <w:rsid w:val="00984150"/>
    <w:rsid w:val="00992ED4"/>
    <w:rsid w:val="00994459"/>
    <w:rsid w:val="00994C3E"/>
    <w:rsid w:val="00996DF4"/>
    <w:rsid w:val="009A0892"/>
    <w:rsid w:val="009A3EEC"/>
    <w:rsid w:val="009B1CC3"/>
    <w:rsid w:val="009B2862"/>
    <w:rsid w:val="009C06D0"/>
    <w:rsid w:val="009C260B"/>
    <w:rsid w:val="009C387E"/>
    <w:rsid w:val="009C70F0"/>
    <w:rsid w:val="009E58B9"/>
    <w:rsid w:val="009E6CCA"/>
    <w:rsid w:val="009F2592"/>
    <w:rsid w:val="009F34F1"/>
    <w:rsid w:val="009F444C"/>
    <w:rsid w:val="00A06059"/>
    <w:rsid w:val="00A14C51"/>
    <w:rsid w:val="00A24AB6"/>
    <w:rsid w:val="00A25B54"/>
    <w:rsid w:val="00A27440"/>
    <w:rsid w:val="00A30078"/>
    <w:rsid w:val="00A4151C"/>
    <w:rsid w:val="00A41D3D"/>
    <w:rsid w:val="00A450F7"/>
    <w:rsid w:val="00A61325"/>
    <w:rsid w:val="00A614FF"/>
    <w:rsid w:val="00A65FC5"/>
    <w:rsid w:val="00A80DC3"/>
    <w:rsid w:val="00A80F7B"/>
    <w:rsid w:val="00A87C18"/>
    <w:rsid w:val="00A90AE6"/>
    <w:rsid w:val="00A94433"/>
    <w:rsid w:val="00A9769A"/>
    <w:rsid w:val="00AB2956"/>
    <w:rsid w:val="00AC0549"/>
    <w:rsid w:val="00AC6A32"/>
    <w:rsid w:val="00AD3ADB"/>
    <w:rsid w:val="00AD527C"/>
    <w:rsid w:val="00AF7739"/>
    <w:rsid w:val="00B007CF"/>
    <w:rsid w:val="00B053E9"/>
    <w:rsid w:val="00B07241"/>
    <w:rsid w:val="00B073BD"/>
    <w:rsid w:val="00B133C5"/>
    <w:rsid w:val="00B14065"/>
    <w:rsid w:val="00B177C6"/>
    <w:rsid w:val="00B21422"/>
    <w:rsid w:val="00B41E60"/>
    <w:rsid w:val="00B4648E"/>
    <w:rsid w:val="00B56B55"/>
    <w:rsid w:val="00B62FC5"/>
    <w:rsid w:val="00B67F82"/>
    <w:rsid w:val="00B710A1"/>
    <w:rsid w:val="00B72C98"/>
    <w:rsid w:val="00B734CB"/>
    <w:rsid w:val="00B77A57"/>
    <w:rsid w:val="00B818F7"/>
    <w:rsid w:val="00B915F6"/>
    <w:rsid w:val="00B92C8B"/>
    <w:rsid w:val="00B96E9B"/>
    <w:rsid w:val="00BA1846"/>
    <w:rsid w:val="00BC47AD"/>
    <w:rsid w:val="00BD5CD4"/>
    <w:rsid w:val="00BE3275"/>
    <w:rsid w:val="00BF276C"/>
    <w:rsid w:val="00BF6F3D"/>
    <w:rsid w:val="00C07269"/>
    <w:rsid w:val="00C16A47"/>
    <w:rsid w:val="00C21157"/>
    <w:rsid w:val="00C264FF"/>
    <w:rsid w:val="00C274D0"/>
    <w:rsid w:val="00C4252B"/>
    <w:rsid w:val="00C44522"/>
    <w:rsid w:val="00C46B6E"/>
    <w:rsid w:val="00C51A46"/>
    <w:rsid w:val="00C55151"/>
    <w:rsid w:val="00C56C9D"/>
    <w:rsid w:val="00C63D95"/>
    <w:rsid w:val="00C653D7"/>
    <w:rsid w:val="00C779A4"/>
    <w:rsid w:val="00C812CC"/>
    <w:rsid w:val="00C851DB"/>
    <w:rsid w:val="00C94DE1"/>
    <w:rsid w:val="00CA07C2"/>
    <w:rsid w:val="00CA0DC5"/>
    <w:rsid w:val="00CA4D5E"/>
    <w:rsid w:val="00CA5DD5"/>
    <w:rsid w:val="00CA64FF"/>
    <w:rsid w:val="00CB3D09"/>
    <w:rsid w:val="00CC03A2"/>
    <w:rsid w:val="00CC3B9B"/>
    <w:rsid w:val="00CC7EDF"/>
    <w:rsid w:val="00CD3585"/>
    <w:rsid w:val="00CD5E24"/>
    <w:rsid w:val="00CE02CF"/>
    <w:rsid w:val="00CE7626"/>
    <w:rsid w:val="00CF703B"/>
    <w:rsid w:val="00CF7C65"/>
    <w:rsid w:val="00D20BFC"/>
    <w:rsid w:val="00D225EA"/>
    <w:rsid w:val="00D27A84"/>
    <w:rsid w:val="00D30590"/>
    <w:rsid w:val="00D32246"/>
    <w:rsid w:val="00D33F79"/>
    <w:rsid w:val="00D4155D"/>
    <w:rsid w:val="00D4389B"/>
    <w:rsid w:val="00D55548"/>
    <w:rsid w:val="00D57857"/>
    <w:rsid w:val="00D6057E"/>
    <w:rsid w:val="00D63AD2"/>
    <w:rsid w:val="00D63C2E"/>
    <w:rsid w:val="00D64F97"/>
    <w:rsid w:val="00D65E89"/>
    <w:rsid w:val="00D71D47"/>
    <w:rsid w:val="00D7237B"/>
    <w:rsid w:val="00D72467"/>
    <w:rsid w:val="00D80D89"/>
    <w:rsid w:val="00D84414"/>
    <w:rsid w:val="00D863BA"/>
    <w:rsid w:val="00D8763F"/>
    <w:rsid w:val="00D95757"/>
    <w:rsid w:val="00DA02AC"/>
    <w:rsid w:val="00DA0BAA"/>
    <w:rsid w:val="00DA4699"/>
    <w:rsid w:val="00DA628E"/>
    <w:rsid w:val="00DC558B"/>
    <w:rsid w:val="00DC62DE"/>
    <w:rsid w:val="00DD58D9"/>
    <w:rsid w:val="00DE4328"/>
    <w:rsid w:val="00DF0845"/>
    <w:rsid w:val="00DF3C6C"/>
    <w:rsid w:val="00E05D9B"/>
    <w:rsid w:val="00E07EE8"/>
    <w:rsid w:val="00E111B3"/>
    <w:rsid w:val="00E15C0D"/>
    <w:rsid w:val="00E23721"/>
    <w:rsid w:val="00E27D6E"/>
    <w:rsid w:val="00E34825"/>
    <w:rsid w:val="00E40D16"/>
    <w:rsid w:val="00E461A5"/>
    <w:rsid w:val="00E52FCD"/>
    <w:rsid w:val="00E67D4B"/>
    <w:rsid w:val="00E73DB9"/>
    <w:rsid w:val="00E7766E"/>
    <w:rsid w:val="00E86A98"/>
    <w:rsid w:val="00E94F48"/>
    <w:rsid w:val="00E96460"/>
    <w:rsid w:val="00EA3DE0"/>
    <w:rsid w:val="00EA574A"/>
    <w:rsid w:val="00EA6904"/>
    <w:rsid w:val="00EC4101"/>
    <w:rsid w:val="00EC7C1C"/>
    <w:rsid w:val="00ED6347"/>
    <w:rsid w:val="00EE05C3"/>
    <w:rsid w:val="00EF40FF"/>
    <w:rsid w:val="00EF4111"/>
    <w:rsid w:val="00EF4362"/>
    <w:rsid w:val="00EF6C1A"/>
    <w:rsid w:val="00EF6D8C"/>
    <w:rsid w:val="00F01FE5"/>
    <w:rsid w:val="00F06D4A"/>
    <w:rsid w:val="00F1383D"/>
    <w:rsid w:val="00F14591"/>
    <w:rsid w:val="00F17CE0"/>
    <w:rsid w:val="00F33C33"/>
    <w:rsid w:val="00F342BF"/>
    <w:rsid w:val="00F351AD"/>
    <w:rsid w:val="00F37063"/>
    <w:rsid w:val="00F463F0"/>
    <w:rsid w:val="00F51133"/>
    <w:rsid w:val="00F60DF2"/>
    <w:rsid w:val="00F73652"/>
    <w:rsid w:val="00F75C2B"/>
    <w:rsid w:val="00F76C36"/>
    <w:rsid w:val="00F82F6C"/>
    <w:rsid w:val="00F83671"/>
    <w:rsid w:val="00F942AD"/>
    <w:rsid w:val="00FB517A"/>
    <w:rsid w:val="00FC2B41"/>
    <w:rsid w:val="00FD1808"/>
    <w:rsid w:val="00FD6F43"/>
    <w:rsid w:val="00FD7DA4"/>
    <w:rsid w:val="00FE367C"/>
    <w:rsid w:val="00FF15BC"/>
    <w:rsid w:val="00FF2780"/>
    <w:rsid w:val="00FF7139"/>
    <w:rsid w:val="02C67732"/>
    <w:rsid w:val="0FFF9159"/>
    <w:rsid w:val="14E7DFD9"/>
    <w:rsid w:val="17A7881C"/>
    <w:rsid w:val="1FE92848"/>
    <w:rsid w:val="1FFA64CD"/>
    <w:rsid w:val="2D6D5D24"/>
    <w:rsid w:val="34264906"/>
    <w:rsid w:val="35A58559"/>
    <w:rsid w:val="35A5B572"/>
    <w:rsid w:val="369EBCF7"/>
    <w:rsid w:val="3AE34909"/>
    <w:rsid w:val="4D67FA5A"/>
    <w:rsid w:val="4ECD152C"/>
    <w:rsid w:val="4EF3DB6B"/>
    <w:rsid w:val="537B5A9B"/>
    <w:rsid w:val="58C0CAC7"/>
    <w:rsid w:val="5AB8F40C"/>
    <w:rsid w:val="6438C285"/>
    <w:rsid w:val="658B26FC"/>
    <w:rsid w:val="75B84840"/>
    <w:rsid w:val="77B685E4"/>
    <w:rsid w:val="782B3A80"/>
    <w:rsid w:val="7BA933F2"/>
    <w:rsid w:val="7D483C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666B8A"/>
  <w15:chartTrackingRefBased/>
  <w15:docId w15:val="{0A9948E7-0BDB-4E60-8DC3-E26018E1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AA6"/>
    <w:pPr>
      <w:spacing w:after="0" w:line="240" w:lineRule="auto"/>
    </w:pPr>
  </w:style>
  <w:style w:type="paragraph" w:styleId="Heading1">
    <w:name w:val="heading 1"/>
    <w:basedOn w:val="Normal"/>
    <w:next w:val="Normal"/>
    <w:link w:val="Heading1Char"/>
    <w:uiPriority w:val="9"/>
    <w:qFormat/>
    <w:rsid w:val="00CF7C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073AA6"/>
    <w:pPr>
      <w:ind w:left="720"/>
      <w:contextualSpacing/>
    </w:pPr>
  </w:style>
  <w:style w:type="paragraph" w:styleId="Title">
    <w:name w:val="Title"/>
    <w:basedOn w:val="Normal"/>
    <w:next w:val="Normal"/>
    <w:link w:val="TitleChar"/>
    <w:uiPriority w:val="10"/>
    <w:qFormat/>
    <w:rsid w:val="002930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01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D3F1A"/>
    <w:rPr>
      <w:sz w:val="16"/>
      <w:szCs w:val="16"/>
    </w:rPr>
  </w:style>
  <w:style w:type="paragraph" w:styleId="CommentText">
    <w:name w:val="annotation text"/>
    <w:basedOn w:val="Normal"/>
    <w:link w:val="CommentTextChar"/>
    <w:uiPriority w:val="99"/>
    <w:unhideWhenUsed/>
    <w:rsid w:val="00977C0F"/>
    <w:rPr>
      <w:sz w:val="20"/>
      <w:szCs w:val="20"/>
    </w:rPr>
  </w:style>
  <w:style w:type="character" w:customStyle="1" w:styleId="CommentTextChar">
    <w:name w:val="Comment Text Char"/>
    <w:basedOn w:val="DefaultParagraphFont"/>
    <w:link w:val="CommentText"/>
    <w:uiPriority w:val="99"/>
    <w:rsid w:val="00977C0F"/>
    <w:rPr>
      <w:sz w:val="20"/>
      <w:szCs w:val="20"/>
    </w:rPr>
  </w:style>
  <w:style w:type="paragraph" w:styleId="CommentSubject">
    <w:name w:val="annotation subject"/>
    <w:basedOn w:val="CommentText"/>
    <w:next w:val="CommentText"/>
    <w:link w:val="CommentSubjectChar"/>
    <w:uiPriority w:val="99"/>
    <w:semiHidden/>
    <w:unhideWhenUsed/>
    <w:rsid w:val="00977C0F"/>
    <w:rPr>
      <w:b/>
      <w:bCs/>
    </w:rPr>
  </w:style>
  <w:style w:type="character" w:customStyle="1" w:styleId="CommentSubjectChar">
    <w:name w:val="Comment Subject Char"/>
    <w:basedOn w:val="CommentTextChar"/>
    <w:link w:val="CommentSubject"/>
    <w:uiPriority w:val="99"/>
    <w:semiHidden/>
    <w:rsid w:val="00977C0F"/>
    <w:rPr>
      <w:b/>
      <w:bCs/>
      <w:sz w:val="20"/>
      <w:szCs w:val="20"/>
    </w:rPr>
  </w:style>
  <w:style w:type="paragraph" w:styleId="NormalWeb">
    <w:name w:val="Normal (Web)"/>
    <w:basedOn w:val="Normal"/>
    <w:uiPriority w:val="99"/>
    <w:semiHidden/>
    <w:unhideWhenUsed/>
    <w:rsid w:val="00836F1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69CD"/>
    <w:pPr>
      <w:tabs>
        <w:tab w:val="center" w:pos="4680"/>
        <w:tab w:val="right" w:pos="9360"/>
      </w:tabs>
    </w:pPr>
  </w:style>
  <w:style w:type="character" w:customStyle="1" w:styleId="HeaderChar">
    <w:name w:val="Header Char"/>
    <w:basedOn w:val="DefaultParagraphFont"/>
    <w:link w:val="Header"/>
    <w:uiPriority w:val="99"/>
    <w:rsid w:val="003869CD"/>
  </w:style>
  <w:style w:type="paragraph" w:styleId="Footer">
    <w:name w:val="footer"/>
    <w:basedOn w:val="Normal"/>
    <w:link w:val="FooterChar"/>
    <w:uiPriority w:val="99"/>
    <w:unhideWhenUsed/>
    <w:rsid w:val="003869CD"/>
    <w:pPr>
      <w:tabs>
        <w:tab w:val="center" w:pos="4680"/>
        <w:tab w:val="right" w:pos="9360"/>
      </w:tabs>
    </w:pPr>
  </w:style>
  <w:style w:type="character" w:customStyle="1" w:styleId="FooterChar">
    <w:name w:val="Footer Char"/>
    <w:basedOn w:val="DefaultParagraphFont"/>
    <w:link w:val="Footer"/>
    <w:uiPriority w:val="99"/>
    <w:rsid w:val="003869CD"/>
  </w:style>
  <w:style w:type="paragraph" w:styleId="Revision">
    <w:name w:val="Revision"/>
    <w:hidden/>
    <w:uiPriority w:val="99"/>
    <w:semiHidden/>
    <w:rsid w:val="004C7FF1"/>
    <w:pPr>
      <w:spacing w:after="0" w:line="240" w:lineRule="auto"/>
    </w:pPr>
  </w:style>
  <w:style w:type="character" w:styleId="Mention">
    <w:name w:val="Mention"/>
    <w:basedOn w:val="DefaultParagraphFont"/>
    <w:uiPriority w:val="99"/>
    <w:unhideWhenUsed/>
    <w:rsid w:val="00921D0F"/>
    <w:rPr>
      <w:color w:val="2B579A"/>
      <w:shd w:val="clear" w:color="auto" w:fill="E1DFDD"/>
    </w:rPr>
  </w:style>
  <w:style w:type="character" w:customStyle="1" w:styleId="Heading1Char">
    <w:name w:val="Heading 1 Char"/>
    <w:basedOn w:val="DefaultParagraphFont"/>
    <w:link w:val="Heading1"/>
    <w:uiPriority w:val="9"/>
    <w:rsid w:val="00CF7C6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6f6884-2fa1-4211-a123-42b47c2c3e6d">
      <Terms xmlns="http://schemas.microsoft.com/office/infopath/2007/PartnerControls"/>
    </lcf76f155ced4ddcb4097134ff3c332f>
    <TaxCatchAll xmlns="1f6c64bc-948d-463b-b4c4-d4c12e894f3b" xsi:nil="true"/>
    <SharedWithUsers xmlns="1f6c64bc-948d-463b-b4c4-d4c12e894f3b">
      <UserInfo>
        <DisplayName>Wickliffe Berger, Keira (CDC/IOD/ORR/DSLR)</DisplayName>
        <AccountId>74</AccountId>
        <AccountType/>
      </UserInfo>
      <UserInfo>
        <DisplayName>Garcia, Albert (CDC/IOD/ORR/OD)</DisplayName>
        <AccountId>240</AccountId>
        <AccountType/>
      </UserInfo>
      <UserInfo>
        <DisplayName>Austin, Jana (CDC/IOD/ORR/DRRS)</DisplayName>
        <AccountId>159</AccountId>
        <AccountType/>
      </UserInfo>
      <UserInfo>
        <DisplayName>Delea, Kristin (CDC/IOD/ORR/DSLR)</DisplayName>
        <AccountId>49</AccountId>
        <AccountType/>
      </UserInfo>
      <UserInfo>
        <DisplayName>McWhorter, Amanda M. (CDC/IOD/ORR/DSLR)</DisplayName>
        <AccountId>41</AccountId>
        <AccountType/>
      </UserInfo>
    </SharedWithUsers>
    <MediaLengthInSeconds xmlns="3c6f6884-2fa1-4211-a123-42b47c2c3e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C0A3BA97EB404B9991171D22501DA4" ma:contentTypeVersion="14" ma:contentTypeDescription="Create a new document." ma:contentTypeScope="" ma:versionID="9f4547e2540cba90275bcda8bf80ee4b">
  <xsd:schema xmlns:xsd="http://www.w3.org/2001/XMLSchema" xmlns:xs="http://www.w3.org/2001/XMLSchema" xmlns:p="http://schemas.microsoft.com/office/2006/metadata/properties" xmlns:ns2="3c6f6884-2fa1-4211-a123-42b47c2c3e6d" xmlns:ns3="1f6c64bc-948d-463b-b4c4-d4c12e894f3b" targetNamespace="http://schemas.microsoft.com/office/2006/metadata/properties" ma:root="true" ma:fieldsID="56fd604676ad84973f3cb03f41cf9f83" ns2:_="" ns3:_="">
    <xsd:import namespace="3c6f6884-2fa1-4211-a123-42b47c2c3e6d"/>
    <xsd:import namespace="1f6c64bc-948d-463b-b4c4-d4c12e894f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f6884-2fa1-4211-a123-42b47c2c3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c64bc-948d-463b-b4c4-d4c12e894f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f8919e-beae-4dac-a889-215816618a2c}" ma:internalName="TaxCatchAll" ma:showField="CatchAllData" ma:web="1f6c64bc-948d-463b-b4c4-d4c12e894f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D1AE0-2F79-4738-84B3-B201695FB7A8}">
  <ds:schemaRefs>
    <ds:schemaRef ds:uri="http://schemas.microsoft.com/sharepoint/v3/contenttype/forms"/>
  </ds:schemaRefs>
</ds:datastoreItem>
</file>

<file path=customXml/itemProps2.xml><?xml version="1.0" encoding="utf-8"?>
<ds:datastoreItem xmlns:ds="http://schemas.openxmlformats.org/officeDocument/2006/customXml" ds:itemID="{A248CFFA-B6FC-4862-816B-9824E3A71FA7}">
  <ds:schemaRefs>
    <ds:schemaRef ds:uri="http://schemas.openxmlformats.org/officeDocument/2006/bibliography"/>
  </ds:schemaRefs>
</ds:datastoreItem>
</file>

<file path=customXml/itemProps3.xml><?xml version="1.0" encoding="utf-8"?>
<ds:datastoreItem xmlns:ds="http://schemas.openxmlformats.org/officeDocument/2006/customXml" ds:itemID="{1374A138-301E-496A-813C-99278C74B924}">
  <ds:schemaRefs>
    <ds:schemaRef ds:uri="http://schemas.microsoft.com/office/2006/metadata/properties"/>
    <ds:schemaRef ds:uri="http://schemas.microsoft.com/office/infopath/2007/PartnerControls"/>
    <ds:schemaRef ds:uri="3c6f6884-2fa1-4211-a123-42b47c2c3e6d"/>
    <ds:schemaRef ds:uri="1f6c64bc-948d-463b-b4c4-d4c12e894f3b"/>
  </ds:schemaRefs>
</ds:datastoreItem>
</file>

<file path=customXml/itemProps4.xml><?xml version="1.0" encoding="utf-8"?>
<ds:datastoreItem xmlns:ds="http://schemas.openxmlformats.org/officeDocument/2006/customXml" ds:itemID="{23B2F85F-84F9-4BD5-8392-71235DBC3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f6884-2fa1-4211-a123-42b47c2c3e6d"/>
    <ds:schemaRef ds:uri="1f6c64bc-948d-463b-b4c4-d4c12e894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lea, Lauren (CDC/DDPHSIS/CPR/DSLR)</dc:creator>
  <cp:lastModifiedBy>Garcia, Albert (CDC/IOD/ORR/OD)</cp:lastModifiedBy>
  <cp:revision>3</cp:revision>
  <dcterms:created xsi:type="dcterms:W3CDTF">2024-04-29T21:32:00Z</dcterms:created>
  <dcterms:modified xsi:type="dcterms:W3CDTF">2024-05-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CC0A3BA97EB404B9991171D22501DA4</vt:lpwstr>
  </property>
  <property fmtid="{D5CDD505-2E9C-101B-9397-08002B2CF9AE}" pid="4" name="MediaServiceImageTags">
    <vt:lpwstr/>
  </property>
  <property fmtid="{D5CDD505-2E9C-101B-9397-08002B2CF9AE}" pid="5" name="MSIP_Label_8af03ff0-41c5-4c41-b55e-fabb8fae94be_ActionId">
    <vt:lpwstr>7116214c-cf0e-4400-bdb7-926cee8a610d</vt:lpwstr>
  </property>
  <property fmtid="{D5CDD505-2E9C-101B-9397-08002B2CF9AE}" pid="6" name="MSIP_Label_8af03ff0-41c5-4c41-b55e-fabb8fae94be_ContentBits">
    <vt:lpwstr>0</vt:lpwstr>
  </property>
  <property fmtid="{D5CDD505-2E9C-101B-9397-08002B2CF9AE}" pid="7" name="MSIP_Label_8af03ff0-41c5-4c41-b55e-fabb8fae94be_Enabled">
    <vt:lpwstr>true</vt:lpwstr>
  </property>
  <property fmtid="{D5CDD505-2E9C-101B-9397-08002B2CF9AE}" pid="8" name="MSIP_Label_8af03ff0-41c5-4c41-b55e-fabb8fae94be_Method">
    <vt:lpwstr>Privileged</vt:lpwstr>
  </property>
  <property fmtid="{D5CDD505-2E9C-101B-9397-08002B2CF9AE}" pid="9" name="MSIP_Label_8af03ff0-41c5-4c41-b55e-fabb8fae94be_Name">
    <vt:lpwstr>8af03ff0-41c5-4c41-b55e-fabb8fae94be</vt:lpwstr>
  </property>
  <property fmtid="{D5CDD505-2E9C-101B-9397-08002B2CF9AE}" pid="10" name="MSIP_Label_8af03ff0-41c5-4c41-b55e-fabb8fae94be_SetDate">
    <vt:lpwstr>2023-01-03T14:46:28Z</vt:lpwstr>
  </property>
  <property fmtid="{D5CDD505-2E9C-101B-9397-08002B2CF9AE}" pid="11" name="MSIP_Label_8af03ff0-41c5-4c41-b55e-fabb8fae94be_SiteId">
    <vt:lpwstr>9ce70869-60db-44fd-abe8-d2767077fc8f</vt:lpwstr>
  </property>
  <property fmtid="{D5CDD505-2E9C-101B-9397-08002B2CF9AE}" pid="12" name="Order">
    <vt:r8>58300</vt:r8>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